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4015D" w14:textId="0A9FB9F3" w:rsidR="0097509B" w:rsidRPr="00CB7DAA" w:rsidRDefault="0097509B" w:rsidP="0001015D">
      <w:pPr>
        <w:pStyle w:val="ConcomTitleOfSection"/>
        <w:rPr>
          <w:color w:val="auto"/>
        </w:rPr>
      </w:pPr>
      <w:r w:rsidRPr="00CB7DAA">
        <w:rPr>
          <w:color w:val="auto"/>
        </w:rPr>
        <w:t xml:space="preserve">SECTION </w:t>
      </w:r>
      <w:r w:rsidR="00A36C83" w:rsidRPr="00CB7DAA">
        <w:rPr>
          <w:color w:val="auto"/>
        </w:rPr>
        <w:t>10 57 23.1</w:t>
      </w:r>
      <w:r w:rsidR="00DF32AB" w:rsidRPr="00CB7DAA">
        <w:rPr>
          <w:color w:val="auto"/>
        </w:rPr>
        <w:t>3</w:t>
      </w:r>
    </w:p>
    <w:p w14:paraId="1CA5DF20" w14:textId="77777777" w:rsidR="0083743C" w:rsidRPr="00CB7DAA" w:rsidRDefault="0083743C" w:rsidP="0001015D">
      <w:pPr>
        <w:pStyle w:val="ConcomTitleOfSection"/>
        <w:rPr>
          <w:color w:val="auto"/>
        </w:rPr>
      </w:pPr>
    </w:p>
    <w:p w14:paraId="58D3D46F" w14:textId="6C8539D6" w:rsidR="00BF029C" w:rsidRPr="00CB7DAA" w:rsidRDefault="00DF32AB" w:rsidP="0001015D">
      <w:pPr>
        <w:pStyle w:val="ConcomTitleOfSection"/>
        <w:rPr>
          <w:color w:val="auto"/>
        </w:rPr>
      </w:pPr>
      <w:r w:rsidRPr="00CB7DAA">
        <w:rPr>
          <w:color w:val="auto"/>
        </w:rPr>
        <w:t>ADJUSTABLE</w:t>
      </w:r>
      <w:r w:rsidR="003C4462" w:rsidRPr="00CB7DAA">
        <w:rPr>
          <w:color w:val="auto"/>
        </w:rPr>
        <w:t xml:space="preserve"> </w:t>
      </w:r>
      <w:r w:rsidR="00CB7DAA">
        <w:rPr>
          <w:color w:val="auto"/>
        </w:rPr>
        <w:t xml:space="preserve">WOOD </w:t>
      </w:r>
      <w:r w:rsidR="00CB7DAA" w:rsidRPr="00CB7DAA">
        <w:rPr>
          <w:color w:val="auto"/>
        </w:rPr>
        <w:t>CLOSET</w:t>
      </w:r>
      <w:r w:rsidR="00A66A05" w:rsidRPr="00CB7DAA">
        <w:rPr>
          <w:color w:val="auto"/>
        </w:rPr>
        <w:t xml:space="preserve"> </w:t>
      </w:r>
      <w:r w:rsidR="00AD7621">
        <w:rPr>
          <w:color w:val="auto"/>
        </w:rPr>
        <w:t>STORAGE SYSTEM</w:t>
      </w:r>
      <w:r w:rsidR="00BF029C" w:rsidRPr="00CB7DAA">
        <w:rPr>
          <w:color w:val="auto"/>
        </w:rPr>
        <w:t xml:space="preserve"> </w:t>
      </w:r>
    </w:p>
    <w:p w14:paraId="7E675F5E" w14:textId="23758435" w:rsidR="008E2292" w:rsidRPr="00CB7DAA" w:rsidRDefault="008E2292" w:rsidP="0001015D">
      <w:pPr>
        <w:pStyle w:val="ConcomTitleOfSection"/>
        <w:rPr>
          <w:color w:val="auto"/>
        </w:rPr>
      </w:pPr>
      <w:r w:rsidRPr="00CB7DAA">
        <w:rPr>
          <w:color w:val="auto"/>
        </w:rPr>
        <w:t xml:space="preserve">ShelfTrack </w:t>
      </w:r>
      <w:r w:rsidR="00A106CD" w:rsidRPr="00CB7DAA">
        <w:rPr>
          <w:color w:val="auto"/>
        </w:rPr>
        <w:t xml:space="preserve">EVO </w:t>
      </w:r>
      <w:r w:rsidR="00AD7621">
        <w:rPr>
          <w:color w:val="auto"/>
        </w:rPr>
        <w:t>System</w:t>
      </w:r>
    </w:p>
    <w:p w14:paraId="1EB53A7C" w14:textId="3F980267" w:rsidR="0097509B" w:rsidRPr="00CB7DAA" w:rsidRDefault="00936D68" w:rsidP="0001015D">
      <w:pPr>
        <w:pStyle w:val="ConcomTitleOfSection"/>
        <w:rPr>
          <w:color w:val="auto"/>
        </w:rPr>
      </w:pPr>
      <w:r w:rsidRPr="00CB7DAA">
        <w:rPr>
          <w:color w:val="auto"/>
        </w:rPr>
        <w:t xml:space="preserve">Solid </w:t>
      </w:r>
      <w:r w:rsidR="005B1FCC" w:rsidRPr="00CB7DAA">
        <w:rPr>
          <w:color w:val="auto"/>
        </w:rPr>
        <w:t xml:space="preserve">Melamine </w:t>
      </w:r>
      <w:r w:rsidR="0002473B" w:rsidRPr="00CB7DAA">
        <w:rPr>
          <w:color w:val="auto"/>
        </w:rPr>
        <w:t xml:space="preserve">Wood </w:t>
      </w:r>
      <w:r w:rsidRPr="00CB7DAA">
        <w:rPr>
          <w:color w:val="auto"/>
        </w:rPr>
        <w:t xml:space="preserve">Modular </w:t>
      </w:r>
      <w:r w:rsidR="0002473B" w:rsidRPr="00CB7DAA">
        <w:rPr>
          <w:color w:val="auto"/>
        </w:rPr>
        <w:t xml:space="preserve">Shelving </w:t>
      </w:r>
      <w:r w:rsidRPr="00CB7DAA">
        <w:rPr>
          <w:color w:val="auto"/>
        </w:rPr>
        <w:t>System</w:t>
      </w:r>
      <w:r w:rsidR="00BF029C" w:rsidRPr="00CB7DAA">
        <w:rPr>
          <w:color w:val="auto"/>
        </w:rPr>
        <w:t xml:space="preserve"> </w:t>
      </w:r>
    </w:p>
    <w:p w14:paraId="29915787" w14:textId="0C7B891C" w:rsidR="0097509B" w:rsidRPr="00CB7DAA" w:rsidRDefault="00A36C83" w:rsidP="0001015D">
      <w:pPr>
        <w:pStyle w:val="ConcomTitleOfSection"/>
        <w:rPr>
          <w:color w:val="auto"/>
        </w:rPr>
      </w:pPr>
      <w:r w:rsidRPr="00CB7DAA">
        <w:rPr>
          <w:color w:val="auto"/>
        </w:rPr>
        <w:t xml:space="preserve">CLOSETMAID® </w:t>
      </w:r>
      <w:r w:rsidR="00DF32AB" w:rsidRPr="00CB7DAA">
        <w:rPr>
          <w:color w:val="auto"/>
        </w:rPr>
        <w:t>Adjustable</w:t>
      </w:r>
      <w:r w:rsidRPr="00CB7DAA">
        <w:rPr>
          <w:color w:val="auto"/>
        </w:rPr>
        <w:t xml:space="preserve"> Mount Hardware System</w:t>
      </w:r>
    </w:p>
    <w:p w14:paraId="5480B6CD" w14:textId="77777777" w:rsidR="000C744A" w:rsidRPr="00CB7DAA" w:rsidRDefault="000C744A" w:rsidP="0001015D">
      <w:pPr>
        <w:pStyle w:val="ConcomTitleOfSection"/>
        <w:rPr>
          <w:color w:val="auto"/>
        </w:rPr>
      </w:pPr>
    </w:p>
    <w:p w14:paraId="1C58EF7A" w14:textId="71100218" w:rsidR="0097509B" w:rsidRPr="00CB7DAA" w:rsidRDefault="002A2A50" w:rsidP="008169D6">
      <w:pPr>
        <w:pStyle w:val="ConComInstruction"/>
        <w:rPr>
          <w:color w:val="auto"/>
        </w:rPr>
      </w:pPr>
      <w:r w:rsidRPr="00CB7DAA">
        <w:rPr>
          <w:color w:val="auto"/>
        </w:rPr>
        <w:t>ClosetMaid®,</w:t>
      </w:r>
      <w:r w:rsidR="00B036CF" w:rsidRPr="00CB7DAA">
        <w:rPr>
          <w:color w:val="auto"/>
        </w:rPr>
        <w:t xml:space="preserve"> LLC. </w:t>
      </w:r>
      <w:r w:rsidRPr="00CB7DAA">
        <w:rPr>
          <w:color w:val="auto"/>
        </w:rPr>
        <w:t xml:space="preserve"> is a leading manufacturer of storage and organization systems and provider of professional design services for residential and non-residential applications.  For over 50 years, ClosetMaid has expanded from its core business of ClosetMaid ventilated wire shelving systems to a broader range of storage systems supporting new construction and remodeling segments of the market. In addition to ClosetMaid’s world headquarters </w:t>
      </w:r>
      <w:r w:rsidR="00AD7621">
        <w:rPr>
          <w:color w:val="auto"/>
        </w:rPr>
        <w:t xml:space="preserve">in Orlando Florida </w:t>
      </w:r>
      <w:r w:rsidRPr="00CB7DAA">
        <w:rPr>
          <w:color w:val="auto"/>
        </w:rPr>
        <w:t xml:space="preserve">and primary manufacturing facility located in Ocala, Florida, they also maintain plants in Maryland, Mexico and </w:t>
      </w:r>
      <w:r w:rsidR="003C2E75" w:rsidRPr="00CB7DAA">
        <w:rPr>
          <w:color w:val="auto"/>
        </w:rPr>
        <w:t>China,</w:t>
      </w:r>
      <w:r w:rsidRPr="00CB7DAA">
        <w:rPr>
          <w:color w:val="auto"/>
        </w:rPr>
        <w:t xml:space="preserve"> distribution centers in the South, Southeast, East and West Coasts.</w:t>
      </w:r>
    </w:p>
    <w:p w14:paraId="64BAF95E" w14:textId="004573DB" w:rsidR="00936D68" w:rsidRPr="00AD7621" w:rsidRDefault="00936D68" w:rsidP="00936D68">
      <w:pPr>
        <w:pStyle w:val="ConComInstruction"/>
        <w:rPr>
          <w:color w:val="auto"/>
        </w:rPr>
      </w:pPr>
      <w:r w:rsidRPr="00CB7DAA">
        <w:rPr>
          <w:color w:val="auto"/>
        </w:rPr>
        <w:t xml:space="preserve">Product 1.1 ShelfTrack EVO® Adjustable Mount Hardware is a wall-mount hardware system of hang tracks, standards and brackets supporting </w:t>
      </w:r>
      <w:r w:rsidRPr="00CB7DAA">
        <w:rPr>
          <w:color w:val="auto"/>
          <w:u w:val="single"/>
        </w:rPr>
        <w:t>solid-surface shelving</w:t>
      </w:r>
      <w:r w:rsidRPr="00CB7DAA">
        <w:rPr>
          <w:color w:val="auto"/>
        </w:rPr>
        <w:t xml:space="preserve"> that allows for shelf height and position adjustability anytime. </w:t>
      </w:r>
      <w:r w:rsidRPr="00AD7621">
        <w:rPr>
          <w:color w:val="auto"/>
        </w:rPr>
        <w:t xml:space="preserve">Configurable </w:t>
      </w:r>
      <w:r w:rsidR="00AD7621" w:rsidRPr="00AD7621">
        <w:rPr>
          <w:color w:val="auto"/>
        </w:rPr>
        <w:t xml:space="preserve">shelving system </w:t>
      </w:r>
      <w:r w:rsidRPr="00AD7621">
        <w:rPr>
          <w:color w:val="auto"/>
        </w:rPr>
        <w:t xml:space="preserve">to meet ADA requirements. </w:t>
      </w:r>
      <w:r w:rsidR="00AD7621" w:rsidRPr="00AD7621">
        <w:rPr>
          <w:color w:val="auto"/>
        </w:rPr>
        <w:t xml:space="preserve">Drawer kits however do not meet this </w:t>
      </w:r>
      <w:r w:rsidR="003C2E75">
        <w:rPr>
          <w:color w:val="auto"/>
        </w:rPr>
        <w:t xml:space="preserve">ADA </w:t>
      </w:r>
      <w:r w:rsidR="00AD7621" w:rsidRPr="00AD7621">
        <w:rPr>
          <w:color w:val="auto"/>
        </w:rPr>
        <w:t>spec.</w:t>
      </w:r>
    </w:p>
    <w:p w14:paraId="1135E646" w14:textId="3FCCC303" w:rsidR="008F7CA0" w:rsidRPr="00CB7DAA" w:rsidRDefault="008F7CA0" w:rsidP="008F7CA0">
      <w:pPr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</w:pPr>
      <w:r w:rsidRPr="00CB7DAA">
        <w:t xml:space="preserve">General Product Highlights: </w:t>
      </w:r>
    </w:p>
    <w:p w14:paraId="78EAABC3" w14:textId="77777777" w:rsidR="00186CFF" w:rsidRPr="00CB7DAA" w:rsidRDefault="00186CFF" w:rsidP="008F7CA0">
      <w:pPr>
        <w:numPr>
          <w:ilvl w:val="0"/>
          <w:numId w:val="11"/>
        </w:numPr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</w:pPr>
      <w:r w:rsidRPr="00CB7DAA">
        <w:t xml:space="preserve">Faster, easier to install </w:t>
      </w:r>
    </w:p>
    <w:p w14:paraId="5C6E2789" w14:textId="670EF757" w:rsidR="008F7CA0" w:rsidRPr="00CB7DAA" w:rsidRDefault="008F7CA0" w:rsidP="008F7CA0">
      <w:pPr>
        <w:numPr>
          <w:ilvl w:val="0"/>
          <w:numId w:val="11"/>
        </w:numPr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</w:pPr>
      <w:r w:rsidRPr="00CB7DAA">
        <w:t>Adjustable vertically and horizontally</w:t>
      </w:r>
    </w:p>
    <w:p w14:paraId="4433A4BD" w14:textId="0410230F" w:rsidR="00186CFF" w:rsidRPr="00CB7DAA" w:rsidRDefault="00186CFF" w:rsidP="008F7CA0">
      <w:pPr>
        <w:numPr>
          <w:ilvl w:val="0"/>
          <w:numId w:val="11"/>
        </w:numPr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</w:pPr>
      <w:r w:rsidRPr="00CB7DAA">
        <w:t xml:space="preserve">Enhanced patent adjustable hardware </w:t>
      </w:r>
    </w:p>
    <w:p w14:paraId="08EFAC4F" w14:textId="6F54E9FF" w:rsidR="008F7CA0" w:rsidRPr="00CB7DAA" w:rsidRDefault="00186CFF" w:rsidP="008F7CA0">
      <w:pPr>
        <w:numPr>
          <w:ilvl w:val="0"/>
          <w:numId w:val="11"/>
        </w:numPr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</w:pPr>
      <w:r w:rsidRPr="00CB7DAA">
        <w:t xml:space="preserve">Premium </w:t>
      </w:r>
      <w:r w:rsidR="005B1FCC" w:rsidRPr="00CB7DAA">
        <w:t xml:space="preserve">Moisture- resistant solid melamine </w:t>
      </w:r>
      <w:r w:rsidRPr="00CB7DAA">
        <w:t xml:space="preserve">wood shelving </w:t>
      </w:r>
    </w:p>
    <w:p w14:paraId="6DB1F7A3" w14:textId="77777777" w:rsidR="008F7CA0" w:rsidRPr="00CB7DAA" w:rsidRDefault="008F7CA0" w:rsidP="008F7CA0">
      <w:pPr>
        <w:numPr>
          <w:ilvl w:val="0"/>
          <w:numId w:val="11"/>
        </w:numPr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</w:pPr>
      <w:r w:rsidRPr="00CB7DAA">
        <w:t>An alternative to standard fixed-mount application</w:t>
      </w:r>
    </w:p>
    <w:p w14:paraId="5F76171B" w14:textId="6CD20368" w:rsidR="008F7CA0" w:rsidRPr="00CB7DAA" w:rsidRDefault="008F7CA0" w:rsidP="008F7CA0">
      <w:pPr>
        <w:numPr>
          <w:ilvl w:val="0"/>
          <w:numId w:val="11"/>
        </w:numPr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</w:pPr>
      <w:r w:rsidRPr="00CB7DAA">
        <w:t>Excellent solution for</w:t>
      </w:r>
      <w:r w:rsidR="00AD7621">
        <w:t xml:space="preserve"> apartments, condo</w:t>
      </w:r>
      <w:r w:rsidR="005A0C31">
        <w:t>s,</w:t>
      </w:r>
      <w:r w:rsidRPr="00CB7DAA">
        <w:t xml:space="preserve"> senior living, children’s rooms, pantries, offices applications</w:t>
      </w:r>
      <w:r w:rsidR="00936D68" w:rsidRPr="00CB7DAA">
        <w:t>.</w:t>
      </w:r>
    </w:p>
    <w:p w14:paraId="1CAD63FC" w14:textId="67BD3A52" w:rsidR="003E6FD0" w:rsidRPr="00CB7DAA" w:rsidRDefault="008F7CA0" w:rsidP="00FC7ACC">
      <w:pPr>
        <w:numPr>
          <w:ilvl w:val="0"/>
          <w:numId w:val="11"/>
        </w:numPr>
        <w:shd w:val="clear" w:color="auto" w:fill="FFFFFF"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spacing w:after="0" w:line="330" w:lineRule="atLeast"/>
        <w:textAlignment w:val="baseline"/>
        <w:rPr>
          <w:rFonts w:ascii="Cambria" w:eastAsia="Times New Roman" w:hAnsi="Cambria" w:cstheme="majorHAnsi"/>
          <w:sz w:val="24"/>
          <w:szCs w:val="24"/>
        </w:rPr>
      </w:pPr>
      <w:r w:rsidRPr="00CB7DAA">
        <w:t xml:space="preserve">Finishes: White, </w:t>
      </w:r>
    </w:p>
    <w:p w14:paraId="61734E94" w14:textId="77777777" w:rsidR="00936D68" w:rsidRPr="00CB7DAA" w:rsidRDefault="00936D68" w:rsidP="00936D68">
      <w:pPr>
        <w:shd w:val="clear" w:color="auto" w:fill="FFFFFF"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spacing w:after="0" w:line="330" w:lineRule="atLeast"/>
        <w:textAlignment w:val="baseline"/>
        <w:rPr>
          <w:rFonts w:ascii="Cambria" w:eastAsia="Times New Roman" w:hAnsi="Cambria" w:cstheme="majorHAnsi"/>
          <w:sz w:val="24"/>
          <w:szCs w:val="24"/>
        </w:rPr>
      </w:pPr>
    </w:p>
    <w:p w14:paraId="4BC12517" w14:textId="4705C7D8" w:rsidR="00E06FE5" w:rsidRPr="00CB7DAA" w:rsidRDefault="00E06FE5" w:rsidP="008169D6">
      <w:pPr>
        <w:pStyle w:val="ConComInstruction"/>
        <w:rPr>
          <w:color w:val="auto"/>
          <w:sz w:val="20"/>
          <w:szCs w:val="20"/>
        </w:rPr>
      </w:pPr>
      <w:r w:rsidRPr="00CB7DAA">
        <w:rPr>
          <w:color w:val="auto"/>
          <w:sz w:val="20"/>
          <w:szCs w:val="20"/>
        </w:rPr>
        <w:t xml:space="preserve">Follow the instructions listed in the </w:t>
      </w:r>
      <w:r w:rsidR="00061C12" w:rsidRPr="00CB7DAA">
        <w:rPr>
          <w:color w:val="auto"/>
          <w:sz w:val="20"/>
          <w:szCs w:val="20"/>
        </w:rPr>
        <w:t>SPECIFIER NOTE</w:t>
      </w:r>
      <w:r w:rsidRPr="00CB7DAA">
        <w:rPr>
          <w:color w:val="auto"/>
          <w:sz w:val="20"/>
          <w:szCs w:val="20"/>
        </w:rPr>
        <w:t xml:space="preserve"> included throughout the specification. Edit carefully to suit project requirements. Modify as necessary and delete paragraphs that are not applicable. Note that the </w:t>
      </w:r>
      <w:r w:rsidR="002A2A50" w:rsidRPr="00CB7DAA">
        <w:rPr>
          <w:color w:val="auto"/>
          <w:sz w:val="20"/>
          <w:szCs w:val="20"/>
        </w:rPr>
        <w:t>“</w:t>
      </w:r>
      <w:r w:rsidR="00061C12" w:rsidRPr="00CB7DAA">
        <w:rPr>
          <w:color w:val="auto"/>
          <w:sz w:val="20"/>
          <w:szCs w:val="20"/>
        </w:rPr>
        <w:t>SPECIFIER NOTE</w:t>
      </w:r>
      <w:r w:rsidR="002A2A50" w:rsidRPr="00CB7DAA">
        <w:rPr>
          <w:color w:val="auto"/>
          <w:sz w:val="20"/>
          <w:szCs w:val="20"/>
        </w:rPr>
        <w:t>”</w:t>
      </w:r>
      <w:r w:rsidRPr="00CB7DAA">
        <w:rPr>
          <w:color w:val="auto"/>
          <w:sz w:val="20"/>
          <w:szCs w:val="20"/>
        </w:rPr>
        <w:t xml:space="preserve"> are included as “Hidden Text” in MS-Word. Display hidden notes to specifier by </w:t>
      </w:r>
      <w:r w:rsidR="000118F9" w:rsidRPr="00CB7DAA">
        <w:rPr>
          <w:color w:val="auto"/>
          <w:sz w:val="20"/>
          <w:szCs w:val="20"/>
        </w:rPr>
        <w:t>using “</w:t>
      </w:r>
      <w:r w:rsidRPr="00CB7DAA">
        <w:rPr>
          <w:color w:val="auto"/>
          <w:sz w:val="20"/>
          <w:szCs w:val="20"/>
        </w:rPr>
        <w:t>Tools”</w:t>
      </w:r>
      <w:r w:rsidR="003E7072" w:rsidRPr="00CB7DAA">
        <w:rPr>
          <w:color w:val="auto"/>
          <w:sz w:val="20"/>
          <w:szCs w:val="20"/>
        </w:rPr>
        <w:t>/” Options</w:t>
      </w:r>
      <w:r w:rsidRPr="00CB7DAA">
        <w:rPr>
          <w:color w:val="auto"/>
          <w:sz w:val="20"/>
          <w:szCs w:val="20"/>
        </w:rPr>
        <w:t>”/ “View”</w:t>
      </w:r>
      <w:r w:rsidR="00247780" w:rsidRPr="00CB7DAA">
        <w:rPr>
          <w:color w:val="auto"/>
          <w:sz w:val="20"/>
          <w:szCs w:val="20"/>
        </w:rPr>
        <w:t>/” Hidden</w:t>
      </w:r>
      <w:r w:rsidRPr="00CB7DAA">
        <w:rPr>
          <w:color w:val="auto"/>
          <w:sz w:val="20"/>
          <w:szCs w:val="20"/>
        </w:rPr>
        <w:t xml:space="preserve"> Text”.</w:t>
      </w:r>
    </w:p>
    <w:p w14:paraId="0ED325C9" w14:textId="77777777" w:rsidR="00936D68" w:rsidRPr="00CB7DAA" w:rsidRDefault="00936D68" w:rsidP="008169D6">
      <w:pPr>
        <w:pStyle w:val="ConComInstruction"/>
        <w:rPr>
          <w:color w:val="auto"/>
          <w:sz w:val="20"/>
          <w:szCs w:val="20"/>
        </w:rPr>
      </w:pPr>
    </w:p>
    <w:p w14:paraId="5FCED248" w14:textId="77777777" w:rsidR="0097509B" w:rsidRPr="00CB7DAA" w:rsidRDefault="0097509B" w:rsidP="0001015D">
      <w:pPr>
        <w:pStyle w:val="ConComPart"/>
      </w:pPr>
      <w:r w:rsidRPr="00CB7DAA">
        <w:lastRenderedPageBreak/>
        <w:t>GENERAL</w:t>
      </w:r>
    </w:p>
    <w:p w14:paraId="1C6608E6" w14:textId="77777777" w:rsidR="0097509B" w:rsidRPr="00CB7DAA" w:rsidRDefault="0097509B" w:rsidP="0001015D">
      <w:pPr>
        <w:pStyle w:val="ConComBlank"/>
      </w:pPr>
    </w:p>
    <w:p w14:paraId="117012E2" w14:textId="77777777" w:rsidR="0097509B" w:rsidRPr="00CB7DAA" w:rsidRDefault="0097509B" w:rsidP="0001015D">
      <w:pPr>
        <w:pStyle w:val="ConComArticle"/>
      </w:pPr>
      <w:r w:rsidRPr="00CB7DAA">
        <w:t>SECTION INCLUDES</w:t>
      </w:r>
    </w:p>
    <w:p w14:paraId="13912BD7" w14:textId="6586458A" w:rsidR="0097509B" w:rsidRPr="00CB7DAA" w:rsidRDefault="00061C12" w:rsidP="00233AA7">
      <w:pPr>
        <w:pStyle w:val="Note"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autoSpaceDE w:val="0"/>
        <w:autoSpaceDN w:val="0"/>
        <w:adjustRightInd w:val="0"/>
        <w:rPr>
          <w:b/>
          <w:snapToGrid/>
          <w:color w:val="auto"/>
        </w:rPr>
      </w:pPr>
      <w:r w:rsidRPr="00CB7DAA">
        <w:rPr>
          <w:b/>
          <w:snapToGrid/>
          <w:color w:val="auto"/>
        </w:rPr>
        <w:t>SPECIFIER NOTE</w:t>
      </w:r>
      <w:r w:rsidR="001F0D25" w:rsidRPr="00CB7DAA">
        <w:rPr>
          <w:b/>
          <w:color w:val="auto"/>
        </w:rPr>
        <w:t xml:space="preserve"> -</w:t>
      </w:r>
      <w:r w:rsidR="001F0D25" w:rsidRPr="00CB7DAA">
        <w:rPr>
          <w:b/>
          <w:snapToGrid/>
          <w:color w:val="auto"/>
        </w:rPr>
        <w:t xml:space="preserve">  </w:t>
      </w:r>
      <w:r w:rsidR="0097509B" w:rsidRPr="00CB7DAA">
        <w:rPr>
          <w:b/>
          <w:snapToGrid/>
          <w:color w:val="auto"/>
        </w:rPr>
        <w:t>Delete items below not required for project.</w:t>
      </w:r>
    </w:p>
    <w:p w14:paraId="434B9260" w14:textId="77777777" w:rsidR="0097509B" w:rsidRPr="00CB7DAA" w:rsidRDefault="0097509B" w:rsidP="0001015D">
      <w:pPr>
        <w:pStyle w:val="ConComBlank"/>
      </w:pPr>
    </w:p>
    <w:p w14:paraId="453B3A5A" w14:textId="49CF7435" w:rsidR="000C744A" w:rsidRPr="00CB7DAA" w:rsidRDefault="005F5D7B" w:rsidP="00CB5687">
      <w:pPr>
        <w:pStyle w:val="ConComParagraph"/>
      </w:pPr>
      <w:r w:rsidRPr="00CB7DAA">
        <w:t>Adjustable</w:t>
      </w:r>
      <w:r w:rsidR="003C4462" w:rsidRPr="00CB7DAA">
        <w:t xml:space="preserve"> </w:t>
      </w:r>
      <w:r w:rsidR="00936D68" w:rsidRPr="00CB7DAA">
        <w:t xml:space="preserve">Wood </w:t>
      </w:r>
      <w:r w:rsidR="00CB7DAA">
        <w:t>M</w:t>
      </w:r>
      <w:r w:rsidR="00061C12" w:rsidRPr="00CB7DAA">
        <w:t xml:space="preserve">ount </w:t>
      </w:r>
      <w:r w:rsidR="00CB7DAA">
        <w:t>S</w:t>
      </w:r>
      <w:r w:rsidR="000C744A" w:rsidRPr="00CB7DAA">
        <w:t>helving.</w:t>
      </w:r>
    </w:p>
    <w:p w14:paraId="637EB996" w14:textId="77777777" w:rsidR="0097509B" w:rsidRPr="00CB7DAA" w:rsidRDefault="0097509B" w:rsidP="0001015D">
      <w:pPr>
        <w:pStyle w:val="ConComBlank"/>
      </w:pPr>
    </w:p>
    <w:p w14:paraId="0FA2A2E3" w14:textId="77777777" w:rsidR="0097509B" w:rsidRPr="00CB7DAA" w:rsidRDefault="0097509B" w:rsidP="0001015D">
      <w:pPr>
        <w:pStyle w:val="ConComArticle"/>
      </w:pPr>
      <w:r w:rsidRPr="00CB7DAA">
        <w:t>RELATED SECTIONS</w:t>
      </w:r>
    </w:p>
    <w:p w14:paraId="6D4F8773" w14:textId="44E3C1D1" w:rsidR="0097509B" w:rsidRPr="00CB7DAA" w:rsidRDefault="00061C12" w:rsidP="00233AA7">
      <w:pPr>
        <w:pStyle w:val="Note"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autoSpaceDE w:val="0"/>
        <w:autoSpaceDN w:val="0"/>
        <w:adjustRightInd w:val="0"/>
        <w:rPr>
          <w:b/>
          <w:snapToGrid/>
          <w:color w:val="auto"/>
        </w:rPr>
      </w:pPr>
      <w:r w:rsidRPr="00CB7DAA">
        <w:rPr>
          <w:b/>
          <w:snapToGrid/>
          <w:color w:val="auto"/>
        </w:rPr>
        <w:t>SPECIFIER NOTE</w:t>
      </w:r>
      <w:r w:rsidR="001F0D25" w:rsidRPr="00CB7DAA">
        <w:rPr>
          <w:b/>
          <w:color w:val="auto"/>
        </w:rPr>
        <w:t xml:space="preserve"> -</w:t>
      </w:r>
      <w:r w:rsidR="001F0D25" w:rsidRPr="00CB7DAA">
        <w:rPr>
          <w:b/>
          <w:snapToGrid/>
          <w:color w:val="auto"/>
        </w:rPr>
        <w:t xml:space="preserve">  </w:t>
      </w:r>
      <w:r w:rsidR="0097509B" w:rsidRPr="00CB7DAA">
        <w:rPr>
          <w:b/>
          <w:snapToGrid/>
          <w:color w:val="auto"/>
        </w:rPr>
        <w:t>Delete any sections below not relevant to this project; add others as required.</w:t>
      </w:r>
    </w:p>
    <w:p w14:paraId="50AD169F" w14:textId="77777777" w:rsidR="000C744A" w:rsidRPr="00CB7DAA" w:rsidRDefault="000C744A" w:rsidP="006038DE">
      <w:pPr>
        <w:pStyle w:val="ARCATBlank"/>
        <w:rPr>
          <w:color w:val="auto"/>
        </w:rPr>
      </w:pPr>
    </w:p>
    <w:p w14:paraId="5B8A6835" w14:textId="77777777" w:rsidR="006038DE" w:rsidRPr="00CB7DAA" w:rsidRDefault="006038DE" w:rsidP="006038DE">
      <w:pPr>
        <w:pStyle w:val="ConComParagraph"/>
      </w:pPr>
      <w:r w:rsidRPr="00CB7DAA">
        <w:t>Section 06 10 00 - Rough Carpentry.</w:t>
      </w:r>
    </w:p>
    <w:p w14:paraId="67CC962A" w14:textId="77777777" w:rsidR="006038DE" w:rsidRPr="00CB7DAA" w:rsidRDefault="006038DE" w:rsidP="006038DE">
      <w:pPr>
        <w:pStyle w:val="ConComBlank"/>
      </w:pPr>
    </w:p>
    <w:p w14:paraId="2EA9AC17" w14:textId="77777777" w:rsidR="006038DE" w:rsidRPr="00CB7DAA" w:rsidRDefault="006038DE" w:rsidP="006038DE">
      <w:pPr>
        <w:pStyle w:val="ConComParagraph"/>
      </w:pPr>
      <w:r w:rsidRPr="00CB7DAA">
        <w:t>Section 06 20 00 - Finish Carpentry.</w:t>
      </w:r>
    </w:p>
    <w:p w14:paraId="3E3BB83C" w14:textId="77777777" w:rsidR="006038DE" w:rsidRPr="00CB7DAA" w:rsidRDefault="006038DE" w:rsidP="006038DE">
      <w:pPr>
        <w:pStyle w:val="ConComBlank"/>
      </w:pPr>
    </w:p>
    <w:p w14:paraId="1417B363" w14:textId="77777777" w:rsidR="006038DE" w:rsidRPr="00CB7DAA" w:rsidRDefault="006038DE" w:rsidP="006038DE">
      <w:pPr>
        <w:pStyle w:val="ConComParagraph"/>
      </w:pPr>
      <w:r w:rsidRPr="00CB7DAA">
        <w:t>Section 09 21 16 - Gypsum Board Assemblies.</w:t>
      </w:r>
    </w:p>
    <w:p w14:paraId="6C498B6B" w14:textId="77777777" w:rsidR="006038DE" w:rsidRPr="00CB7DAA" w:rsidRDefault="006038DE" w:rsidP="006038DE">
      <w:pPr>
        <w:pStyle w:val="ConComBlank"/>
      </w:pPr>
    </w:p>
    <w:p w14:paraId="5C767963" w14:textId="77777777" w:rsidR="006038DE" w:rsidRPr="00CB7DAA" w:rsidRDefault="006038DE" w:rsidP="006038DE">
      <w:pPr>
        <w:pStyle w:val="ConComParagraph"/>
      </w:pPr>
      <w:r w:rsidRPr="00CB7DAA">
        <w:t>Section 03 0.00 – Cast-In-Place Concrete Walls.</w:t>
      </w:r>
    </w:p>
    <w:p w14:paraId="481BABFF" w14:textId="77777777" w:rsidR="006038DE" w:rsidRPr="00CB7DAA" w:rsidRDefault="006038DE" w:rsidP="006038DE">
      <w:pPr>
        <w:pStyle w:val="ConComBlank"/>
      </w:pPr>
    </w:p>
    <w:p w14:paraId="68A23817" w14:textId="77777777" w:rsidR="006038DE" w:rsidRPr="00CB7DAA" w:rsidRDefault="006038DE" w:rsidP="006038DE">
      <w:pPr>
        <w:pStyle w:val="ConComParagraph"/>
      </w:pPr>
      <w:r w:rsidRPr="00CB7DAA">
        <w:t>Section 04 20.00 – Unit Masonry Walls.</w:t>
      </w:r>
    </w:p>
    <w:p w14:paraId="29A636B8" w14:textId="77777777" w:rsidR="0097509B" w:rsidRPr="00CB7DAA" w:rsidRDefault="0097509B" w:rsidP="0001015D">
      <w:pPr>
        <w:pStyle w:val="ConComBlank"/>
      </w:pPr>
    </w:p>
    <w:p w14:paraId="7E61F698" w14:textId="77777777" w:rsidR="0097509B" w:rsidRPr="00CB7DAA" w:rsidRDefault="0097509B" w:rsidP="0001015D">
      <w:pPr>
        <w:pStyle w:val="ConComBlank"/>
      </w:pPr>
    </w:p>
    <w:p w14:paraId="720B04B5" w14:textId="77777777" w:rsidR="00010856" w:rsidRPr="00CB7DAA" w:rsidRDefault="00010856" w:rsidP="00010856">
      <w:pPr>
        <w:pStyle w:val="ConComArticle"/>
      </w:pPr>
      <w:r w:rsidRPr="00CB7DAA">
        <w:t>SUBMITTALS</w:t>
      </w:r>
    </w:p>
    <w:p w14:paraId="2BC0898B" w14:textId="77777777" w:rsidR="00010856" w:rsidRPr="00CB7DAA" w:rsidRDefault="00010856" w:rsidP="00010856">
      <w:pPr>
        <w:pStyle w:val="ConComBlank"/>
      </w:pPr>
    </w:p>
    <w:p w14:paraId="146961A8" w14:textId="77777777" w:rsidR="00010856" w:rsidRPr="00CB7DAA" w:rsidRDefault="00010856" w:rsidP="00010856">
      <w:pPr>
        <w:pStyle w:val="ConComParagraph"/>
      </w:pPr>
      <w:r w:rsidRPr="00CB7DAA">
        <w:t>Submit under provisions of Section 01300.</w:t>
      </w:r>
    </w:p>
    <w:p w14:paraId="29D41A70" w14:textId="77777777" w:rsidR="00010856" w:rsidRPr="00CB7DAA" w:rsidRDefault="00010856" w:rsidP="00010856">
      <w:pPr>
        <w:pStyle w:val="ConComBlank"/>
      </w:pPr>
    </w:p>
    <w:p w14:paraId="4906FB33" w14:textId="77777777" w:rsidR="00010856" w:rsidRPr="00CB7DAA" w:rsidRDefault="00010856" w:rsidP="00010856">
      <w:pPr>
        <w:pStyle w:val="ConComParagraph"/>
      </w:pPr>
      <w:r w:rsidRPr="00CB7DAA">
        <w:t>Product Data:  Manufacturer's data sheets on each product to be used, including: Preparation instructions and recommendations, Storage and handling requirements and recommendations, and Installation methods.</w:t>
      </w:r>
    </w:p>
    <w:p w14:paraId="2BDFBC6E" w14:textId="77777777" w:rsidR="00010856" w:rsidRPr="00CB7DAA" w:rsidRDefault="00010856" w:rsidP="00010856">
      <w:pPr>
        <w:pStyle w:val="ConComBlank"/>
      </w:pPr>
    </w:p>
    <w:p w14:paraId="414C86D3" w14:textId="77777777" w:rsidR="00010856" w:rsidRPr="00CB7DAA" w:rsidRDefault="00010856" w:rsidP="00010856">
      <w:pPr>
        <w:pStyle w:val="ConComParagraph"/>
      </w:pPr>
      <w:r w:rsidRPr="00CB7DAA">
        <w:t>Shop Drawings: Prepared specifically for this project; show dimensions of shelving and interface with other products.</w:t>
      </w:r>
    </w:p>
    <w:p w14:paraId="2FDD35B4" w14:textId="77777777" w:rsidR="00010856" w:rsidRPr="00CB7DAA" w:rsidRDefault="00010856" w:rsidP="00010856">
      <w:pPr>
        <w:pStyle w:val="ConComBlank"/>
      </w:pPr>
    </w:p>
    <w:p w14:paraId="54620731" w14:textId="77777777" w:rsidR="00010856" w:rsidRPr="00CB7DAA" w:rsidRDefault="00010856" w:rsidP="00010856">
      <w:pPr>
        <w:pStyle w:val="ConComNote"/>
        <w:rPr>
          <w:color w:val="auto"/>
        </w:rPr>
      </w:pPr>
      <w:r w:rsidRPr="00CB7DAA">
        <w:rPr>
          <w:color w:val="auto"/>
        </w:rPr>
        <w:t>SPECIFIER NOTE</w:t>
      </w:r>
      <w:r w:rsidRPr="00CB7DAA">
        <w:rPr>
          <w:b w:val="0"/>
          <w:color w:val="auto"/>
        </w:rPr>
        <w:t xml:space="preserve"> -</w:t>
      </w:r>
      <w:r w:rsidRPr="00CB7DAA">
        <w:rPr>
          <w:color w:val="auto"/>
        </w:rPr>
        <w:t xml:space="preserve">  Delete the following paragraphs if LEED is not applicable.</w:t>
      </w:r>
    </w:p>
    <w:p w14:paraId="4FBAC39C" w14:textId="77777777" w:rsidR="00010856" w:rsidRPr="00CB7DAA" w:rsidRDefault="00010856" w:rsidP="00010856">
      <w:pPr>
        <w:pStyle w:val="ConComParagraph"/>
      </w:pPr>
      <w:r w:rsidRPr="00CB7DAA">
        <w:t>LEED Submittals:  Provide documentation of how the requirements of Credit will be met:</w:t>
      </w:r>
    </w:p>
    <w:p w14:paraId="4AEF0539" w14:textId="77777777" w:rsidR="00010856" w:rsidRPr="00CB7DAA" w:rsidRDefault="00010856" w:rsidP="00F515AD">
      <w:pPr>
        <w:pStyle w:val="ConComSubPara"/>
      </w:pPr>
      <w:r w:rsidRPr="00CB7DAA">
        <w:t>Product Data for Credit IEQ 4.2 (1 Point): For paints and coatings having low-emitting materials with documentation indicating compliance with:</w:t>
      </w:r>
    </w:p>
    <w:p w14:paraId="4EA83578" w14:textId="4888F875" w:rsidR="00010856" w:rsidRPr="00CB7DAA" w:rsidRDefault="00010856" w:rsidP="00F515AD">
      <w:pPr>
        <w:pStyle w:val="ARCATSubSub1"/>
        <w:numPr>
          <w:ilvl w:val="0"/>
          <w:numId w:val="0"/>
        </w:numPr>
        <w:ind w:left="1728"/>
        <w:rPr>
          <w:color w:val="auto"/>
        </w:rPr>
      </w:pPr>
      <w:r w:rsidRPr="00CB7DAA">
        <w:rPr>
          <w:color w:val="auto"/>
        </w:rPr>
        <w:t xml:space="preserve">Product: </w:t>
      </w:r>
      <w:r w:rsidR="00936D68" w:rsidRPr="00CB7DAA">
        <w:rPr>
          <w:color w:val="auto"/>
        </w:rPr>
        <w:t xml:space="preserve">Solid </w:t>
      </w:r>
      <w:r w:rsidR="00EA1C6D" w:rsidRPr="00CB7DAA">
        <w:rPr>
          <w:color w:val="auto"/>
        </w:rPr>
        <w:t xml:space="preserve">Melamine </w:t>
      </w:r>
      <w:r w:rsidR="00936D68" w:rsidRPr="00CB7DAA">
        <w:rPr>
          <w:color w:val="auto"/>
        </w:rPr>
        <w:t>Wood</w:t>
      </w:r>
      <w:r w:rsidRPr="00CB7DAA">
        <w:rPr>
          <w:color w:val="auto"/>
        </w:rPr>
        <w:t xml:space="preserve"> shelving </w:t>
      </w:r>
    </w:p>
    <w:p w14:paraId="26182DAA" w14:textId="77777777" w:rsidR="00010856" w:rsidRPr="00CB7DAA" w:rsidRDefault="00010856" w:rsidP="00010856">
      <w:pPr>
        <w:pStyle w:val="ConComNote"/>
        <w:rPr>
          <w:b w:val="0"/>
          <w:color w:val="auto"/>
        </w:rPr>
      </w:pPr>
      <w:r w:rsidRPr="00CB7DAA">
        <w:rPr>
          <w:color w:val="auto"/>
        </w:rPr>
        <w:t>SPECIFIER NOTE -  "Laboratory Test Reports for Credit IEQ 4" Subparagraph below applies to LEED for Schools.</w:t>
      </w:r>
    </w:p>
    <w:p w14:paraId="089C89E9" w14:textId="77777777" w:rsidR="00010856" w:rsidRPr="00CB7DAA" w:rsidRDefault="00010856" w:rsidP="00F515AD">
      <w:pPr>
        <w:pStyle w:val="ConComSubPara"/>
      </w:pPr>
      <w:r w:rsidRPr="00CB7DAA">
        <w:t>Product Data for Credit IEQ 4.5 (1 Point): For low emitting materials - furniture and furnishings.</w:t>
      </w:r>
    </w:p>
    <w:p w14:paraId="78635721" w14:textId="2D48A2B6" w:rsidR="00010856" w:rsidRPr="00CB7DAA" w:rsidRDefault="00010856" w:rsidP="00F515AD">
      <w:pPr>
        <w:pStyle w:val="CoComSubSub1"/>
        <w:numPr>
          <w:ilvl w:val="0"/>
          <w:numId w:val="0"/>
        </w:numPr>
        <w:ind w:left="1728"/>
      </w:pPr>
      <w:r w:rsidRPr="00CB7DAA">
        <w:t xml:space="preserve">Product: </w:t>
      </w:r>
      <w:r w:rsidR="00936D68" w:rsidRPr="00CB7DAA">
        <w:t>Solid</w:t>
      </w:r>
      <w:r w:rsidR="00EA1C6D" w:rsidRPr="00CB7DAA">
        <w:t xml:space="preserve"> Melamine </w:t>
      </w:r>
      <w:r w:rsidR="00936D68" w:rsidRPr="00CB7DAA">
        <w:t>Wood</w:t>
      </w:r>
      <w:r w:rsidRPr="00CB7DAA">
        <w:t xml:space="preserve"> shelving.</w:t>
      </w:r>
    </w:p>
    <w:p w14:paraId="161282A1" w14:textId="77777777" w:rsidR="00010856" w:rsidRPr="00CB7DAA" w:rsidRDefault="00010856" w:rsidP="00F515AD">
      <w:pPr>
        <w:pStyle w:val="ConComSubPara"/>
      </w:pPr>
      <w:r w:rsidRPr="00CB7DAA">
        <w:t>Product Data for Credit MR 4 (1 or 2 Points): For products having recycled content, documentation indicating percentages of 10% to 20% by total value of post-consumer and pre-consumer recycled content (Innovation in Design Credit +1 point for exemplary performance by achieving a total recycled-content value of 30% or more). Include statement indicating cost for each product having recycled content and comply with:</w:t>
      </w:r>
    </w:p>
    <w:p w14:paraId="5F2A14DB" w14:textId="77777777" w:rsidR="00010856" w:rsidRPr="00CB7DAA" w:rsidRDefault="00010856" w:rsidP="00F515AD">
      <w:pPr>
        <w:pStyle w:val="CoComSubSub1"/>
        <w:numPr>
          <w:ilvl w:val="0"/>
          <w:numId w:val="0"/>
        </w:numPr>
        <w:ind w:left="1728"/>
      </w:pPr>
      <w:r w:rsidRPr="00CB7DAA">
        <w:t>ISO 14021-1999 environmental labels and declarations self-declared environmental claims (type II environmental labeling).</w:t>
      </w:r>
    </w:p>
    <w:p w14:paraId="6C6F0280" w14:textId="77777777" w:rsidR="00010856" w:rsidRPr="00CB7DAA" w:rsidRDefault="00010856" w:rsidP="00F515AD">
      <w:pPr>
        <w:pStyle w:val="CoComSubSub1"/>
        <w:numPr>
          <w:ilvl w:val="0"/>
          <w:numId w:val="0"/>
        </w:numPr>
        <w:ind w:left="1728"/>
      </w:pPr>
      <w:r w:rsidRPr="00CB7DAA">
        <w:t xml:space="preserve">California Department of Health Services "Standard Practice for the Testing of Volatile Organic Emissions from Various Sources using Small-Scale Environmental Chambers", including 2004 addenda. </w:t>
      </w:r>
    </w:p>
    <w:p w14:paraId="79BFECBF" w14:textId="5B503236" w:rsidR="00010856" w:rsidRPr="00CB7DAA" w:rsidRDefault="00010856" w:rsidP="00F515AD">
      <w:pPr>
        <w:pStyle w:val="CoComSubSub1"/>
        <w:numPr>
          <w:ilvl w:val="0"/>
          <w:numId w:val="0"/>
        </w:numPr>
        <w:ind w:left="1728"/>
      </w:pPr>
      <w:r w:rsidRPr="00CB7DAA">
        <w:t>Product:</w:t>
      </w:r>
      <w:r w:rsidR="00936D68" w:rsidRPr="00CB7DAA">
        <w:t xml:space="preserve"> Solid </w:t>
      </w:r>
      <w:r w:rsidR="00EA1C6D" w:rsidRPr="00CB7DAA">
        <w:t xml:space="preserve">Melamine </w:t>
      </w:r>
      <w:r w:rsidR="00936D68" w:rsidRPr="00CB7DAA">
        <w:t>Wood</w:t>
      </w:r>
      <w:r w:rsidRPr="00CB7DAA">
        <w:t xml:space="preserve"> shelving.</w:t>
      </w:r>
    </w:p>
    <w:p w14:paraId="52EA4C27" w14:textId="77777777" w:rsidR="00010856" w:rsidRPr="00CB7DAA" w:rsidRDefault="00010856" w:rsidP="00F515AD">
      <w:pPr>
        <w:pStyle w:val="ConComSubPara"/>
      </w:pPr>
      <w:r w:rsidRPr="00CB7DAA">
        <w:t>Product Data for Credit MR 5 (1 or 2 Points): For building materials or products extracted, harvested or recovered within 500 miles of project site for 10% or 20% based on cost of total materials value. (Only the percentage by weight can contribute to the regional value if only a fraction of the product is extracted, harvested or recovered and manufactured locally.)</w:t>
      </w:r>
    </w:p>
    <w:p w14:paraId="01779BD5" w14:textId="77777777" w:rsidR="00010856" w:rsidRPr="00CB7DAA" w:rsidRDefault="00010856" w:rsidP="00010856">
      <w:pPr>
        <w:pStyle w:val="ConComBlank"/>
      </w:pPr>
    </w:p>
    <w:p w14:paraId="64A1DDAB" w14:textId="77777777" w:rsidR="00010856" w:rsidRPr="00CB7DAA" w:rsidRDefault="00010856" w:rsidP="00010856">
      <w:pPr>
        <w:pStyle w:val="ConComNote"/>
        <w:rPr>
          <w:b w:val="0"/>
          <w:color w:val="auto"/>
        </w:rPr>
      </w:pPr>
      <w:r w:rsidRPr="00CB7DAA">
        <w:rPr>
          <w:color w:val="auto"/>
        </w:rPr>
        <w:t>SPECIFIER NOTE -  Delete selection samples if colors have already been selected.</w:t>
      </w:r>
    </w:p>
    <w:p w14:paraId="30C1E3AA" w14:textId="77777777" w:rsidR="00010856" w:rsidRPr="00CB7DAA" w:rsidRDefault="00010856" w:rsidP="00010856">
      <w:pPr>
        <w:pStyle w:val="ConComParagraph"/>
      </w:pPr>
      <w:r w:rsidRPr="00CB7DAA">
        <w:t>Selection Samples:  For each finish product specified, two complete sets of color chips representing manufacturer's full range of available colors and patterns.</w:t>
      </w:r>
    </w:p>
    <w:p w14:paraId="1947C9A0" w14:textId="77777777" w:rsidR="00010856" w:rsidRPr="00CB7DAA" w:rsidRDefault="00010856" w:rsidP="00010856">
      <w:pPr>
        <w:pStyle w:val="ConComBlank"/>
      </w:pPr>
    </w:p>
    <w:p w14:paraId="3B59336D" w14:textId="04A29B66" w:rsidR="00010856" w:rsidRPr="00CB7DAA" w:rsidRDefault="00010856" w:rsidP="00C61C31">
      <w:pPr>
        <w:pStyle w:val="ConComParagraph"/>
      </w:pPr>
      <w:r w:rsidRPr="00CB7DAA">
        <w:t>Verification Samples:  For each finish product specified, two samples, minimum size 6 inches (150 mm) square, representing actual product, color, and patterns.</w:t>
      </w:r>
      <w:r w:rsidR="00944973" w:rsidRPr="00CB7DAA">
        <w:t xml:space="preserve">  </w:t>
      </w:r>
    </w:p>
    <w:p w14:paraId="6816A5F3" w14:textId="77777777" w:rsidR="00010856" w:rsidRPr="00CB7DAA" w:rsidRDefault="00010856" w:rsidP="00010856">
      <w:pPr>
        <w:pStyle w:val="ConComParagraph"/>
      </w:pPr>
      <w:r w:rsidRPr="00CB7DAA">
        <w:lastRenderedPageBreak/>
        <w:t>Manufacturer's Certificates: Certify products meet or exceed specified requirements.</w:t>
      </w:r>
    </w:p>
    <w:p w14:paraId="47E954D0" w14:textId="77777777" w:rsidR="00010856" w:rsidRPr="00CB7DAA" w:rsidRDefault="00010856" w:rsidP="00010856">
      <w:pPr>
        <w:pStyle w:val="ConComBlank"/>
      </w:pPr>
    </w:p>
    <w:p w14:paraId="5D677ADD" w14:textId="77777777" w:rsidR="00010856" w:rsidRPr="00CB7DAA" w:rsidRDefault="00010856" w:rsidP="00010856">
      <w:pPr>
        <w:pStyle w:val="ConComArticle"/>
      </w:pPr>
      <w:r w:rsidRPr="00CB7DAA">
        <w:t>QUALITY ASSURANCE</w:t>
      </w:r>
    </w:p>
    <w:p w14:paraId="65E15F2D" w14:textId="77777777" w:rsidR="00010856" w:rsidRPr="00CB7DAA" w:rsidRDefault="00010856" w:rsidP="00010856">
      <w:pPr>
        <w:pStyle w:val="ConComBlank"/>
      </w:pPr>
    </w:p>
    <w:p w14:paraId="120D3AF6" w14:textId="77777777" w:rsidR="00010856" w:rsidRPr="00CB7DAA" w:rsidRDefault="00010856" w:rsidP="00010856">
      <w:pPr>
        <w:pStyle w:val="ConComParagraph"/>
      </w:pPr>
      <w:r w:rsidRPr="00CB7DAA">
        <w:t>Manufacturer Qualifications: Company specializing in manufacturing products specified in this section with minimum ten years documented experience of the same type and scope as specified.</w:t>
      </w:r>
    </w:p>
    <w:p w14:paraId="209B9B47" w14:textId="77777777" w:rsidR="00010856" w:rsidRPr="00CB7DAA" w:rsidRDefault="00010856" w:rsidP="00010856">
      <w:pPr>
        <w:pStyle w:val="ConComBlank"/>
      </w:pPr>
    </w:p>
    <w:p w14:paraId="0CA0B735" w14:textId="77777777" w:rsidR="00010856" w:rsidRPr="00CB7DAA" w:rsidRDefault="00010856" w:rsidP="00010856">
      <w:pPr>
        <w:pStyle w:val="ConComParagraph"/>
      </w:pPr>
      <w:r w:rsidRPr="00CB7DAA">
        <w:t>Installer Qualifications: Company specializing in the installation of the products specified in this section with a minimum of five years demonstrated experience in installing products of the same type and scope as specified.</w:t>
      </w:r>
    </w:p>
    <w:p w14:paraId="0CA11984" w14:textId="77777777" w:rsidR="00010856" w:rsidRPr="00CB7DAA" w:rsidRDefault="00010856" w:rsidP="00010856">
      <w:pPr>
        <w:pStyle w:val="ConComBlank"/>
      </w:pPr>
    </w:p>
    <w:p w14:paraId="1B5C8558" w14:textId="77777777" w:rsidR="00010856" w:rsidRPr="00CB7DAA" w:rsidRDefault="00010856" w:rsidP="00010856">
      <w:pPr>
        <w:pStyle w:val="ConComNote"/>
        <w:rPr>
          <w:color w:val="auto"/>
        </w:rPr>
      </w:pPr>
      <w:r w:rsidRPr="00CB7DAA">
        <w:rPr>
          <w:color w:val="auto"/>
        </w:rPr>
        <w:t>SPECIFIER NOTE -  Include a mock-up if the project size and/or quality warrant taking such a precaution.  The following is one example of how a mock-up on a large project might be specified.  When deciding on the extent of the mock-up, consider all the major different types of work on the project.</w:t>
      </w:r>
    </w:p>
    <w:p w14:paraId="477430C6" w14:textId="77777777" w:rsidR="00010856" w:rsidRPr="00CB7DAA" w:rsidRDefault="00010856" w:rsidP="00010856">
      <w:pPr>
        <w:pStyle w:val="ConComParagraph"/>
      </w:pPr>
      <w:r w:rsidRPr="00CB7DAA">
        <w:t>Mock-Up:  Provide a mock-up for evaluation of surface preparation techniques and application workmanship.</w:t>
      </w:r>
    </w:p>
    <w:p w14:paraId="4F7FF16C" w14:textId="77777777" w:rsidR="00010856" w:rsidRPr="00CB7DAA" w:rsidRDefault="00010856" w:rsidP="00F515AD">
      <w:pPr>
        <w:pStyle w:val="ConComSubPara"/>
      </w:pPr>
      <w:r w:rsidRPr="00CB7DAA">
        <w:t>Finish areas designated by Architect.</w:t>
      </w:r>
    </w:p>
    <w:p w14:paraId="7A5D9FBC" w14:textId="77777777" w:rsidR="00010856" w:rsidRPr="00CB7DAA" w:rsidRDefault="00010856" w:rsidP="00F515AD">
      <w:pPr>
        <w:pStyle w:val="ConComSubPara"/>
      </w:pPr>
      <w:r w:rsidRPr="00CB7DAA">
        <w:t>Do not proceed with remaining work until workmanship, color, and sheen are approved by Architect.</w:t>
      </w:r>
    </w:p>
    <w:p w14:paraId="74C5F7E3" w14:textId="77777777" w:rsidR="00010856" w:rsidRPr="00CB7DAA" w:rsidRDefault="00010856" w:rsidP="00F515AD">
      <w:pPr>
        <w:pStyle w:val="ConComSubPara"/>
      </w:pPr>
      <w:r w:rsidRPr="00CB7DAA">
        <w:t>Refinish mock-up area as required to produce acceptable work.</w:t>
      </w:r>
    </w:p>
    <w:p w14:paraId="69C3C4C3" w14:textId="77777777" w:rsidR="00010856" w:rsidRPr="00CB7DAA" w:rsidRDefault="00010856" w:rsidP="00010856">
      <w:pPr>
        <w:pStyle w:val="ConComBlank"/>
      </w:pPr>
    </w:p>
    <w:p w14:paraId="16604C14" w14:textId="77777777" w:rsidR="00010856" w:rsidRPr="00CB7DAA" w:rsidRDefault="00010856" w:rsidP="00010856">
      <w:pPr>
        <w:pStyle w:val="ConComArticle"/>
      </w:pPr>
      <w:r w:rsidRPr="00CB7DAA">
        <w:t>WARRANTY</w:t>
      </w:r>
    </w:p>
    <w:p w14:paraId="213A499F" w14:textId="77777777" w:rsidR="00010856" w:rsidRPr="00CB7DAA" w:rsidRDefault="00010856" w:rsidP="00010856">
      <w:pPr>
        <w:pStyle w:val="ConComParagraph"/>
      </w:pPr>
      <w:r w:rsidRPr="00CB7DAA">
        <w:t>At project closeout, provide to Owner or Owner's Representative an executed copy of the manufacturer's standard limited warranty against manufacturing defect, outlining its terms, conditions, and exclusions from coverage.</w:t>
      </w:r>
    </w:p>
    <w:p w14:paraId="786F7FF5" w14:textId="77777777" w:rsidR="0097509B" w:rsidRPr="00CB7DAA" w:rsidRDefault="0097509B" w:rsidP="0001015D">
      <w:pPr>
        <w:pStyle w:val="ConComBlank"/>
      </w:pPr>
    </w:p>
    <w:p w14:paraId="7E87D5D4" w14:textId="77777777" w:rsidR="0097509B" w:rsidRPr="00CB7DAA" w:rsidRDefault="0097509B" w:rsidP="0001015D">
      <w:pPr>
        <w:pStyle w:val="ConComPart"/>
      </w:pPr>
      <w:r w:rsidRPr="00CB7DAA">
        <w:t>PRODUCTS</w:t>
      </w:r>
    </w:p>
    <w:p w14:paraId="3C231C41" w14:textId="77777777" w:rsidR="0097509B" w:rsidRPr="00CB7DAA" w:rsidRDefault="0097509B" w:rsidP="0001015D">
      <w:pPr>
        <w:pStyle w:val="ConComBlank"/>
      </w:pPr>
    </w:p>
    <w:p w14:paraId="29FFB55E" w14:textId="782EB354" w:rsidR="0097509B" w:rsidRPr="00CB7DAA" w:rsidRDefault="0097509B" w:rsidP="0001015D">
      <w:pPr>
        <w:pStyle w:val="ConComArticle"/>
      </w:pPr>
      <w:r w:rsidRPr="00CB7DAA">
        <w:t>MANUFACTURERS</w:t>
      </w:r>
      <w:r w:rsidR="00BF029C" w:rsidRPr="00CB7DAA">
        <w:t xml:space="preserve"> ClosetMaid LLC</w:t>
      </w:r>
    </w:p>
    <w:p w14:paraId="752F3F49" w14:textId="2B95B677" w:rsidR="003C2E75" w:rsidRPr="003C2E75" w:rsidRDefault="00E726B4" w:rsidP="00857312">
      <w:pPr>
        <w:pStyle w:val="ConComParagraph"/>
        <w:rPr>
          <w:rStyle w:val="Hyperlink"/>
          <w:color w:val="auto"/>
          <w:u w:val="none"/>
        </w:rPr>
      </w:pPr>
      <w:r w:rsidRPr="003C2E75">
        <w:rPr>
          <w:rFonts w:ascii="Arial" w:hAnsi="Arial" w:cs="Arial"/>
          <w:sz w:val="20"/>
          <w:szCs w:val="20"/>
        </w:rPr>
        <w:t xml:space="preserve">Acceptable Manufacturer: ClosetMaid </w:t>
      </w:r>
      <w:r w:rsidR="007D315D" w:rsidRPr="003C2E75">
        <w:rPr>
          <w:rFonts w:ascii="Arial" w:hAnsi="Arial" w:cs="Arial"/>
          <w:sz w:val="20"/>
          <w:szCs w:val="20"/>
        </w:rPr>
        <w:t>LLC</w:t>
      </w:r>
      <w:r w:rsidRPr="003C2E75">
        <w:rPr>
          <w:rFonts w:ascii="Arial" w:hAnsi="Arial" w:cs="Arial"/>
          <w:sz w:val="20"/>
          <w:szCs w:val="20"/>
        </w:rPr>
        <w:t xml:space="preserve">., </w:t>
      </w:r>
      <w:r w:rsidR="003C2E75" w:rsidRPr="003C2E75">
        <w:rPr>
          <w:rFonts w:ascii="Arial" w:hAnsi="Arial" w:cs="Arial"/>
          <w:sz w:val="20"/>
          <w:szCs w:val="20"/>
        </w:rPr>
        <w:t>Corporate office is in Lake Nona/ Orlando</w:t>
      </w:r>
      <w:r w:rsidRPr="003C2E75">
        <w:rPr>
          <w:rFonts w:ascii="Arial" w:hAnsi="Arial" w:cs="Arial"/>
          <w:sz w:val="20"/>
          <w:szCs w:val="20"/>
        </w:rPr>
        <w:t xml:space="preserve"> </w:t>
      </w:r>
      <w:r w:rsidR="003C2E75" w:rsidRPr="003C2E75">
        <w:rPr>
          <w:rFonts w:ascii="Arial" w:hAnsi="Arial" w:cs="Arial"/>
          <w:sz w:val="20"/>
          <w:szCs w:val="20"/>
        </w:rPr>
        <w:t>– Manufactured in</w:t>
      </w:r>
      <w:r w:rsidR="004A01AD" w:rsidRPr="003C2E75">
        <w:rPr>
          <w:rFonts w:ascii="Arial" w:hAnsi="Arial" w:cs="Arial"/>
          <w:sz w:val="20"/>
          <w:szCs w:val="20"/>
        </w:rPr>
        <w:t xml:space="preserve"> 650 S.W. 27th Ave.</w:t>
      </w:r>
      <w:r w:rsidRPr="003C2E75">
        <w:rPr>
          <w:rFonts w:ascii="Arial" w:hAnsi="Arial" w:cs="Arial"/>
          <w:sz w:val="20"/>
          <w:szCs w:val="20"/>
        </w:rPr>
        <w:t>; Ocala, FL 34471; Toll Free Tel: 800-221-0641; Tel: 352-401-6338;</w:t>
      </w:r>
      <w:r w:rsidR="001D5DAD" w:rsidRPr="003C2E75">
        <w:rPr>
          <w:rFonts w:ascii="Arial" w:hAnsi="Arial" w:cs="Arial"/>
          <w:sz w:val="20"/>
          <w:szCs w:val="20"/>
        </w:rPr>
        <w:t xml:space="preserve"> or </w:t>
      </w:r>
      <w:r w:rsidR="001D5DAD" w:rsidRPr="003C2E75">
        <w:rPr>
          <w:rFonts w:ascii="Arial" w:eastAsia="Calibri" w:hAnsi="Arial" w:cs="Arial"/>
          <w:sz w:val="20"/>
          <w:szCs w:val="20"/>
        </w:rPr>
        <w:t xml:space="preserve">+1 352 209-9289 </w:t>
      </w:r>
      <w:r w:rsidRPr="003C2E75">
        <w:rPr>
          <w:rFonts w:ascii="Arial" w:hAnsi="Arial" w:cs="Arial"/>
          <w:sz w:val="20"/>
          <w:szCs w:val="20"/>
        </w:rPr>
        <w:t xml:space="preserve"> Email: </w:t>
      </w:r>
      <w:hyperlink r:id="rId8" w:history="1">
        <w:r w:rsidR="003C2E75" w:rsidRPr="003C2E75">
          <w:rPr>
            <w:rStyle w:val="Hyperlink"/>
            <w:rFonts w:ascii="Arial" w:hAnsi="Arial" w:cs="Arial"/>
            <w:sz w:val="20"/>
            <w:szCs w:val="20"/>
          </w:rPr>
          <w:t>request info  Brian.Dougherty@ames.com</w:t>
        </w:r>
      </w:hyperlink>
      <w:r w:rsidRPr="003C2E75">
        <w:rPr>
          <w:rFonts w:ascii="Arial" w:hAnsi="Arial" w:cs="Arial"/>
          <w:sz w:val="20"/>
          <w:szCs w:val="20"/>
        </w:rPr>
        <w:t xml:space="preserve">; </w:t>
      </w:r>
      <w:r w:rsidR="001D5DAD" w:rsidRPr="003C2E75">
        <w:rPr>
          <w:rFonts w:ascii="Arial" w:hAnsi="Arial" w:cs="Arial"/>
          <w:sz w:val="20"/>
          <w:szCs w:val="20"/>
        </w:rPr>
        <w:t xml:space="preserve">or </w:t>
      </w:r>
      <w:hyperlink r:id="rId9" w:history="1">
        <w:r w:rsidR="00F13807" w:rsidRPr="00FF3CF0">
          <w:rPr>
            <w:rStyle w:val="Hyperlink"/>
            <w:rFonts w:ascii="Arial" w:hAnsi="Arial" w:cs="Arial"/>
            <w:sz w:val="20"/>
            <w:szCs w:val="20"/>
          </w:rPr>
          <w:t>Lou.Cuomo@ames.com</w:t>
        </w:r>
      </w:hyperlink>
      <w:r w:rsidR="001D5DAD" w:rsidRPr="003C2E75">
        <w:rPr>
          <w:rFonts w:ascii="Arial" w:hAnsi="Arial" w:cs="Arial"/>
          <w:sz w:val="20"/>
          <w:szCs w:val="20"/>
        </w:rPr>
        <w:t xml:space="preserve">  </w:t>
      </w:r>
      <w:r w:rsidRPr="003C2E75">
        <w:rPr>
          <w:rFonts w:ascii="Arial" w:hAnsi="Arial" w:cs="Arial"/>
          <w:sz w:val="20"/>
          <w:szCs w:val="20"/>
        </w:rPr>
        <w:t xml:space="preserve">Web: </w:t>
      </w:r>
      <w:hyperlink r:id="rId10" w:history="1">
        <w:r w:rsidR="003C2E75" w:rsidRPr="003C2E75">
          <w:rPr>
            <w:rStyle w:val="Hyperlink"/>
            <w:rFonts w:ascii="Arial" w:hAnsi="Arial" w:cs="Arial"/>
            <w:sz w:val="20"/>
            <w:szCs w:val="20"/>
          </w:rPr>
          <w:t>www.closetmaidpro.com</w:t>
        </w:r>
      </w:hyperlink>
    </w:p>
    <w:p w14:paraId="346BF4FC" w14:textId="77777777" w:rsidR="0097509B" w:rsidRPr="00CB7DAA" w:rsidRDefault="0097509B" w:rsidP="00CB5687">
      <w:pPr>
        <w:pStyle w:val="ConComParagraph"/>
      </w:pPr>
      <w:r w:rsidRPr="00CB7DAA">
        <w:lastRenderedPageBreak/>
        <w:t>Substitutions:  Not permitted.</w:t>
      </w:r>
    </w:p>
    <w:p w14:paraId="2CA241B0" w14:textId="77777777" w:rsidR="0097509B" w:rsidRPr="00CB7DAA" w:rsidRDefault="0097509B" w:rsidP="0001015D">
      <w:pPr>
        <w:pStyle w:val="ConComBlank"/>
      </w:pPr>
    </w:p>
    <w:p w14:paraId="67BEC41E" w14:textId="77777777" w:rsidR="0097509B" w:rsidRPr="00CB7DAA" w:rsidRDefault="0097509B" w:rsidP="00CB5687">
      <w:pPr>
        <w:pStyle w:val="ConComParagraph"/>
      </w:pPr>
      <w:r w:rsidRPr="00CB7DAA">
        <w:t>Requests for substitutions will be considered in accordance with provisions of Section 01600.</w:t>
      </w:r>
    </w:p>
    <w:p w14:paraId="1C76A22B" w14:textId="77777777" w:rsidR="0097509B" w:rsidRPr="00CB7DAA" w:rsidRDefault="0097509B" w:rsidP="0001015D">
      <w:pPr>
        <w:pStyle w:val="ConComBlank"/>
      </w:pPr>
    </w:p>
    <w:p w14:paraId="0E381B59" w14:textId="0D8E60CA" w:rsidR="00E726B4" w:rsidRPr="00CB7DAA" w:rsidRDefault="00E726B4" w:rsidP="00CB5687">
      <w:pPr>
        <w:pStyle w:val="ConComParagraph"/>
      </w:pPr>
      <w:r w:rsidRPr="00CB7DAA">
        <w:t xml:space="preserve">Provide all storage shelving </w:t>
      </w:r>
      <w:r w:rsidR="00A66A05" w:rsidRPr="00CB7DAA">
        <w:t xml:space="preserve">and accessories </w:t>
      </w:r>
      <w:r w:rsidRPr="00CB7DAA">
        <w:t>from a single manufacturer.</w:t>
      </w:r>
    </w:p>
    <w:p w14:paraId="197DE300" w14:textId="77777777" w:rsidR="00E726B4" w:rsidRPr="00CB7DAA" w:rsidRDefault="00E726B4" w:rsidP="006038DE">
      <w:pPr>
        <w:pStyle w:val="ARCATBlank"/>
        <w:rPr>
          <w:color w:val="auto"/>
        </w:rPr>
      </w:pPr>
    </w:p>
    <w:p w14:paraId="4E2BCB38" w14:textId="77777777" w:rsidR="0097509B" w:rsidRPr="00CB7DAA" w:rsidRDefault="00E726B4" w:rsidP="0001015D">
      <w:pPr>
        <w:pStyle w:val="ConComArticle"/>
      </w:pPr>
      <w:r w:rsidRPr="00CB7DAA">
        <w:t>MATERIALS</w:t>
      </w:r>
    </w:p>
    <w:p w14:paraId="012002E2" w14:textId="77777777" w:rsidR="0097509B" w:rsidRPr="00CB7DAA" w:rsidRDefault="0097509B" w:rsidP="0001015D">
      <w:pPr>
        <w:pStyle w:val="ConComBlank"/>
      </w:pPr>
    </w:p>
    <w:p w14:paraId="63D67977" w14:textId="3244E757" w:rsidR="0097509B" w:rsidRPr="00CB7DAA" w:rsidRDefault="0097282C" w:rsidP="0097282C">
      <w:pPr>
        <w:pStyle w:val="ConComParagraph"/>
      </w:pPr>
      <w:r w:rsidRPr="00CB7DAA">
        <w:t xml:space="preserve">Solid </w:t>
      </w:r>
      <w:r w:rsidR="00EA1C6D" w:rsidRPr="00CB7DAA">
        <w:t xml:space="preserve">Melamine </w:t>
      </w:r>
      <w:r w:rsidRPr="00CB7DAA">
        <w:t xml:space="preserve">Wood Shelving System </w:t>
      </w:r>
    </w:p>
    <w:p w14:paraId="35FEC065" w14:textId="0B2BF799" w:rsidR="0097509B" w:rsidRPr="00CB7DAA" w:rsidRDefault="0097282C" w:rsidP="00CB5687">
      <w:pPr>
        <w:pStyle w:val="ConComParagraph"/>
      </w:pPr>
      <w:r w:rsidRPr="00CB7DAA">
        <w:t xml:space="preserve">Thickness 5/8 Melamine wood shelving for a premium look.  </w:t>
      </w:r>
      <w:bookmarkStart w:id="0" w:name="_Hlk28334601"/>
      <w:r w:rsidRPr="00CB7DAA">
        <w:t>Available 12 in, 14 in, and 16 in depths</w:t>
      </w:r>
    </w:p>
    <w:bookmarkEnd w:id="0"/>
    <w:p w14:paraId="05AC081B" w14:textId="48D61B68" w:rsidR="0097282C" w:rsidRPr="00CB7DAA" w:rsidRDefault="0097282C" w:rsidP="00F515AD">
      <w:pPr>
        <w:pStyle w:val="ConComSubPara"/>
      </w:pPr>
      <w:r w:rsidRPr="00CB7DAA">
        <w:t xml:space="preserve"> Available 12 in, 14 in, and 16 in depths</w:t>
      </w:r>
    </w:p>
    <w:p w14:paraId="0927A754" w14:textId="073465E8" w:rsidR="007F047A" w:rsidRPr="00CB7DAA" w:rsidRDefault="0097282C" w:rsidP="00F515AD">
      <w:pPr>
        <w:pStyle w:val="ConComSubPara"/>
      </w:pPr>
      <w:r w:rsidRPr="00CB7DAA">
        <w:t>Precut Widths 24 in, 30 in, 36 in 60 in, 72 in and 96 in</w:t>
      </w:r>
      <w:r w:rsidR="007F047A" w:rsidRPr="00CB7DAA">
        <w:t>.</w:t>
      </w:r>
    </w:p>
    <w:p w14:paraId="7A2A40AD" w14:textId="186BB340" w:rsidR="00637892" w:rsidRDefault="0097282C" w:rsidP="00A221B1">
      <w:pPr>
        <w:pStyle w:val="ARCATSubPara"/>
        <w:rPr>
          <w:color w:val="auto"/>
        </w:rPr>
      </w:pPr>
      <w:r w:rsidRPr="00CB7DAA">
        <w:rPr>
          <w:color w:val="auto"/>
        </w:rPr>
        <w:t>Pre-finished on three sides</w:t>
      </w:r>
      <w:r w:rsidR="007F047A" w:rsidRPr="00CB7DAA">
        <w:rPr>
          <w:color w:val="auto"/>
        </w:rPr>
        <w:t>.</w:t>
      </w:r>
    </w:p>
    <w:p w14:paraId="76C84C07" w14:textId="6EBC02AA" w:rsidR="0046258C" w:rsidRPr="00553481" w:rsidRDefault="00553481" w:rsidP="00351D73">
      <w:pPr>
        <w:pStyle w:val="ConComSubSub1"/>
      </w:pPr>
      <w:r>
        <w:t>P</w:t>
      </w:r>
      <w:r w:rsidRPr="00A85A54">
        <w:t>VC edge banding.</w:t>
      </w:r>
    </w:p>
    <w:p w14:paraId="708EFE20" w14:textId="38B80218" w:rsidR="00637892" w:rsidRPr="00CB7DAA" w:rsidRDefault="00637892" w:rsidP="00637892">
      <w:pPr>
        <w:pStyle w:val="ARCATBlank"/>
        <w:rPr>
          <w:color w:val="auto"/>
        </w:rPr>
      </w:pPr>
    </w:p>
    <w:p w14:paraId="06351EED" w14:textId="5E0C353C" w:rsidR="00637892" w:rsidRPr="00CB7DAA" w:rsidRDefault="00637892" w:rsidP="00637892">
      <w:pPr>
        <w:pStyle w:val="ARCATBlank"/>
        <w:rPr>
          <w:color w:val="auto"/>
        </w:rPr>
      </w:pPr>
      <w:r w:rsidRPr="00CB7DAA">
        <w:rPr>
          <w:color w:val="auto"/>
        </w:rPr>
        <w:t>Item #                        Description</w:t>
      </w:r>
    </w:p>
    <w:tbl>
      <w:tblPr>
        <w:tblW w:w="5380" w:type="dxa"/>
        <w:tblLook w:val="04A0" w:firstRow="1" w:lastRow="0" w:firstColumn="1" w:lastColumn="0" w:noHBand="0" w:noVBand="1"/>
      </w:tblPr>
      <w:tblGrid>
        <w:gridCol w:w="1380"/>
        <w:gridCol w:w="4000"/>
      </w:tblGrid>
      <w:tr w:rsidR="00CB7DAA" w:rsidRPr="00CB7DAA" w14:paraId="34436C95" w14:textId="77777777" w:rsidTr="00637892">
        <w:trPr>
          <w:trHeight w:val="288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8CB1" w14:textId="77777777" w:rsidR="00637892" w:rsidRPr="00CB7DAA" w:rsidRDefault="00637892" w:rsidP="0063789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7DAA">
              <w:rPr>
                <w:rFonts w:ascii="Calibri" w:eastAsia="Times New Roman" w:hAnsi="Calibri" w:cs="Calibri"/>
              </w:rPr>
              <w:t>1390000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4907" w14:textId="28B02A64" w:rsidR="00637892" w:rsidRPr="00CB7DAA" w:rsidRDefault="00637892" w:rsidP="0063789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B7DAA">
              <w:rPr>
                <w:rFonts w:ascii="Calibri" w:eastAsia="Times New Roman" w:hAnsi="Calibri" w:cs="Calibri"/>
              </w:rPr>
              <w:t>SHELF/24X12/W</w:t>
            </w:r>
            <w:r w:rsidR="003C2E75">
              <w:rPr>
                <w:rFonts w:ascii="Calibri" w:eastAsia="Times New Roman" w:hAnsi="Calibri" w:cs="Calibri"/>
              </w:rPr>
              <w:t>hite</w:t>
            </w:r>
          </w:p>
        </w:tc>
      </w:tr>
      <w:tr w:rsidR="00CB7DAA" w:rsidRPr="00CB7DAA" w14:paraId="55EDE7C2" w14:textId="77777777" w:rsidTr="00637892">
        <w:trPr>
          <w:trHeight w:val="28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5E35" w14:textId="77777777" w:rsidR="00637892" w:rsidRPr="00CB7DAA" w:rsidRDefault="00637892" w:rsidP="0063789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7DAA">
              <w:rPr>
                <w:rFonts w:ascii="Calibri" w:eastAsia="Times New Roman" w:hAnsi="Calibri" w:cs="Calibri"/>
              </w:rPr>
              <w:t>139010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FD513" w14:textId="0E198378" w:rsidR="00637892" w:rsidRPr="00CB7DAA" w:rsidRDefault="00637892" w:rsidP="0063789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B7DAA">
              <w:rPr>
                <w:rFonts w:ascii="Calibri" w:eastAsia="Times New Roman" w:hAnsi="Calibri" w:cs="Calibri"/>
              </w:rPr>
              <w:t>SHELF/29.75X12/</w:t>
            </w:r>
            <w:r w:rsidR="003C2E75" w:rsidRPr="00CB7DAA">
              <w:rPr>
                <w:rFonts w:ascii="Calibri" w:eastAsia="Times New Roman" w:hAnsi="Calibri" w:cs="Calibri"/>
              </w:rPr>
              <w:t xml:space="preserve"> W</w:t>
            </w:r>
            <w:r w:rsidR="003C2E75">
              <w:rPr>
                <w:rFonts w:ascii="Calibri" w:eastAsia="Times New Roman" w:hAnsi="Calibri" w:cs="Calibri"/>
              </w:rPr>
              <w:t>hite</w:t>
            </w:r>
          </w:p>
        </w:tc>
      </w:tr>
      <w:tr w:rsidR="00CB7DAA" w:rsidRPr="00CB7DAA" w14:paraId="20DE274A" w14:textId="77777777" w:rsidTr="00637892">
        <w:trPr>
          <w:trHeight w:val="28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DD9D" w14:textId="77777777" w:rsidR="00637892" w:rsidRPr="00CB7DAA" w:rsidRDefault="00637892" w:rsidP="0063789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7DAA">
              <w:rPr>
                <w:rFonts w:ascii="Calibri" w:eastAsia="Times New Roman" w:hAnsi="Calibri" w:cs="Calibri"/>
              </w:rPr>
              <w:t>139020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2853C" w14:textId="161026AD" w:rsidR="00637892" w:rsidRPr="00CB7DAA" w:rsidRDefault="00637892" w:rsidP="0063789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B7DAA">
              <w:rPr>
                <w:rFonts w:ascii="Calibri" w:eastAsia="Times New Roman" w:hAnsi="Calibri" w:cs="Calibri"/>
              </w:rPr>
              <w:t>SHELF/35.5X12/</w:t>
            </w:r>
            <w:r w:rsidR="003C2E75" w:rsidRPr="00CB7DAA">
              <w:rPr>
                <w:rFonts w:ascii="Calibri" w:eastAsia="Times New Roman" w:hAnsi="Calibri" w:cs="Calibri"/>
              </w:rPr>
              <w:t xml:space="preserve"> W</w:t>
            </w:r>
            <w:r w:rsidR="003C2E75">
              <w:rPr>
                <w:rFonts w:ascii="Calibri" w:eastAsia="Times New Roman" w:hAnsi="Calibri" w:cs="Calibri"/>
              </w:rPr>
              <w:t>hite</w:t>
            </w:r>
          </w:p>
        </w:tc>
      </w:tr>
      <w:tr w:rsidR="00CB7DAA" w:rsidRPr="00CB7DAA" w14:paraId="713EBB22" w14:textId="77777777" w:rsidTr="00637892">
        <w:trPr>
          <w:trHeight w:val="28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0938" w14:textId="77777777" w:rsidR="00637892" w:rsidRPr="00CB7DAA" w:rsidRDefault="00637892" w:rsidP="0063789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7DAA">
              <w:rPr>
                <w:rFonts w:ascii="Calibri" w:eastAsia="Times New Roman" w:hAnsi="Calibri" w:cs="Calibri"/>
              </w:rPr>
              <w:t>139030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C59D2" w14:textId="6190605D" w:rsidR="00637892" w:rsidRPr="00CB7DAA" w:rsidRDefault="00637892" w:rsidP="0063789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B7DAA">
              <w:rPr>
                <w:rFonts w:ascii="Calibri" w:eastAsia="Times New Roman" w:hAnsi="Calibri" w:cs="Calibri"/>
              </w:rPr>
              <w:t>SHELF/47X12/</w:t>
            </w:r>
            <w:r w:rsidR="003C2E75" w:rsidRPr="00CB7DAA">
              <w:rPr>
                <w:rFonts w:ascii="Calibri" w:eastAsia="Times New Roman" w:hAnsi="Calibri" w:cs="Calibri"/>
              </w:rPr>
              <w:t xml:space="preserve"> W</w:t>
            </w:r>
            <w:r w:rsidR="003C2E75">
              <w:rPr>
                <w:rFonts w:ascii="Calibri" w:eastAsia="Times New Roman" w:hAnsi="Calibri" w:cs="Calibri"/>
              </w:rPr>
              <w:t>hite</w:t>
            </w:r>
          </w:p>
        </w:tc>
      </w:tr>
      <w:tr w:rsidR="00CB7DAA" w:rsidRPr="00CB7DAA" w14:paraId="3BC5CD41" w14:textId="77777777" w:rsidTr="00637892">
        <w:trPr>
          <w:trHeight w:val="28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EC22" w14:textId="77777777" w:rsidR="00637892" w:rsidRPr="00CB7DAA" w:rsidRDefault="00637892" w:rsidP="0063789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7DAA">
              <w:rPr>
                <w:rFonts w:ascii="Calibri" w:eastAsia="Times New Roman" w:hAnsi="Calibri" w:cs="Calibri"/>
              </w:rPr>
              <w:t>139040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93AA" w14:textId="6F30D117" w:rsidR="00637892" w:rsidRPr="00CB7DAA" w:rsidRDefault="00637892" w:rsidP="0063789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B7DAA">
              <w:rPr>
                <w:rFonts w:ascii="Calibri" w:eastAsia="Times New Roman" w:hAnsi="Calibri" w:cs="Calibri"/>
              </w:rPr>
              <w:t>SHELF/58.5X12/</w:t>
            </w:r>
            <w:r w:rsidR="003C2E75" w:rsidRPr="00CB7DAA">
              <w:rPr>
                <w:rFonts w:ascii="Calibri" w:eastAsia="Times New Roman" w:hAnsi="Calibri" w:cs="Calibri"/>
              </w:rPr>
              <w:t xml:space="preserve"> W</w:t>
            </w:r>
            <w:r w:rsidR="003C2E75">
              <w:rPr>
                <w:rFonts w:ascii="Calibri" w:eastAsia="Times New Roman" w:hAnsi="Calibri" w:cs="Calibri"/>
              </w:rPr>
              <w:t>hite</w:t>
            </w:r>
          </w:p>
        </w:tc>
      </w:tr>
      <w:tr w:rsidR="00CB7DAA" w:rsidRPr="00CB7DAA" w14:paraId="28266B14" w14:textId="77777777" w:rsidTr="00637892">
        <w:trPr>
          <w:trHeight w:val="28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110E" w14:textId="77777777" w:rsidR="00637892" w:rsidRPr="00CB7DAA" w:rsidRDefault="00637892" w:rsidP="0063789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7DAA">
              <w:rPr>
                <w:rFonts w:ascii="Calibri" w:eastAsia="Times New Roman" w:hAnsi="Calibri" w:cs="Calibri"/>
              </w:rPr>
              <w:t>139050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02C7" w14:textId="28A90CB1" w:rsidR="00637892" w:rsidRPr="00CB7DAA" w:rsidRDefault="00637892" w:rsidP="0063789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B7DAA">
              <w:rPr>
                <w:rFonts w:ascii="Calibri" w:eastAsia="Times New Roman" w:hAnsi="Calibri" w:cs="Calibri"/>
              </w:rPr>
              <w:t>SHELF/70X12/</w:t>
            </w:r>
            <w:r w:rsidR="003C2E75" w:rsidRPr="00CB7DAA">
              <w:rPr>
                <w:rFonts w:ascii="Calibri" w:eastAsia="Times New Roman" w:hAnsi="Calibri" w:cs="Calibri"/>
              </w:rPr>
              <w:t xml:space="preserve"> W</w:t>
            </w:r>
            <w:r w:rsidR="003C2E75">
              <w:rPr>
                <w:rFonts w:ascii="Calibri" w:eastAsia="Times New Roman" w:hAnsi="Calibri" w:cs="Calibri"/>
              </w:rPr>
              <w:t>hite</w:t>
            </w:r>
          </w:p>
        </w:tc>
      </w:tr>
      <w:tr w:rsidR="00CB7DAA" w:rsidRPr="00CB7DAA" w14:paraId="3E6A77A6" w14:textId="77777777" w:rsidTr="00637892">
        <w:trPr>
          <w:trHeight w:val="28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AF7C" w14:textId="77777777" w:rsidR="00637892" w:rsidRPr="00CB7DAA" w:rsidRDefault="00637892" w:rsidP="0063789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7DAA">
              <w:rPr>
                <w:rFonts w:ascii="Calibri" w:eastAsia="Times New Roman" w:hAnsi="Calibri" w:cs="Calibri"/>
              </w:rPr>
              <w:t>139060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7245B" w14:textId="5FC064F8" w:rsidR="00637892" w:rsidRPr="00CB7DAA" w:rsidRDefault="00637892" w:rsidP="0063789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B7DAA">
              <w:rPr>
                <w:rFonts w:ascii="Calibri" w:eastAsia="Times New Roman" w:hAnsi="Calibri" w:cs="Calibri"/>
              </w:rPr>
              <w:t>SHELF/93X12/</w:t>
            </w:r>
            <w:r w:rsidR="003C2E75" w:rsidRPr="00CB7DAA">
              <w:rPr>
                <w:rFonts w:ascii="Calibri" w:eastAsia="Times New Roman" w:hAnsi="Calibri" w:cs="Calibri"/>
              </w:rPr>
              <w:t xml:space="preserve"> W</w:t>
            </w:r>
            <w:r w:rsidR="003C2E75">
              <w:rPr>
                <w:rFonts w:ascii="Calibri" w:eastAsia="Times New Roman" w:hAnsi="Calibri" w:cs="Calibri"/>
              </w:rPr>
              <w:t>hite</w:t>
            </w:r>
          </w:p>
        </w:tc>
      </w:tr>
      <w:tr w:rsidR="00CB7DAA" w:rsidRPr="00CB7DAA" w14:paraId="2F49F7F9" w14:textId="77777777" w:rsidTr="00637892">
        <w:trPr>
          <w:trHeight w:val="28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E4D0" w14:textId="77777777" w:rsidR="00637892" w:rsidRPr="00CB7DAA" w:rsidRDefault="00637892" w:rsidP="0063789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7DAA">
              <w:rPr>
                <w:rFonts w:ascii="Calibri" w:eastAsia="Times New Roman" w:hAnsi="Calibri" w:cs="Calibri"/>
              </w:rPr>
              <w:t>139070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C5C4" w14:textId="031C91A0" w:rsidR="00637892" w:rsidRPr="00CB7DAA" w:rsidRDefault="00637892" w:rsidP="0063789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B7DAA">
              <w:rPr>
                <w:rFonts w:ascii="Calibri" w:eastAsia="Times New Roman" w:hAnsi="Calibri" w:cs="Calibri"/>
              </w:rPr>
              <w:t>SHELF/24X14/</w:t>
            </w:r>
            <w:r w:rsidR="003C2E75" w:rsidRPr="00CB7DAA">
              <w:rPr>
                <w:rFonts w:ascii="Calibri" w:eastAsia="Times New Roman" w:hAnsi="Calibri" w:cs="Calibri"/>
              </w:rPr>
              <w:t xml:space="preserve"> W</w:t>
            </w:r>
            <w:r w:rsidR="003C2E75">
              <w:rPr>
                <w:rFonts w:ascii="Calibri" w:eastAsia="Times New Roman" w:hAnsi="Calibri" w:cs="Calibri"/>
              </w:rPr>
              <w:t>hite</w:t>
            </w:r>
          </w:p>
        </w:tc>
      </w:tr>
      <w:tr w:rsidR="00CB7DAA" w:rsidRPr="00CB7DAA" w14:paraId="5943D21C" w14:textId="77777777" w:rsidTr="00637892">
        <w:trPr>
          <w:trHeight w:val="28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EA64" w14:textId="77777777" w:rsidR="00637892" w:rsidRPr="00CB7DAA" w:rsidRDefault="00637892" w:rsidP="0063789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7DAA">
              <w:rPr>
                <w:rFonts w:ascii="Calibri" w:eastAsia="Times New Roman" w:hAnsi="Calibri" w:cs="Calibri"/>
              </w:rPr>
              <w:t>139080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EDD7C" w14:textId="103BAD91" w:rsidR="00637892" w:rsidRPr="00CB7DAA" w:rsidRDefault="00637892" w:rsidP="0063789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B7DAA">
              <w:rPr>
                <w:rFonts w:ascii="Calibri" w:eastAsia="Times New Roman" w:hAnsi="Calibri" w:cs="Calibri"/>
              </w:rPr>
              <w:t>SHELF/29.75X14/</w:t>
            </w:r>
            <w:r w:rsidR="003C2E75" w:rsidRPr="00CB7DAA">
              <w:rPr>
                <w:rFonts w:ascii="Calibri" w:eastAsia="Times New Roman" w:hAnsi="Calibri" w:cs="Calibri"/>
              </w:rPr>
              <w:t xml:space="preserve"> W</w:t>
            </w:r>
            <w:r w:rsidR="003C2E75">
              <w:rPr>
                <w:rFonts w:ascii="Calibri" w:eastAsia="Times New Roman" w:hAnsi="Calibri" w:cs="Calibri"/>
              </w:rPr>
              <w:t>hite</w:t>
            </w:r>
            <w:r w:rsidR="003C2E75" w:rsidRPr="00CB7DAA">
              <w:rPr>
                <w:rFonts w:ascii="Calibri" w:eastAsia="Times New Roman" w:hAnsi="Calibri" w:cs="Calibri"/>
              </w:rPr>
              <w:t xml:space="preserve"> </w:t>
            </w:r>
          </w:p>
        </w:tc>
      </w:tr>
      <w:tr w:rsidR="00CB7DAA" w:rsidRPr="00CB7DAA" w14:paraId="20DE3BE5" w14:textId="77777777" w:rsidTr="00637892">
        <w:trPr>
          <w:trHeight w:val="28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63F3" w14:textId="77777777" w:rsidR="00637892" w:rsidRPr="00CB7DAA" w:rsidRDefault="00637892" w:rsidP="0063789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7DAA">
              <w:rPr>
                <w:rFonts w:ascii="Calibri" w:eastAsia="Times New Roman" w:hAnsi="Calibri" w:cs="Calibri"/>
              </w:rPr>
              <w:t>139090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2AB5" w14:textId="252C66AB" w:rsidR="00637892" w:rsidRPr="00CB7DAA" w:rsidRDefault="00637892" w:rsidP="0063789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B7DAA">
              <w:rPr>
                <w:rFonts w:ascii="Calibri" w:eastAsia="Times New Roman" w:hAnsi="Calibri" w:cs="Calibri"/>
              </w:rPr>
              <w:t>SHELF/35.5X14/</w:t>
            </w:r>
            <w:r w:rsidR="003C2E75" w:rsidRPr="00CB7DAA">
              <w:rPr>
                <w:rFonts w:ascii="Calibri" w:eastAsia="Times New Roman" w:hAnsi="Calibri" w:cs="Calibri"/>
              </w:rPr>
              <w:t xml:space="preserve"> W</w:t>
            </w:r>
            <w:r w:rsidR="003C2E75">
              <w:rPr>
                <w:rFonts w:ascii="Calibri" w:eastAsia="Times New Roman" w:hAnsi="Calibri" w:cs="Calibri"/>
              </w:rPr>
              <w:t>hite</w:t>
            </w:r>
          </w:p>
        </w:tc>
      </w:tr>
      <w:tr w:rsidR="00CB7DAA" w:rsidRPr="00CB7DAA" w14:paraId="648C6661" w14:textId="77777777" w:rsidTr="00637892">
        <w:trPr>
          <w:trHeight w:val="28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8761" w14:textId="77777777" w:rsidR="00637892" w:rsidRPr="00CB7DAA" w:rsidRDefault="00637892" w:rsidP="0063789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7DAA">
              <w:rPr>
                <w:rFonts w:ascii="Calibri" w:eastAsia="Times New Roman" w:hAnsi="Calibri" w:cs="Calibri"/>
              </w:rPr>
              <w:t>139100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36C7" w14:textId="5C7F06FB" w:rsidR="00637892" w:rsidRPr="00CB7DAA" w:rsidRDefault="00637892" w:rsidP="0063789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B7DAA">
              <w:rPr>
                <w:rFonts w:ascii="Calibri" w:eastAsia="Times New Roman" w:hAnsi="Calibri" w:cs="Calibri"/>
              </w:rPr>
              <w:t>SHELF/47X14/</w:t>
            </w:r>
            <w:r w:rsidR="003C2E75" w:rsidRPr="00CB7DAA">
              <w:rPr>
                <w:rFonts w:ascii="Calibri" w:eastAsia="Times New Roman" w:hAnsi="Calibri" w:cs="Calibri"/>
              </w:rPr>
              <w:t xml:space="preserve"> W</w:t>
            </w:r>
            <w:r w:rsidR="003C2E75">
              <w:rPr>
                <w:rFonts w:ascii="Calibri" w:eastAsia="Times New Roman" w:hAnsi="Calibri" w:cs="Calibri"/>
              </w:rPr>
              <w:t>hite</w:t>
            </w:r>
          </w:p>
        </w:tc>
      </w:tr>
      <w:tr w:rsidR="00CB7DAA" w:rsidRPr="00CB7DAA" w14:paraId="743D5ADB" w14:textId="77777777" w:rsidTr="00637892">
        <w:trPr>
          <w:trHeight w:val="28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7B44" w14:textId="77777777" w:rsidR="00637892" w:rsidRPr="00CB7DAA" w:rsidRDefault="00637892" w:rsidP="0063789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7DAA">
              <w:rPr>
                <w:rFonts w:ascii="Calibri" w:eastAsia="Times New Roman" w:hAnsi="Calibri" w:cs="Calibri"/>
              </w:rPr>
              <w:t>139110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5CC5A" w14:textId="0431DBD6" w:rsidR="00637892" w:rsidRPr="00CB7DAA" w:rsidRDefault="00637892" w:rsidP="0063789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B7DAA">
              <w:rPr>
                <w:rFonts w:ascii="Calibri" w:eastAsia="Times New Roman" w:hAnsi="Calibri" w:cs="Calibri"/>
              </w:rPr>
              <w:t>SHELF/58.5X14/</w:t>
            </w:r>
            <w:r w:rsidR="003C2E75" w:rsidRPr="00CB7DAA">
              <w:rPr>
                <w:rFonts w:ascii="Calibri" w:eastAsia="Times New Roman" w:hAnsi="Calibri" w:cs="Calibri"/>
              </w:rPr>
              <w:t xml:space="preserve"> W</w:t>
            </w:r>
            <w:r w:rsidR="003C2E75">
              <w:rPr>
                <w:rFonts w:ascii="Calibri" w:eastAsia="Times New Roman" w:hAnsi="Calibri" w:cs="Calibri"/>
              </w:rPr>
              <w:t>hite</w:t>
            </w:r>
          </w:p>
        </w:tc>
      </w:tr>
      <w:tr w:rsidR="00CB7DAA" w:rsidRPr="00CB7DAA" w14:paraId="5D994004" w14:textId="77777777" w:rsidTr="00637892">
        <w:trPr>
          <w:trHeight w:val="28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6C4E" w14:textId="77777777" w:rsidR="00637892" w:rsidRPr="00CB7DAA" w:rsidRDefault="00637892" w:rsidP="0063789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7DAA">
              <w:rPr>
                <w:rFonts w:ascii="Calibri" w:eastAsia="Times New Roman" w:hAnsi="Calibri" w:cs="Calibri"/>
              </w:rPr>
              <w:t>139120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EA23" w14:textId="67A36B38" w:rsidR="00637892" w:rsidRPr="00CB7DAA" w:rsidRDefault="00637892" w:rsidP="0063789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B7DAA">
              <w:rPr>
                <w:rFonts w:ascii="Calibri" w:eastAsia="Times New Roman" w:hAnsi="Calibri" w:cs="Calibri"/>
              </w:rPr>
              <w:t>SHELF/70X14/</w:t>
            </w:r>
            <w:r w:rsidR="003C2E75" w:rsidRPr="00CB7DAA">
              <w:rPr>
                <w:rFonts w:ascii="Calibri" w:eastAsia="Times New Roman" w:hAnsi="Calibri" w:cs="Calibri"/>
              </w:rPr>
              <w:t xml:space="preserve"> W</w:t>
            </w:r>
            <w:r w:rsidR="003C2E75">
              <w:rPr>
                <w:rFonts w:ascii="Calibri" w:eastAsia="Times New Roman" w:hAnsi="Calibri" w:cs="Calibri"/>
              </w:rPr>
              <w:t>hite</w:t>
            </w:r>
          </w:p>
        </w:tc>
      </w:tr>
      <w:tr w:rsidR="00CB7DAA" w:rsidRPr="00CB7DAA" w14:paraId="3146BFA6" w14:textId="77777777" w:rsidTr="00637892">
        <w:trPr>
          <w:trHeight w:val="28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CAAB" w14:textId="77777777" w:rsidR="00637892" w:rsidRPr="00CB7DAA" w:rsidRDefault="00637892" w:rsidP="0063789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7DAA">
              <w:rPr>
                <w:rFonts w:ascii="Calibri" w:eastAsia="Times New Roman" w:hAnsi="Calibri" w:cs="Calibri"/>
              </w:rPr>
              <w:t>139130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ED91" w14:textId="3FA90C9E" w:rsidR="00637892" w:rsidRPr="00CB7DAA" w:rsidRDefault="00637892" w:rsidP="0063789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B7DAA">
              <w:rPr>
                <w:rFonts w:ascii="Calibri" w:eastAsia="Times New Roman" w:hAnsi="Calibri" w:cs="Calibri"/>
              </w:rPr>
              <w:t>SHELF/93X14/</w:t>
            </w:r>
            <w:r w:rsidR="003C2E75" w:rsidRPr="00CB7DAA">
              <w:rPr>
                <w:rFonts w:ascii="Calibri" w:eastAsia="Times New Roman" w:hAnsi="Calibri" w:cs="Calibri"/>
              </w:rPr>
              <w:t xml:space="preserve"> W</w:t>
            </w:r>
            <w:r w:rsidR="003C2E75">
              <w:rPr>
                <w:rFonts w:ascii="Calibri" w:eastAsia="Times New Roman" w:hAnsi="Calibri" w:cs="Calibri"/>
              </w:rPr>
              <w:t>hite</w:t>
            </w:r>
          </w:p>
        </w:tc>
      </w:tr>
      <w:tr w:rsidR="00CB7DAA" w:rsidRPr="00CB7DAA" w14:paraId="560D9040" w14:textId="77777777" w:rsidTr="00637892">
        <w:trPr>
          <w:trHeight w:val="28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1355" w14:textId="77777777" w:rsidR="00637892" w:rsidRPr="00CB7DAA" w:rsidRDefault="00637892" w:rsidP="0063789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7DAA">
              <w:rPr>
                <w:rFonts w:ascii="Calibri" w:eastAsia="Times New Roman" w:hAnsi="Calibri" w:cs="Calibri"/>
              </w:rPr>
              <w:t>139140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570D" w14:textId="0018602E" w:rsidR="00637892" w:rsidRPr="00CB7DAA" w:rsidRDefault="00637892" w:rsidP="0063789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B7DAA">
              <w:rPr>
                <w:rFonts w:ascii="Calibri" w:eastAsia="Times New Roman" w:hAnsi="Calibri" w:cs="Calibri"/>
              </w:rPr>
              <w:t>SHELF/24X16/</w:t>
            </w:r>
            <w:r w:rsidR="003C2E75" w:rsidRPr="00CB7DAA">
              <w:rPr>
                <w:rFonts w:ascii="Calibri" w:eastAsia="Times New Roman" w:hAnsi="Calibri" w:cs="Calibri"/>
              </w:rPr>
              <w:t xml:space="preserve"> W</w:t>
            </w:r>
            <w:r w:rsidR="003C2E75">
              <w:rPr>
                <w:rFonts w:ascii="Calibri" w:eastAsia="Times New Roman" w:hAnsi="Calibri" w:cs="Calibri"/>
              </w:rPr>
              <w:t>hite</w:t>
            </w:r>
          </w:p>
        </w:tc>
      </w:tr>
      <w:tr w:rsidR="00CB7DAA" w:rsidRPr="00CB7DAA" w14:paraId="449E45D7" w14:textId="77777777" w:rsidTr="00637892">
        <w:trPr>
          <w:trHeight w:val="28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C1D6" w14:textId="77777777" w:rsidR="00637892" w:rsidRPr="00CB7DAA" w:rsidRDefault="00637892" w:rsidP="0063789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7DAA">
              <w:rPr>
                <w:rFonts w:ascii="Calibri" w:eastAsia="Times New Roman" w:hAnsi="Calibri" w:cs="Calibri"/>
              </w:rPr>
              <w:t>139150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01FBC" w14:textId="4B3D4B48" w:rsidR="00637892" w:rsidRPr="00CB7DAA" w:rsidRDefault="00637892" w:rsidP="0063789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B7DAA">
              <w:rPr>
                <w:rFonts w:ascii="Calibri" w:eastAsia="Times New Roman" w:hAnsi="Calibri" w:cs="Calibri"/>
              </w:rPr>
              <w:t>SHELF/29.75X16/</w:t>
            </w:r>
            <w:r w:rsidR="003C2E75" w:rsidRPr="00CB7DAA">
              <w:rPr>
                <w:rFonts w:ascii="Calibri" w:eastAsia="Times New Roman" w:hAnsi="Calibri" w:cs="Calibri"/>
              </w:rPr>
              <w:t xml:space="preserve"> W</w:t>
            </w:r>
            <w:r w:rsidR="003C2E75">
              <w:rPr>
                <w:rFonts w:ascii="Calibri" w:eastAsia="Times New Roman" w:hAnsi="Calibri" w:cs="Calibri"/>
              </w:rPr>
              <w:t>hite</w:t>
            </w:r>
            <w:r w:rsidR="003C2E75" w:rsidRPr="00CB7DAA">
              <w:rPr>
                <w:rFonts w:ascii="Calibri" w:eastAsia="Times New Roman" w:hAnsi="Calibri" w:cs="Calibri"/>
              </w:rPr>
              <w:t xml:space="preserve"> </w:t>
            </w:r>
          </w:p>
        </w:tc>
      </w:tr>
      <w:tr w:rsidR="00CB7DAA" w:rsidRPr="00CB7DAA" w14:paraId="3123385D" w14:textId="77777777" w:rsidTr="00637892">
        <w:trPr>
          <w:trHeight w:val="28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1B15" w14:textId="77777777" w:rsidR="00637892" w:rsidRPr="00CB7DAA" w:rsidRDefault="00637892" w:rsidP="0063789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7DAA">
              <w:rPr>
                <w:rFonts w:ascii="Calibri" w:eastAsia="Times New Roman" w:hAnsi="Calibri" w:cs="Calibri"/>
              </w:rPr>
              <w:lastRenderedPageBreak/>
              <w:t>139160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9D2A" w14:textId="7FE89115" w:rsidR="00637892" w:rsidRPr="00CB7DAA" w:rsidRDefault="00637892" w:rsidP="0063789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B7DAA">
              <w:rPr>
                <w:rFonts w:ascii="Calibri" w:eastAsia="Times New Roman" w:hAnsi="Calibri" w:cs="Calibri"/>
              </w:rPr>
              <w:t>SHELF/35.5X16/</w:t>
            </w:r>
            <w:r w:rsidR="003C2E75" w:rsidRPr="00CB7DAA">
              <w:rPr>
                <w:rFonts w:ascii="Calibri" w:eastAsia="Times New Roman" w:hAnsi="Calibri" w:cs="Calibri"/>
              </w:rPr>
              <w:t xml:space="preserve"> W</w:t>
            </w:r>
            <w:r w:rsidR="003C2E75">
              <w:rPr>
                <w:rFonts w:ascii="Calibri" w:eastAsia="Times New Roman" w:hAnsi="Calibri" w:cs="Calibri"/>
              </w:rPr>
              <w:t>hite</w:t>
            </w:r>
          </w:p>
        </w:tc>
      </w:tr>
      <w:tr w:rsidR="00CB7DAA" w:rsidRPr="00CB7DAA" w14:paraId="365295DE" w14:textId="77777777" w:rsidTr="00637892">
        <w:trPr>
          <w:trHeight w:val="28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150A" w14:textId="77777777" w:rsidR="00637892" w:rsidRPr="00CB7DAA" w:rsidRDefault="00637892" w:rsidP="0063789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7DAA">
              <w:rPr>
                <w:rFonts w:ascii="Calibri" w:eastAsia="Times New Roman" w:hAnsi="Calibri" w:cs="Calibri"/>
              </w:rPr>
              <w:t>139170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1DE86" w14:textId="0CE54240" w:rsidR="00637892" w:rsidRPr="00CB7DAA" w:rsidRDefault="00637892" w:rsidP="0063789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B7DAA">
              <w:rPr>
                <w:rFonts w:ascii="Calibri" w:eastAsia="Times New Roman" w:hAnsi="Calibri" w:cs="Calibri"/>
              </w:rPr>
              <w:t>SHELF/47X16/</w:t>
            </w:r>
            <w:r w:rsidR="003C2E75" w:rsidRPr="00CB7DAA">
              <w:rPr>
                <w:rFonts w:ascii="Calibri" w:eastAsia="Times New Roman" w:hAnsi="Calibri" w:cs="Calibri"/>
              </w:rPr>
              <w:t xml:space="preserve"> W</w:t>
            </w:r>
            <w:r w:rsidR="003C2E75">
              <w:rPr>
                <w:rFonts w:ascii="Calibri" w:eastAsia="Times New Roman" w:hAnsi="Calibri" w:cs="Calibri"/>
              </w:rPr>
              <w:t>hite</w:t>
            </w:r>
          </w:p>
        </w:tc>
      </w:tr>
      <w:tr w:rsidR="00CB7DAA" w:rsidRPr="00CB7DAA" w14:paraId="4ACEADD9" w14:textId="77777777" w:rsidTr="00637892">
        <w:trPr>
          <w:trHeight w:val="28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41AA" w14:textId="77777777" w:rsidR="00637892" w:rsidRPr="00CB7DAA" w:rsidRDefault="00637892" w:rsidP="0063789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7DAA">
              <w:rPr>
                <w:rFonts w:ascii="Calibri" w:eastAsia="Times New Roman" w:hAnsi="Calibri" w:cs="Calibri"/>
              </w:rPr>
              <w:t>139180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FCC55" w14:textId="67294C45" w:rsidR="00637892" w:rsidRPr="00CB7DAA" w:rsidRDefault="00637892" w:rsidP="0063789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B7DAA">
              <w:rPr>
                <w:rFonts w:ascii="Calibri" w:eastAsia="Times New Roman" w:hAnsi="Calibri" w:cs="Calibri"/>
              </w:rPr>
              <w:t>SHELF/58.5X16/</w:t>
            </w:r>
            <w:r w:rsidR="003C2E75" w:rsidRPr="00CB7DAA">
              <w:rPr>
                <w:rFonts w:ascii="Calibri" w:eastAsia="Times New Roman" w:hAnsi="Calibri" w:cs="Calibri"/>
              </w:rPr>
              <w:t xml:space="preserve"> W</w:t>
            </w:r>
            <w:r w:rsidR="003C2E75">
              <w:rPr>
                <w:rFonts w:ascii="Calibri" w:eastAsia="Times New Roman" w:hAnsi="Calibri" w:cs="Calibri"/>
              </w:rPr>
              <w:t>hite</w:t>
            </w:r>
          </w:p>
        </w:tc>
      </w:tr>
      <w:tr w:rsidR="00CB7DAA" w:rsidRPr="00CB7DAA" w14:paraId="5F1E1C03" w14:textId="77777777" w:rsidTr="00637892">
        <w:trPr>
          <w:trHeight w:val="28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36EB" w14:textId="77777777" w:rsidR="00637892" w:rsidRPr="00CB7DAA" w:rsidRDefault="00637892" w:rsidP="0063789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7DAA">
              <w:rPr>
                <w:rFonts w:ascii="Calibri" w:eastAsia="Times New Roman" w:hAnsi="Calibri" w:cs="Calibri"/>
              </w:rPr>
              <w:t>139190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D474" w14:textId="27CA2454" w:rsidR="00637892" w:rsidRPr="00CB7DAA" w:rsidRDefault="00637892" w:rsidP="0063789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B7DAA">
              <w:rPr>
                <w:rFonts w:ascii="Calibri" w:eastAsia="Times New Roman" w:hAnsi="Calibri" w:cs="Calibri"/>
              </w:rPr>
              <w:t>SHELF/70X16/</w:t>
            </w:r>
            <w:r w:rsidR="003C2E75" w:rsidRPr="00CB7DAA">
              <w:rPr>
                <w:rFonts w:ascii="Calibri" w:eastAsia="Times New Roman" w:hAnsi="Calibri" w:cs="Calibri"/>
              </w:rPr>
              <w:t xml:space="preserve"> W</w:t>
            </w:r>
            <w:r w:rsidR="003C2E75">
              <w:rPr>
                <w:rFonts w:ascii="Calibri" w:eastAsia="Times New Roman" w:hAnsi="Calibri" w:cs="Calibri"/>
              </w:rPr>
              <w:t>hite</w:t>
            </w:r>
          </w:p>
        </w:tc>
      </w:tr>
      <w:tr w:rsidR="00637892" w:rsidRPr="00CB7DAA" w14:paraId="248B322D" w14:textId="77777777" w:rsidTr="00637892">
        <w:trPr>
          <w:trHeight w:val="28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8FEF" w14:textId="77777777" w:rsidR="00637892" w:rsidRPr="00CB7DAA" w:rsidRDefault="00637892" w:rsidP="0063789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7DAA">
              <w:rPr>
                <w:rFonts w:ascii="Calibri" w:eastAsia="Times New Roman" w:hAnsi="Calibri" w:cs="Calibri"/>
              </w:rPr>
              <w:t>139200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F8C6E" w14:textId="599F8CAA" w:rsidR="00637892" w:rsidRPr="00CB7DAA" w:rsidRDefault="00637892" w:rsidP="0063789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B7DAA">
              <w:rPr>
                <w:rFonts w:ascii="Calibri" w:eastAsia="Times New Roman" w:hAnsi="Calibri" w:cs="Calibri"/>
              </w:rPr>
              <w:t>SHELF/93X16/</w:t>
            </w:r>
            <w:r w:rsidR="003C2E75" w:rsidRPr="00CB7DAA">
              <w:rPr>
                <w:rFonts w:ascii="Calibri" w:eastAsia="Times New Roman" w:hAnsi="Calibri" w:cs="Calibri"/>
              </w:rPr>
              <w:t xml:space="preserve"> W</w:t>
            </w:r>
            <w:r w:rsidR="003C2E75">
              <w:rPr>
                <w:rFonts w:ascii="Calibri" w:eastAsia="Times New Roman" w:hAnsi="Calibri" w:cs="Calibri"/>
              </w:rPr>
              <w:t>hite</w:t>
            </w:r>
          </w:p>
        </w:tc>
      </w:tr>
    </w:tbl>
    <w:p w14:paraId="1418FF4D" w14:textId="77777777" w:rsidR="00F73FC0" w:rsidRPr="00CB7DAA" w:rsidRDefault="00F73FC0" w:rsidP="00F73FC0">
      <w:pPr>
        <w:pStyle w:val="ARCATSubPara"/>
        <w:numPr>
          <w:ilvl w:val="0"/>
          <w:numId w:val="0"/>
        </w:numPr>
        <w:ind w:left="1728"/>
        <w:rPr>
          <w:color w:val="auto"/>
        </w:rPr>
      </w:pPr>
    </w:p>
    <w:p w14:paraId="44113D32" w14:textId="77777777" w:rsidR="00D917BD" w:rsidRPr="00CB7DAA" w:rsidRDefault="00D917BD" w:rsidP="0001015D">
      <w:pPr>
        <w:pStyle w:val="ConComBlank"/>
      </w:pPr>
    </w:p>
    <w:p w14:paraId="4A82FD74" w14:textId="793EAB5E" w:rsidR="002A2A50" w:rsidRPr="00CB7DAA" w:rsidRDefault="002A2A50" w:rsidP="00D835DF">
      <w:r w:rsidRPr="00CB7DAA">
        <w:t>Hang Track:  Hot-rolled she</w:t>
      </w:r>
      <w:r w:rsidR="00EE208B" w:rsidRPr="00CB7DAA">
        <w:t xml:space="preserve">et metal, Grade C-1008/C-1010; </w:t>
      </w:r>
      <w:r w:rsidRPr="00CB7DAA">
        <w:t>epoxy-coated</w:t>
      </w:r>
      <w:r w:rsidR="00D835DF">
        <w:t xml:space="preserve"> </w:t>
      </w:r>
      <w:r w:rsidR="00D835DF" w:rsidRPr="00D835DF">
        <w:rPr>
          <w:rFonts w:asciiTheme="majorHAnsi" w:hAnsiTheme="majorHAnsi" w:cstheme="majorHAnsi"/>
        </w:rPr>
        <w:t>1 – 9 mils.</w:t>
      </w:r>
      <w:r w:rsidR="00D835DF" w:rsidRPr="00D835DF">
        <w:rPr>
          <w:rFonts w:ascii="Montserrat" w:hAnsi="Montserrat"/>
        </w:rPr>
        <w:t xml:space="preserve"> </w:t>
      </w:r>
      <w:bookmarkStart w:id="1" w:name="_Hlk35526827"/>
      <w:r w:rsidR="00D835DF" w:rsidRPr="00D835DF">
        <w:rPr>
          <w:rFonts w:asciiTheme="majorHAnsi" w:hAnsiTheme="majorHAnsi" w:cstheme="majorHAnsi"/>
        </w:rPr>
        <w:t>Scratch resistant</w:t>
      </w:r>
      <w:r w:rsidR="00D835DF">
        <w:rPr>
          <w:rFonts w:ascii="Montserrat" w:hAnsi="Montserrat"/>
        </w:rPr>
        <w:t xml:space="preserve"> </w:t>
      </w:r>
      <w:bookmarkEnd w:id="1"/>
      <w:r w:rsidR="00397953">
        <w:t xml:space="preserve">NEW </w:t>
      </w:r>
      <w:r w:rsidR="00397953">
        <w:t>H</w:t>
      </w:r>
      <w:r w:rsidR="00397953">
        <w:t xml:space="preserve">ang </w:t>
      </w:r>
      <w:r w:rsidR="00397953">
        <w:t>T</w:t>
      </w:r>
      <w:r w:rsidR="00397953">
        <w:t xml:space="preserve">rack Cover to cover slots and screws for a more aesthetically pleasing appearance. </w:t>
      </w:r>
      <w:r w:rsidR="00397953">
        <w:t>Must spec</w:t>
      </w:r>
      <w:r w:rsidR="00397953">
        <w:t xml:space="preserve"> separately</w:t>
      </w:r>
      <w:r w:rsidR="00397953">
        <w:t xml:space="preserve">  </w:t>
      </w:r>
    </w:p>
    <w:p w14:paraId="22E65FF4" w14:textId="77777777" w:rsidR="00EE208B" w:rsidRPr="00CB7DAA" w:rsidRDefault="00EE208B" w:rsidP="00EE208B">
      <w:pPr>
        <w:pStyle w:val="ConComBlank"/>
      </w:pPr>
    </w:p>
    <w:p w14:paraId="79E74F46" w14:textId="4E129A7C" w:rsidR="00247780" w:rsidRDefault="002A2A50" w:rsidP="00D00124">
      <w:pPr>
        <w:pStyle w:val="ConComParagraph"/>
      </w:pPr>
      <w:r w:rsidRPr="00CB7DAA">
        <w:t xml:space="preserve">Standards:  Sheet metal, Grade C-1006; epoxy </w:t>
      </w:r>
      <w:r w:rsidRPr="00D835DF">
        <w:rPr>
          <w:rFonts w:asciiTheme="majorHAnsi" w:hAnsiTheme="majorHAnsi" w:cstheme="majorHAnsi"/>
        </w:rPr>
        <w:t>coated</w:t>
      </w:r>
      <w:r w:rsidR="00D835DF" w:rsidRPr="00D835DF">
        <w:rPr>
          <w:rFonts w:asciiTheme="majorHAnsi" w:hAnsiTheme="majorHAnsi" w:cstheme="majorHAnsi"/>
        </w:rPr>
        <w:t xml:space="preserve"> </w:t>
      </w:r>
      <w:r w:rsidR="00D835DF" w:rsidRPr="00D835DF">
        <w:rPr>
          <w:rFonts w:asciiTheme="majorHAnsi" w:hAnsiTheme="majorHAnsi" w:cstheme="majorHAnsi"/>
          <w:u w:val="single"/>
        </w:rPr>
        <w:t xml:space="preserve"> </w:t>
      </w:r>
      <w:bookmarkStart w:id="2" w:name="_Hlk35526711"/>
      <w:r w:rsidR="00D835DF" w:rsidRPr="00D835DF">
        <w:rPr>
          <w:rFonts w:asciiTheme="majorHAnsi" w:hAnsiTheme="majorHAnsi" w:cstheme="majorHAnsi"/>
        </w:rPr>
        <w:t>1 – 9 mils</w:t>
      </w:r>
      <w:r w:rsidR="00D835DF">
        <w:rPr>
          <w:rFonts w:asciiTheme="majorHAnsi" w:hAnsiTheme="majorHAnsi" w:cstheme="majorHAnsi"/>
        </w:rPr>
        <w:t xml:space="preserve"> </w:t>
      </w:r>
      <w:r w:rsidR="00D835DF" w:rsidRPr="00D835DF">
        <w:rPr>
          <w:rFonts w:asciiTheme="majorHAnsi" w:hAnsiTheme="majorHAnsi" w:cstheme="majorHAnsi"/>
        </w:rPr>
        <w:t>Scratch resistant</w:t>
      </w:r>
      <w:r w:rsidR="00247780" w:rsidRPr="00D835DF">
        <w:rPr>
          <w:rFonts w:asciiTheme="majorHAnsi" w:hAnsiTheme="majorHAnsi" w:cstheme="majorHAnsi"/>
        </w:rPr>
        <w:t>.</w:t>
      </w:r>
      <w:bookmarkEnd w:id="2"/>
    </w:p>
    <w:p w14:paraId="33FC2E9D" w14:textId="77777777" w:rsidR="002A2A50" w:rsidRPr="00CB7DAA" w:rsidRDefault="002A2A50" w:rsidP="0001015D">
      <w:pPr>
        <w:pStyle w:val="ConComBlank"/>
      </w:pPr>
    </w:p>
    <w:p w14:paraId="6253188A" w14:textId="5688B329" w:rsidR="0097509B" w:rsidRPr="00CB7DAA" w:rsidRDefault="00061C12" w:rsidP="006038DE">
      <w:pPr>
        <w:pStyle w:val="ConComNote"/>
        <w:rPr>
          <w:color w:val="auto"/>
        </w:rPr>
      </w:pPr>
      <w:r w:rsidRPr="00CB7DAA">
        <w:rPr>
          <w:color w:val="auto"/>
        </w:rPr>
        <w:t>SPECIFIER NOTE</w:t>
      </w:r>
      <w:r w:rsidR="001F0D25" w:rsidRPr="00CB7DAA">
        <w:rPr>
          <w:color w:val="auto"/>
        </w:rPr>
        <w:t xml:space="preserve"> -</w:t>
      </w:r>
      <w:r w:rsidR="004A01AD" w:rsidRPr="00CB7DAA">
        <w:rPr>
          <w:color w:val="auto"/>
        </w:rPr>
        <w:t xml:space="preserve"> Select the </w:t>
      </w:r>
      <w:r w:rsidR="008075CC" w:rsidRPr="00CB7DAA">
        <w:rPr>
          <w:color w:val="auto"/>
        </w:rPr>
        <w:t>Adjustable</w:t>
      </w:r>
      <w:r w:rsidR="004A01AD" w:rsidRPr="00CB7DAA">
        <w:rPr>
          <w:color w:val="auto"/>
        </w:rPr>
        <w:t xml:space="preserve"> Wire Shelving System(s) required from the following paragraphs and delete those not required.</w:t>
      </w:r>
    </w:p>
    <w:p w14:paraId="75D3AA68" w14:textId="77777777" w:rsidR="0097509B" w:rsidRPr="00CB7DAA" w:rsidRDefault="0097509B" w:rsidP="006038DE">
      <w:pPr>
        <w:pStyle w:val="ConComNote"/>
        <w:rPr>
          <w:color w:val="auto"/>
        </w:rPr>
      </w:pPr>
    </w:p>
    <w:p w14:paraId="690D3916" w14:textId="742FA7C5" w:rsidR="005F5D7B" w:rsidRPr="00CB7DAA" w:rsidRDefault="008075CC" w:rsidP="0001015D">
      <w:pPr>
        <w:pStyle w:val="ConComArticle"/>
      </w:pPr>
      <w:r w:rsidRPr="00CB7DAA">
        <w:t>ADJUSTABLE SHELFTRACK</w:t>
      </w:r>
      <w:r w:rsidR="00247780" w:rsidRPr="00CB7DAA">
        <w:t xml:space="preserve"> EVO </w:t>
      </w:r>
      <w:r w:rsidRPr="00CB7DAA">
        <w:t>HARDWARE SYSTEM</w:t>
      </w:r>
    </w:p>
    <w:p w14:paraId="1F7ED24A" w14:textId="77777777" w:rsidR="008075CC" w:rsidRPr="00CB7DAA" w:rsidRDefault="008075CC" w:rsidP="0001015D">
      <w:pPr>
        <w:pStyle w:val="ConComBlank"/>
      </w:pPr>
    </w:p>
    <w:p w14:paraId="447CD368" w14:textId="1E04CF92" w:rsidR="005F5D7B" w:rsidRPr="00CB7DAA" w:rsidRDefault="005F5D7B" w:rsidP="00CB5687">
      <w:pPr>
        <w:pStyle w:val="ConComParagraph"/>
      </w:pPr>
      <w:r w:rsidRPr="00CB7DAA">
        <w:t>Hang</w:t>
      </w:r>
      <w:r w:rsidR="00247780" w:rsidRPr="00CB7DAA">
        <w:t xml:space="preserve"> </w:t>
      </w:r>
      <w:r w:rsidRPr="00CB7DAA">
        <w:t>Track, Standards and Brackets:</w:t>
      </w:r>
      <w:r w:rsidR="006038DE" w:rsidRPr="00CB7DAA">
        <w:t xml:space="preserve"> </w:t>
      </w:r>
    </w:p>
    <w:p w14:paraId="43AA7FBC" w14:textId="77777777" w:rsidR="006E21AA" w:rsidRPr="00CB7DAA" w:rsidRDefault="005F5D7B" w:rsidP="00F515AD">
      <w:pPr>
        <w:pStyle w:val="ConComSubPara"/>
      </w:pPr>
      <w:r w:rsidRPr="00CB7DAA">
        <w:t>Hang Track</w:t>
      </w:r>
      <w:r w:rsidR="006038DE" w:rsidRPr="00CB7DAA">
        <w:t>:</w:t>
      </w:r>
      <w:r w:rsidRPr="00CB7DAA">
        <w:t xml:space="preserve"> </w:t>
      </w:r>
      <w:r w:rsidR="006038DE" w:rsidRPr="00CB7DAA">
        <w:t>Use to hang standards. Creates one step leveling and eliminates the need to install each standard separately</w:t>
      </w:r>
      <w:r w:rsidR="006E21AA" w:rsidRPr="00CB7DAA">
        <w:t xml:space="preserve">. </w:t>
      </w:r>
    </w:p>
    <w:p w14:paraId="103C6BD4" w14:textId="67572608" w:rsidR="005F5D7B" w:rsidRPr="00CB7DAA" w:rsidRDefault="006E21AA" w:rsidP="006E21AA">
      <w:pPr>
        <w:pStyle w:val="ConComSubPara"/>
        <w:numPr>
          <w:ilvl w:val="0"/>
          <w:numId w:val="0"/>
        </w:numPr>
      </w:pPr>
      <w:r w:rsidRPr="00CB7DAA">
        <w:t xml:space="preserve">Item Number   Item Description </w:t>
      </w:r>
    </w:p>
    <w:tbl>
      <w:tblPr>
        <w:tblW w:w="5380" w:type="dxa"/>
        <w:tblLook w:val="04A0" w:firstRow="1" w:lastRow="0" w:firstColumn="1" w:lastColumn="0" w:noHBand="0" w:noVBand="1"/>
      </w:tblPr>
      <w:tblGrid>
        <w:gridCol w:w="1380"/>
        <w:gridCol w:w="4000"/>
      </w:tblGrid>
      <w:tr w:rsidR="00CB7DAA" w:rsidRPr="00CB7DAA" w14:paraId="5A6D4A71" w14:textId="77777777" w:rsidTr="006E21AA">
        <w:trPr>
          <w:trHeight w:val="288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D6B3" w14:textId="77777777" w:rsidR="006E21AA" w:rsidRPr="00CB7DAA" w:rsidRDefault="006E21AA" w:rsidP="006E21A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7DAA">
              <w:rPr>
                <w:rFonts w:ascii="Calibri" w:eastAsia="Times New Roman" w:hAnsi="Calibri" w:cs="Calibri"/>
              </w:rPr>
              <w:t>1400100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63B49" w14:textId="5D1D0BD9" w:rsidR="006E21AA" w:rsidRPr="00CB7DAA" w:rsidRDefault="006E21AA" w:rsidP="006E21A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B7DAA">
              <w:rPr>
                <w:rFonts w:ascii="Calibri" w:eastAsia="Times New Roman" w:hAnsi="Calibri" w:cs="Calibri"/>
              </w:rPr>
              <w:t xml:space="preserve">HANG TRACK 24IN </w:t>
            </w:r>
            <w:r w:rsidR="000378F9" w:rsidRPr="00CB7DAA">
              <w:rPr>
                <w:rFonts w:ascii="Calibri" w:eastAsia="Times New Roman" w:hAnsi="Calibri" w:cs="Calibri"/>
              </w:rPr>
              <w:t>W</w:t>
            </w:r>
            <w:r w:rsidR="000378F9">
              <w:rPr>
                <w:rFonts w:ascii="Calibri" w:eastAsia="Times New Roman" w:hAnsi="Calibri" w:cs="Calibri"/>
              </w:rPr>
              <w:t>hite</w:t>
            </w:r>
          </w:p>
        </w:tc>
      </w:tr>
      <w:tr w:rsidR="00CB7DAA" w:rsidRPr="00CB7DAA" w14:paraId="64311284" w14:textId="77777777" w:rsidTr="006E21AA">
        <w:trPr>
          <w:trHeight w:val="28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B2AF" w14:textId="77777777" w:rsidR="006E21AA" w:rsidRPr="00CB7DAA" w:rsidRDefault="006E21AA" w:rsidP="006E21A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7DAA">
              <w:rPr>
                <w:rFonts w:ascii="Calibri" w:eastAsia="Times New Roman" w:hAnsi="Calibri" w:cs="Calibri"/>
              </w:rPr>
              <w:t>140020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CB10D" w14:textId="38604AD6" w:rsidR="006E21AA" w:rsidRPr="00CB7DAA" w:rsidRDefault="006E21AA" w:rsidP="006E21A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B7DAA">
              <w:rPr>
                <w:rFonts w:ascii="Calibri" w:eastAsia="Times New Roman" w:hAnsi="Calibri" w:cs="Calibri"/>
              </w:rPr>
              <w:t xml:space="preserve">HANG TRACK 30IN </w:t>
            </w:r>
            <w:r w:rsidR="000378F9" w:rsidRPr="00CB7DAA">
              <w:rPr>
                <w:rFonts w:ascii="Calibri" w:eastAsia="Times New Roman" w:hAnsi="Calibri" w:cs="Calibri"/>
              </w:rPr>
              <w:t>W</w:t>
            </w:r>
            <w:r w:rsidR="000378F9">
              <w:rPr>
                <w:rFonts w:ascii="Calibri" w:eastAsia="Times New Roman" w:hAnsi="Calibri" w:cs="Calibri"/>
              </w:rPr>
              <w:t>hite</w:t>
            </w:r>
            <w:r w:rsidR="000378F9" w:rsidRPr="00CB7DAA">
              <w:rPr>
                <w:rFonts w:ascii="Calibri" w:eastAsia="Times New Roman" w:hAnsi="Calibri" w:cs="Calibri"/>
              </w:rPr>
              <w:t xml:space="preserve"> </w:t>
            </w:r>
          </w:p>
        </w:tc>
      </w:tr>
      <w:tr w:rsidR="00CB7DAA" w:rsidRPr="00CB7DAA" w14:paraId="42C5C85A" w14:textId="77777777" w:rsidTr="006E21AA">
        <w:trPr>
          <w:trHeight w:val="28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4724" w14:textId="77777777" w:rsidR="006E21AA" w:rsidRPr="00CB7DAA" w:rsidRDefault="006E21AA" w:rsidP="006E21A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7DAA">
              <w:rPr>
                <w:rFonts w:ascii="Calibri" w:eastAsia="Times New Roman" w:hAnsi="Calibri" w:cs="Calibri"/>
              </w:rPr>
              <w:t>140030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0D37" w14:textId="36AF3200" w:rsidR="006E21AA" w:rsidRPr="00CB7DAA" w:rsidRDefault="006E21AA" w:rsidP="006E21A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B7DAA">
              <w:rPr>
                <w:rFonts w:ascii="Calibri" w:eastAsia="Times New Roman" w:hAnsi="Calibri" w:cs="Calibri"/>
              </w:rPr>
              <w:t xml:space="preserve">HANG TRACK 36IN </w:t>
            </w:r>
            <w:r w:rsidR="000378F9" w:rsidRPr="00CB7DAA">
              <w:rPr>
                <w:rFonts w:ascii="Calibri" w:eastAsia="Times New Roman" w:hAnsi="Calibri" w:cs="Calibri"/>
              </w:rPr>
              <w:t>W</w:t>
            </w:r>
            <w:r w:rsidR="000378F9">
              <w:rPr>
                <w:rFonts w:ascii="Calibri" w:eastAsia="Times New Roman" w:hAnsi="Calibri" w:cs="Calibri"/>
              </w:rPr>
              <w:t>hite</w:t>
            </w:r>
          </w:p>
        </w:tc>
      </w:tr>
      <w:tr w:rsidR="00CB7DAA" w:rsidRPr="00CB7DAA" w14:paraId="2F94F8CA" w14:textId="77777777" w:rsidTr="006E21AA">
        <w:trPr>
          <w:trHeight w:val="28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0893" w14:textId="77777777" w:rsidR="006E21AA" w:rsidRPr="00CB7DAA" w:rsidRDefault="006E21AA" w:rsidP="006E21A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7DAA">
              <w:rPr>
                <w:rFonts w:ascii="Calibri" w:eastAsia="Times New Roman" w:hAnsi="Calibri" w:cs="Calibri"/>
              </w:rPr>
              <w:t>140040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9CE1E" w14:textId="68CEAB95" w:rsidR="006E21AA" w:rsidRPr="00CB7DAA" w:rsidRDefault="006E21AA" w:rsidP="006E21A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B7DAA">
              <w:rPr>
                <w:rFonts w:ascii="Calibri" w:eastAsia="Times New Roman" w:hAnsi="Calibri" w:cs="Calibri"/>
              </w:rPr>
              <w:t xml:space="preserve">HANG TRACK 48IN </w:t>
            </w:r>
            <w:r w:rsidR="000378F9" w:rsidRPr="00CB7DAA">
              <w:rPr>
                <w:rFonts w:ascii="Calibri" w:eastAsia="Times New Roman" w:hAnsi="Calibri" w:cs="Calibri"/>
              </w:rPr>
              <w:t>W</w:t>
            </w:r>
            <w:r w:rsidR="000378F9">
              <w:rPr>
                <w:rFonts w:ascii="Calibri" w:eastAsia="Times New Roman" w:hAnsi="Calibri" w:cs="Calibri"/>
              </w:rPr>
              <w:t>hite</w:t>
            </w:r>
          </w:p>
        </w:tc>
      </w:tr>
      <w:tr w:rsidR="00CB7DAA" w:rsidRPr="00CB7DAA" w14:paraId="6BC03B4C" w14:textId="77777777" w:rsidTr="006E21AA">
        <w:trPr>
          <w:trHeight w:val="28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3773" w14:textId="77777777" w:rsidR="006E21AA" w:rsidRPr="00CB7DAA" w:rsidRDefault="006E21AA" w:rsidP="006E21A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7DAA">
              <w:rPr>
                <w:rFonts w:ascii="Calibri" w:eastAsia="Times New Roman" w:hAnsi="Calibri" w:cs="Calibri"/>
              </w:rPr>
              <w:t>140050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0F6FE" w14:textId="102D3539" w:rsidR="006E21AA" w:rsidRPr="00CB7DAA" w:rsidRDefault="006E21AA" w:rsidP="006E21A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B7DAA">
              <w:rPr>
                <w:rFonts w:ascii="Calibri" w:eastAsia="Times New Roman" w:hAnsi="Calibri" w:cs="Calibri"/>
              </w:rPr>
              <w:t xml:space="preserve">HANG TRACK 60IN </w:t>
            </w:r>
            <w:r w:rsidR="000378F9" w:rsidRPr="00CB7DAA">
              <w:rPr>
                <w:rFonts w:ascii="Calibri" w:eastAsia="Times New Roman" w:hAnsi="Calibri" w:cs="Calibri"/>
              </w:rPr>
              <w:t>W</w:t>
            </w:r>
            <w:r w:rsidR="000378F9">
              <w:rPr>
                <w:rFonts w:ascii="Calibri" w:eastAsia="Times New Roman" w:hAnsi="Calibri" w:cs="Calibri"/>
              </w:rPr>
              <w:t>hite</w:t>
            </w:r>
          </w:p>
        </w:tc>
      </w:tr>
      <w:tr w:rsidR="00CB7DAA" w:rsidRPr="00CB7DAA" w14:paraId="294802C4" w14:textId="77777777" w:rsidTr="006E21AA">
        <w:trPr>
          <w:trHeight w:val="28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D3C9" w14:textId="77777777" w:rsidR="006E21AA" w:rsidRPr="00CB7DAA" w:rsidRDefault="006E21AA" w:rsidP="006E21A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7DAA">
              <w:rPr>
                <w:rFonts w:ascii="Calibri" w:eastAsia="Times New Roman" w:hAnsi="Calibri" w:cs="Calibri"/>
              </w:rPr>
              <w:t>140060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A58E" w14:textId="37378467" w:rsidR="006E21AA" w:rsidRPr="00CB7DAA" w:rsidRDefault="006E21AA" w:rsidP="006E21A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B7DAA">
              <w:rPr>
                <w:rFonts w:ascii="Calibri" w:eastAsia="Times New Roman" w:hAnsi="Calibri" w:cs="Calibri"/>
              </w:rPr>
              <w:t xml:space="preserve">HANG TRACK 72IN </w:t>
            </w:r>
            <w:r w:rsidR="000378F9" w:rsidRPr="00CB7DAA">
              <w:rPr>
                <w:rFonts w:ascii="Calibri" w:eastAsia="Times New Roman" w:hAnsi="Calibri" w:cs="Calibri"/>
              </w:rPr>
              <w:t>W</w:t>
            </w:r>
            <w:r w:rsidR="000378F9">
              <w:rPr>
                <w:rFonts w:ascii="Calibri" w:eastAsia="Times New Roman" w:hAnsi="Calibri" w:cs="Calibri"/>
              </w:rPr>
              <w:t>hite</w:t>
            </w:r>
          </w:p>
        </w:tc>
      </w:tr>
      <w:tr w:rsidR="006E21AA" w:rsidRPr="00CB7DAA" w14:paraId="0D84455B" w14:textId="77777777" w:rsidTr="006E21AA">
        <w:trPr>
          <w:trHeight w:val="28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EC4C" w14:textId="77777777" w:rsidR="006E21AA" w:rsidRPr="00CB7DAA" w:rsidRDefault="006E21AA" w:rsidP="006E21A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7DAA">
              <w:rPr>
                <w:rFonts w:ascii="Calibri" w:eastAsia="Times New Roman" w:hAnsi="Calibri" w:cs="Calibri"/>
              </w:rPr>
              <w:t>140070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C0A4F" w14:textId="79692837" w:rsidR="006E21AA" w:rsidRPr="00CB7DAA" w:rsidRDefault="006E21AA" w:rsidP="006E21A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B7DAA">
              <w:rPr>
                <w:rFonts w:ascii="Calibri" w:eastAsia="Times New Roman" w:hAnsi="Calibri" w:cs="Calibri"/>
              </w:rPr>
              <w:t xml:space="preserve">HANG TRACK 96IN </w:t>
            </w:r>
            <w:r w:rsidR="000378F9" w:rsidRPr="00CB7DAA">
              <w:rPr>
                <w:rFonts w:ascii="Calibri" w:eastAsia="Times New Roman" w:hAnsi="Calibri" w:cs="Calibri"/>
              </w:rPr>
              <w:t>W</w:t>
            </w:r>
            <w:r w:rsidR="000378F9">
              <w:rPr>
                <w:rFonts w:ascii="Calibri" w:eastAsia="Times New Roman" w:hAnsi="Calibri" w:cs="Calibri"/>
              </w:rPr>
              <w:t>hite</w:t>
            </w:r>
          </w:p>
        </w:tc>
      </w:tr>
    </w:tbl>
    <w:p w14:paraId="692C8604" w14:textId="6D305412" w:rsidR="005F5D7B" w:rsidRPr="00CB7DAA" w:rsidRDefault="005F5D7B" w:rsidP="006E21AA">
      <w:pPr>
        <w:pStyle w:val="ARCATSubSub1"/>
        <w:numPr>
          <w:ilvl w:val="0"/>
          <w:numId w:val="0"/>
        </w:numPr>
        <w:tabs>
          <w:tab w:val="clear" w:pos="2304"/>
        </w:tabs>
        <w:ind w:left="2304"/>
        <w:rPr>
          <w:color w:val="auto"/>
        </w:rPr>
      </w:pPr>
    </w:p>
    <w:p w14:paraId="47D836DF" w14:textId="77777777" w:rsidR="006E21AA" w:rsidRPr="00CB7DAA" w:rsidRDefault="006E21AA" w:rsidP="006E21AA">
      <w:pPr>
        <w:pStyle w:val="ARCATSubSub1"/>
        <w:numPr>
          <w:ilvl w:val="0"/>
          <w:numId w:val="0"/>
        </w:numPr>
        <w:tabs>
          <w:tab w:val="clear" w:pos="2304"/>
        </w:tabs>
        <w:ind w:left="2304"/>
        <w:rPr>
          <w:color w:val="auto"/>
        </w:rPr>
      </w:pPr>
    </w:p>
    <w:p w14:paraId="06825E29" w14:textId="61C3C6B7" w:rsidR="005F5D7B" w:rsidRDefault="005F5D7B" w:rsidP="00F515AD">
      <w:pPr>
        <w:pStyle w:val="ConComSubPara"/>
      </w:pPr>
      <w:r w:rsidRPr="00CB7DAA">
        <w:t>Standard</w:t>
      </w:r>
      <w:r w:rsidR="006038DE" w:rsidRPr="00CB7DAA">
        <w:t>: Attaches to hang track. Provides adjustable height options for hanging shelving. Space standards no more than 24 inches apart and no more than 4 inches from each end of shelf.</w:t>
      </w:r>
      <w:r w:rsidR="006E21AA" w:rsidRPr="00CB7DAA">
        <w:t xml:space="preserve">  </w:t>
      </w:r>
    </w:p>
    <w:p w14:paraId="2EAB361F" w14:textId="47D1B66F" w:rsidR="00CB7DAA" w:rsidRDefault="00CB7DAA" w:rsidP="00CB7DAA">
      <w:pPr>
        <w:pStyle w:val="ARCATPart"/>
        <w:numPr>
          <w:ilvl w:val="0"/>
          <w:numId w:val="0"/>
        </w:numPr>
        <w:ind w:left="864"/>
      </w:pPr>
    </w:p>
    <w:p w14:paraId="53508FAC" w14:textId="54A4A109" w:rsidR="00CB7DAA" w:rsidRDefault="00CB7DAA" w:rsidP="00CB7DAA">
      <w:pPr>
        <w:pStyle w:val="ARCATBlank"/>
      </w:pPr>
    </w:p>
    <w:p w14:paraId="4AC2B128" w14:textId="5A3EA694" w:rsidR="00CB7DAA" w:rsidRDefault="00CB7DAA" w:rsidP="00CB7DAA">
      <w:pPr>
        <w:pStyle w:val="ARCATBlank"/>
      </w:pPr>
    </w:p>
    <w:p w14:paraId="3089741A" w14:textId="77777777" w:rsidR="00AB120E" w:rsidRPr="00CB7DAA" w:rsidRDefault="00AB120E" w:rsidP="00CB7DAA">
      <w:pPr>
        <w:pStyle w:val="ARCATBlank"/>
      </w:pPr>
    </w:p>
    <w:p w14:paraId="630500C6" w14:textId="77777777" w:rsidR="006E21AA" w:rsidRPr="00CB7DAA" w:rsidRDefault="006E21AA" w:rsidP="006E21AA">
      <w:pPr>
        <w:pStyle w:val="ConComSubPara"/>
        <w:numPr>
          <w:ilvl w:val="0"/>
          <w:numId w:val="0"/>
        </w:numPr>
      </w:pPr>
      <w:r w:rsidRPr="00CB7DAA">
        <w:t xml:space="preserve"> Item Number                     Description </w:t>
      </w:r>
    </w:p>
    <w:tbl>
      <w:tblPr>
        <w:tblW w:w="5380" w:type="dxa"/>
        <w:tblLook w:val="04A0" w:firstRow="1" w:lastRow="0" w:firstColumn="1" w:lastColumn="0" w:noHBand="0" w:noVBand="1"/>
      </w:tblPr>
      <w:tblGrid>
        <w:gridCol w:w="1380"/>
        <w:gridCol w:w="4000"/>
      </w:tblGrid>
      <w:tr w:rsidR="00CB7DAA" w:rsidRPr="00CB7DAA" w14:paraId="56823E56" w14:textId="77777777" w:rsidTr="006E21AA">
        <w:trPr>
          <w:trHeight w:val="288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90A6" w14:textId="77777777" w:rsidR="006E21AA" w:rsidRPr="00CB7DAA" w:rsidRDefault="006E21AA" w:rsidP="006E21A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7DAA">
              <w:rPr>
                <w:rFonts w:ascii="Calibri" w:eastAsia="Times New Roman" w:hAnsi="Calibri" w:cs="Calibri"/>
              </w:rPr>
              <w:t>1403300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B0A97" w14:textId="66BBCEF5" w:rsidR="006E21AA" w:rsidRPr="00CB7DAA" w:rsidRDefault="006E21AA" w:rsidP="006E21A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B7DAA">
              <w:rPr>
                <w:rFonts w:ascii="Calibri" w:eastAsia="Times New Roman" w:hAnsi="Calibri" w:cs="Calibri"/>
              </w:rPr>
              <w:t xml:space="preserve">STANDARD RVRSBL 12IN </w:t>
            </w:r>
            <w:r w:rsidR="000378F9" w:rsidRPr="00CB7DAA">
              <w:rPr>
                <w:rFonts w:ascii="Calibri" w:eastAsia="Times New Roman" w:hAnsi="Calibri" w:cs="Calibri"/>
              </w:rPr>
              <w:t>W</w:t>
            </w:r>
            <w:r w:rsidR="000378F9">
              <w:rPr>
                <w:rFonts w:ascii="Calibri" w:eastAsia="Times New Roman" w:hAnsi="Calibri" w:cs="Calibri"/>
              </w:rPr>
              <w:t>hite</w:t>
            </w:r>
          </w:p>
        </w:tc>
      </w:tr>
      <w:tr w:rsidR="00CB7DAA" w:rsidRPr="00CB7DAA" w14:paraId="74B1861E" w14:textId="77777777" w:rsidTr="006E21AA">
        <w:trPr>
          <w:trHeight w:val="28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5044" w14:textId="77777777" w:rsidR="006E21AA" w:rsidRPr="00CB7DAA" w:rsidRDefault="006E21AA" w:rsidP="006E21A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7DAA">
              <w:rPr>
                <w:rFonts w:ascii="Calibri" w:eastAsia="Times New Roman" w:hAnsi="Calibri" w:cs="Calibri"/>
              </w:rPr>
              <w:t>140340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A378B" w14:textId="5D9735EB" w:rsidR="006E21AA" w:rsidRPr="00CB7DAA" w:rsidRDefault="006E21AA" w:rsidP="006E21A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B7DAA">
              <w:rPr>
                <w:rFonts w:ascii="Calibri" w:eastAsia="Times New Roman" w:hAnsi="Calibri" w:cs="Calibri"/>
              </w:rPr>
              <w:t xml:space="preserve">STANDARD RVRSBL 24IN </w:t>
            </w:r>
            <w:r w:rsidR="000378F9" w:rsidRPr="00CB7DAA">
              <w:rPr>
                <w:rFonts w:ascii="Calibri" w:eastAsia="Times New Roman" w:hAnsi="Calibri" w:cs="Calibri"/>
              </w:rPr>
              <w:t>W</w:t>
            </w:r>
            <w:r w:rsidR="000378F9">
              <w:rPr>
                <w:rFonts w:ascii="Calibri" w:eastAsia="Times New Roman" w:hAnsi="Calibri" w:cs="Calibri"/>
              </w:rPr>
              <w:t>hite</w:t>
            </w:r>
          </w:p>
        </w:tc>
      </w:tr>
      <w:tr w:rsidR="00CB7DAA" w:rsidRPr="00CB7DAA" w14:paraId="75B77AFA" w14:textId="77777777" w:rsidTr="006E21AA">
        <w:trPr>
          <w:trHeight w:val="28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16B2" w14:textId="77777777" w:rsidR="006E21AA" w:rsidRPr="00CB7DAA" w:rsidRDefault="006E21AA" w:rsidP="006E21A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7DAA">
              <w:rPr>
                <w:rFonts w:ascii="Calibri" w:eastAsia="Times New Roman" w:hAnsi="Calibri" w:cs="Calibri"/>
              </w:rPr>
              <w:t>140350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A96C9" w14:textId="4A406CE1" w:rsidR="006E21AA" w:rsidRPr="00CB7DAA" w:rsidRDefault="006E21AA" w:rsidP="006E21A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B7DAA">
              <w:rPr>
                <w:rFonts w:ascii="Calibri" w:eastAsia="Times New Roman" w:hAnsi="Calibri" w:cs="Calibri"/>
              </w:rPr>
              <w:t xml:space="preserve">STANDARD RVRSBL 30IN </w:t>
            </w:r>
            <w:r w:rsidR="000378F9" w:rsidRPr="00CB7DAA">
              <w:rPr>
                <w:rFonts w:ascii="Calibri" w:eastAsia="Times New Roman" w:hAnsi="Calibri" w:cs="Calibri"/>
              </w:rPr>
              <w:t>W</w:t>
            </w:r>
            <w:r w:rsidR="000378F9">
              <w:rPr>
                <w:rFonts w:ascii="Calibri" w:eastAsia="Times New Roman" w:hAnsi="Calibri" w:cs="Calibri"/>
              </w:rPr>
              <w:t>hite</w:t>
            </w:r>
          </w:p>
        </w:tc>
      </w:tr>
      <w:tr w:rsidR="00CB7DAA" w:rsidRPr="00CB7DAA" w14:paraId="745A88EB" w14:textId="77777777" w:rsidTr="006E21AA">
        <w:trPr>
          <w:trHeight w:val="28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C07C" w14:textId="77777777" w:rsidR="006E21AA" w:rsidRPr="00CB7DAA" w:rsidRDefault="006E21AA" w:rsidP="006E21A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7DAA">
              <w:rPr>
                <w:rFonts w:ascii="Calibri" w:eastAsia="Times New Roman" w:hAnsi="Calibri" w:cs="Calibri"/>
              </w:rPr>
              <w:t>140360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60BAB" w14:textId="556012E0" w:rsidR="006E21AA" w:rsidRPr="00CB7DAA" w:rsidRDefault="006E21AA" w:rsidP="006E21A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B7DAA">
              <w:rPr>
                <w:rFonts w:ascii="Calibri" w:eastAsia="Times New Roman" w:hAnsi="Calibri" w:cs="Calibri"/>
              </w:rPr>
              <w:t xml:space="preserve">STANDARD RVRSBL 48IN </w:t>
            </w:r>
            <w:r w:rsidR="000378F9" w:rsidRPr="00CB7DAA">
              <w:rPr>
                <w:rFonts w:ascii="Calibri" w:eastAsia="Times New Roman" w:hAnsi="Calibri" w:cs="Calibri"/>
              </w:rPr>
              <w:t>W</w:t>
            </w:r>
            <w:r w:rsidR="000378F9">
              <w:rPr>
                <w:rFonts w:ascii="Calibri" w:eastAsia="Times New Roman" w:hAnsi="Calibri" w:cs="Calibri"/>
              </w:rPr>
              <w:t>hite</w:t>
            </w:r>
          </w:p>
        </w:tc>
      </w:tr>
      <w:tr w:rsidR="00CB7DAA" w:rsidRPr="00CB7DAA" w14:paraId="43B56377" w14:textId="77777777" w:rsidTr="006E21AA">
        <w:trPr>
          <w:trHeight w:val="28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8B7E" w14:textId="77777777" w:rsidR="006E21AA" w:rsidRPr="00CB7DAA" w:rsidRDefault="006E21AA" w:rsidP="006E21A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7DAA">
              <w:rPr>
                <w:rFonts w:ascii="Calibri" w:eastAsia="Times New Roman" w:hAnsi="Calibri" w:cs="Calibri"/>
              </w:rPr>
              <w:t>140370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B3ECF" w14:textId="44AB5836" w:rsidR="006E21AA" w:rsidRPr="00CB7DAA" w:rsidRDefault="006E21AA" w:rsidP="006E21A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B7DAA">
              <w:rPr>
                <w:rFonts w:ascii="Calibri" w:eastAsia="Times New Roman" w:hAnsi="Calibri" w:cs="Calibri"/>
              </w:rPr>
              <w:t xml:space="preserve">STANDARD RVRSBL 60IN </w:t>
            </w:r>
            <w:r w:rsidR="000378F9" w:rsidRPr="00CB7DAA">
              <w:rPr>
                <w:rFonts w:ascii="Calibri" w:eastAsia="Times New Roman" w:hAnsi="Calibri" w:cs="Calibri"/>
              </w:rPr>
              <w:t>W</w:t>
            </w:r>
            <w:r w:rsidR="000378F9">
              <w:rPr>
                <w:rFonts w:ascii="Calibri" w:eastAsia="Times New Roman" w:hAnsi="Calibri" w:cs="Calibri"/>
              </w:rPr>
              <w:t>hite</w:t>
            </w:r>
          </w:p>
        </w:tc>
      </w:tr>
      <w:tr w:rsidR="00CB7DAA" w:rsidRPr="00CB7DAA" w14:paraId="59A37089" w14:textId="77777777" w:rsidTr="006E21AA">
        <w:trPr>
          <w:trHeight w:val="28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A506" w14:textId="77777777" w:rsidR="006E21AA" w:rsidRPr="00CB7DAA" w:rsidRDefault="006E21AA" w:rsidP="006E21A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7DAA">
              <w:rPr>
                <w:rFonts w:ascii="Calibri" w:eastAsia="Times New Roman" w:hAnsi="Calibri" w:cs="Calibri"/>
              </w:rPr>
              <w:t>140380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89405" w14:textId="1E313400" w:rsidR="006E21AA" w:rsidRPr="00CB7DAA" w:rsidRDefault="006E21AA" w:rsidP="006E21A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B7DAA">
              <w:rPr>
                <w:rFonts w:ascii="Calibri" w:eastAsia="Times New Roman" w:hAnsi="Calibri" w:cs="Calibri"/>
              </w:rPr>
              <w:t xml:space="preserve">STANDARD RVRSBL 72IN </w:t>
            </w:r>
            <w:r w:rsidR="000378F9" w:rsidRPr="00CB7DAA">
              <w:rPr>
                <w:rFonts w:ascii="Calibri" w:eastAsia="Times New Roman" w:hAnsi="Calibri" w:cs="Calibri"/>
              </w:rPr>
              <w:t>W</w:t>
            </w:r>
            <w:r w:rsidR="000378F9">
              <w:rPr>
                <w:rFonts w:ascii="Calibri" w:eastAsia="Times New Roman" w:hAnsi="Calibri" w:cs="Calibri"/>
              </w:rPr>
              <w:t>hite</w:t>
            </w:r>
          </w:p>
        </w:tc>
      </w:tr>
      <w:tr w:rsidR="006E21AA" w:rsidRPr="00CB7DAA" w14:paraId="7666AD04" w14:textId="77777777" w:rsidTr="006E21AA">
        <w:trPr>
          <w:trHeight w:val="28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272F" w14:textId="77777777" w:rsidR="006E21AA" w:rsidRPr="00CB7DAA" w:rsidRDefault="006E21AA" w:rsidP="006E21A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7DAA">
              <w:rPr>
                <w:rFonts w:ascii="Calibri" w:eastAsia="Times New Roman" w:hAnsi="Calibri" w:cs="Calibri"/>
              </w:rPr>
              <w:t>140390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93A1A" w14:textId="26F7A21D" w:rsidR="006E21AA" w:rsidRPr="00CB7DAA" w:rsidRDefault="006E21AA" w:rsidP="006E21A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B7DAA">
              <w:rPr>
                <w:rFonts w:ascii="Calibri" w:eastAsia="Times New Roman" w:hAnsi="Calibri" w:cs="Calibri"/>
              </w:rPr>
              <w:t xml:space="preserve">STANDARD RVRSBL 84IN </w:t>
            </w:r>
            <w:r w:rsidR="000378F9" w:rsidRPr="00CB7DAA">
              <w:rPr>
                <w:rFonts w:ascii="Calibri" w:eastAsia="Times New Roman" w:hAnsi="Calibri" w:cs="Calibri"/>
              </w:rPr>
              <w:t>W</w:t>
            </w:r>
            <w:r w:rsidR="000378F9">
              <w:rPr>
                <w:rFonts w:ascii="Calibri" w:eastAsia="Times New Roman" w:hAnsi="Calibri" w:cs="Calibri"/>
              </w:rPr>
              <w:t>hite</w:t>
            </w:r>
          </w:p>
        </w:tc>
      </w:tr>
    </w:tbl>
    <w:p w14:paraId="3A478831" w14:textId="77777777" w:rsidR="006E21AA" w:rsidRPr="00CB7DAA" w:rsidRDefault="006E21AA" w:rsidP="006E21AA">
      <w:pPr>
        <w:pStyle w:val="ConComSubPara"/>
        <w:numPr>
          <w:ilvl w:val="0"/>
          <w:numId w:val="0"/>
        </w:numPr>
      </w:pPr>
    </w:p>
    <w:p w14:paraId="2531294F" w14:textId="57AFCE72" w:rsidR="001C06DC" w:rsidRPr="00CB7DAA" w:rsidRDefault="005F77EC" w:rsidP="001C06DC">
      <w:pPr>
        <w:pStyle w:val="ConComSubPara"/>
        <w:numPr>
          <w:ilvl w:val="0"/>
          <w:numId w:val="0"/>
        </w:numPr>
      </w:pPr>
      <w:r w:rsidRPr="00CB7DAA">
        <w:t>Bracket</w:t>
      </w:r>
      <w:r w:rsidR="006038DE" w:rsidRPr="00CB7DAA">
        <w:t xml:space="preserve">: Attaches to standard to support shelving. </w:t>
      </w:r>
      <w:r w:rsidR="000378F9">
        <w:t xml:space="preserve">See Bracket chart below </w:t>
      </w:r>
    </w:p>
    <w:p w14:paraId="2EA833E4" w14:textId="1FA87639" w:rsidR="001C06DC" w:rsidRPr="00CB7DAA" w:rsidRDefault="001C06DC" w:rsidP="001C06DC">
      <w:pPr>
        <w:pStyle w:val="ConComSubPara"/>
        <w:numPr>
          <w:ilvl w:val="0"/>
          <w:numId w:val="0"/>
        </w:numPr>
      </w:pPr>
      <w:r w:rsidRPr="00CB7DAA">
        <w:t xml:space="preserve">Item Number            </w:t>
      </w:r>
      <w:r w:rsidR="000378F9">
        <w:t xml:space="preserve">Bracket </w:t>
      </w:r>
      <w:r w:rsidRPr="00CB7DAA">
        <w:t xml:space="preserve">Description </w:t>
      </w:r>
    </w:p>
    <w:tbl>
      <w:tblPr>
        <w:tblW w:w="5380" w:type="dxa"/>
        <w:tblLook w:val="04A0" w:firstRow="1" w:lastRow="0" w:firstColumn="1" w:lastColumn="0" w:noHBand="0" w:noVBand="1"/>
      </w:tblPr>
      <w:tblGrid>
        <w:gridCol w:w="1380"/>
        <w:gridCol w:w="4000"/>
      </w:tblGrid>
      <w:tr w:rsidR="00CB7DAA" w:rsidRPr="00CB7DAA" w14:paraId="22F3BE9E" w14:textId="77777777" w:rsidTr="001C06DC">
        <w:trPr>
          <w:trHeight w:val="288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3577" w14:textId="77777777" w:rsidR="001C06DC" w:rsidRPr="00CB7DAA" w:rsidRDefault="001C06DC" w:rsidP="001C06D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7DAA">
              <w:rPr>
                <w:rFonts w:ascii="Calibri" w:eastAsia="Times New Roman" w:hAnsi="Calibri" w:cs="Calibri"/>
              </w:rPr>
              <w:t>1393500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FC96" w14:textId="49B94CD6" w:rsidR="001C06DC" w:rsidRPr="00CB7DAA" w:rsidRDefault="001C06DC" w:rsidP="001C06D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B7DAA">
              <w:rPr>
                <w:rFonts w:ascii="Calibri" w:eastAsia="Times New Roman" w:hAnsi="Calibri" w:cs="Calibri"/>
              </w:rPr>
              <w:t xml:space="preserve">BRKT SHF 10.5IN (48COUNT) </w:t>
            </w:r>
            <w:r w:rsidR="004B5677" w:rsidRPr="00CB7DAA">
              <w:rPr>
                <w:rFonts w:ascii="Calibri" w:eastAsia="Times New Roman" w:hAnsi="Calibri" w:cs="Calibri"/>
              </w:rPr>
              <w:t>W</w:t>
            </w:r>
            <w:r w:rsidR="004B5677">
              <w:rPr>
                <w:rFonts w:ascii="Calibri" w:eastAsia="Times New Roman" w:hAnsi="Calibri" w:cs="Calibri"/>
              </w:rPr>
              <w:t>hite Use w/ 12” Shelf</w:t>
            </w:r>
          </w:p>
        </w:tc>
      </w:tr>
      <w:tr w:rsidR="00CB7DAA" w:rsidRPr="00CB7DAA" w14:paraId="221D0A18" w14:textId="77777777" w:rsidTr="001C06DC">
        <w:trPr>
          <w:trHeight w:val="28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68BE" w14:textId="77777777" w:rsidR="001C06DC" w:rsidRPr="00CB7DAA" w:rsidRDefault="001C06DC" w:rsidP="001C06D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7DAA">
              <w:rPr>
                <w:rFonts w:ascii="Calibri" w:eastAsia="Times New Roman" w:hAnsi="Calibri" w:cs="Calibri"/>
              </w:rPr>
              <w:t>139360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4DD1" w14:textId="694C3209" w:rsidR="001C06DC" w:rsidRPr="00CB7DAA" w:rsidRDefault="001C06DC" w:rsidP="001C06D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B7DAA">
              <w:rPr>
                <w:rFonts w:ascii="Calibri" w:eastAsia="Times New Roman" w:hAnsi="Calibri" w:cs="Calibri"/>
              </w:rPr>
              <w:t xml:space="preserve">BRKT SHF 12.5IN (48COUNT) </w:t>
            </w:r>
            <w:r w:rsidR="004B5677" w:rsidRPr="00CB7DAA">
              <w:rPr>
                <w:rFonts w:ascii="Calibri" w:eastAsia="Times New Roman" w:hAnsi="Calibri" w:cs="Calibri"/>
              </w:rPr>
              <w:t>W</w:t>
            </w:r>
            <w:r w:rsidR="004B5677">
              <w:rPr>
                <w:rFonts w:ascii="Calibri" w:eastAsia="Times New Roman" w:hAnsi="Calibri" w:cs="Calibri"/>
              </w:rPr>
              <w:t xml:space="preserve">hite Use </w:t>
            </w:r>
            <w:r w:rsidR="000378F9">
              <w:rPr>
                <w:rFonts w:ascii="Calibri" w:eastAsia="Times New Roman" w:hAnsi="Calibri" w:cs="Calibri"/>
              </w:rPr>
              <w:t>w/ 14” Shelf</w:t>
            </w:r>
          </w:p>
        </w:tc>
      </w:tr>
      <w:tr w:rsidR="001C06DC" w:rsidRPr="00CB7DAA" w14:paraId="2CE48B3F" w14:textId="77777777" w:rsidTr="001C06DC">
        <w:trPr>
          <w:trHeight w:val="28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F2EA" w14:textId="77777777" w:rsidR="001C06DC" w:rsidRPr="00CB7DAA" w:rsidRDefault="001C06DC" w:rsidP="001C06D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B7DAA">
              <w:rPr>
                <w:rFonts w:ascii="Calibri" w:eastAsia="Times New Roman" w:hAnsi="Calibri" w:cs="Calibri"/>
              </w:rPr>
              <w:t>139370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BDDB1" w14:textId="4A633F5C" w:rsidR="001C06DC" w:rsidRPr="00CB7DAA" w:rsidRDefault="001C06DC" w:rsidP="001C06D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B7DAA">
              <w:rPr>
                <w:rFonts w:ascii="Calibri" w:eastAsia="Times New Roman" w:hAnsi="Calibri" w:cs="Calibri"/>
              </w:rPr>
              <w:t xml:space="preserve">BRKT SHF 14.5IN (48COUNT) </w:t>
            </w:r>
            <w:r w:rsidR="004B5677" w:rsidRPr="00CB7DAA">
              <w:rPr>
                <w:rFonts w:ascii="Calibri" w:eastAsia="Times New Roman" w:hAnsi="Calibri" w:cs="Calibri"/>
              </w:rPr>
              <w:t>W</w:t>
            </w:r>
            <w:r w:rsidR="004B5677">
              <w:rPr>
                <w:rFonts w:ascii="Calibri" w:eastAsia="Times New Roman" w:hAnsi="Calibri" w:cs="Calibri"/>
              </w:rPr>
              <w:t>hite</w:t>
            </w:r>
            <w:r w:rsidR="000378F9">
              <w:rPr>
                <w:rFonts w:ascii="Calibri" w:eastAsia="Times New Roman" w:hAnsi="Calibri" w:cs="Calibri"/>
              </w:rPr>
              <w:t xml:space="preserve"> Use w/ 16” Shelf</w:t>
            </w:r>
          </w:p>
        </w:tc>
      </w:tr>
    </w:tbl>
    <w:p w14:paraId="46FC81B8" w14:textId="77777777" w:rsidR="001C06DC" w:rsidRPr="00CB7DAA" w:rsidRDefault="001C06DC" w:rsidP="001C06DC">
      <w:pPr>
        <w:pStyle w:val="ConComSubPara"/>
        <w:numPr>
          <w:ilvl w:val="0"/>
          <w:numId w:val="0"/>
        </w:numPr>
      </w:pPr>
    </w:p>
    <w:p w14:paraId="529E48A8" w14:textId="05DB756B" w:rsidR="00EE208B" w:rsidRPr="00CB7DAA" w:rsidRDefault="001C06DC" w:rsidP="001C06DC">
      <w:pPr>
        <w:pStyle w:val="ConComSubPara"/>
        <w:numPr>
          <w:ilvl w:val="0"/>
          <w:numId w:val="0"/>
        </w:numPr>
      </w:pPr>
      <w:r w:rsidRPr="00CB7DAA">
        <w:t>Bracket</w:t>
      </w:r>
      <w:r w:rsidR="00247780" w:rsidRPr="00CB7DAA">
        <w:t xml:space="preserve"> </w:t>
      </w:r>
      <w:r w:rsidR="00EE208B" w:rsidRPr="00CB7DAA">
        <w:t>Color: Epoxy coated.</w:t>
      </w:r>
    </w:p>
    <w:p w14:paraId="08EF0A35" w14:textId="47AFDC57" w:rsidR="00EE208B" w:rsidRPr="00CB7DAA" w:rsidRDefault="00EE208B" w:rsidP="00EE208B">
      <w:pPr>
        <w:pStyle w:val="ConComNote"/>
        <w:rPr>
          <w:color w:val="auto"/>
        </w:rPr>
      </w:pPr>
      <w:r w:rsidRPr="00CB7DAA">
        <w:rPr>
          <w:color w:val="auto"/>
        </w:rPr>
        <w:t>SPECIFIER NOTE - Select the color required from the following paragraphs and delete those not required.</w:t>
      </w:r>
    </w:p>
    <w:p w14:paraId="0339F8A0" w14:textId="4A7A3943" w:rsidR="006038DE" w:rsidRPr="00CB7DAA" w:rsidRDefault="00EE208B" w:rsidP="00EA1C6D">
      <w:pPr>
        <w:pStyle w:val="ARCATSubSub1"/>
        <w:numPr>
          <w:ilvl w:val="0"/>
          <w:numId w:val="0"/>
        </w:numPr>
        <w:ind w:left="1728"/>
        <w:rPr>
          <w:color w:val="auto"/>
        </w:rPr>
      </w:pPr>
      <w:r w:rsidRPr="00CB7DAA">
        <w:rPr>
          <w:color w:val="auto"/>
        </w:rPr>
        <w:t>White</w:t>
      </w:r>
    </w:p>
    <w:p w14:paraId="6203D69C" w14:textId="77777777" w:rsidR="006038DE" w:rsidRPr="00CB7DAA" w:rsidRDefault="006038DE" w:rsidP="006038DE">
      <w:pPr>
        <w:pStyle w:val="ConComNote"/>
        <w:rPr>
          <w:color w:val="auto"/>
        </w:rPr>
      </w:pPr>
      <w:r w:rsidRPr="00CB7DAA">
        <w:rPr>
          <w:color w:val="auto"/>
        </w:rPr>
        <w:t>SPECIFIER NOTE - SuperSlide/Linen Wire Shelving is the top-of-the-line, continuous-slide closet solution. Use in conjunction with SuperSlide hardware.</w:t>
      </w:r>
    </w:p>
    <w:p w14:paraId="484CF943" w14:textId="77777777" w:rsidR="006038DE" w:rsidRPr="00CB7DAA" w:rsidRDefault="006038DE" w:rsidP="006038DE">
      <w:pPr>
        <w:pStyle w:val="ConComBlank"/>
      </w:pPr>
    </w:p>
    <w:p w14:paraId="15AF198E" w14:textId="77777777" w:rsidR="006038DE" w:rsidRPr="00CB7DAA" w:rsidRDefault="006038DE" w:rsidP="006038DE">
      <w:pPr>
        <w:pStyle w:val="ARCATNote"/>
        <w:rPr>
          <w:color w:val="auto"/>
        </w:rPr>
      </w:pPr>
      <w:r w:rsidRPr="00CB7DAA">
        <w:rPr>
          <w:color w:val="auto"/>
        </w:rPr>
        <w:t>for storing small pantry items.</w:t>
      </w:r>
    </w:p>
    <w:p w14:paraId="4D6892B2" w14:textId="77777777" w:rsidR="0097509B" w:rsidRPr="00CB7DAA" w:rsidRDefault="0097509B" w:rsidP="0001015D">
      <w:pPr>
        <w:pStyle w:val="ConComPart"/>
      </w:pPr>
      <w:r w:rsidRPr="00CB7DAA">
        <w:t>EXECUTION</w:t>
      </w:r>
    </w:p>
    <w:p w14:paraId="69F3A8A8" w14:textId="77777777" w:rsidR="00010856" w:rsidRPr="00CB7DAA" w:rsidRDefault="00010856" w:rsidP="00010856">
      <w:pPr>
        <w:pStyle w:val="ConComArticle"/>
      </w:pPr>
      <w:r w:rsidRPr="00CB7DAA">
        <w:t>EXAMINATION</w:t>
      </w:r>
    </w:p>
    <w:p w14:paraId="439A2E57" w14:textId="77777777" w:rsidR="00010856" w:rsidRPr="00CB7DAA" w:rsidRDefault="00010856" w:rsidP="00010856">
      <w:pPr>
        <w:pStyle w:val="ConComBlank"/>
      </w:pPr>
    </w:p>
    <w:p w14:paraId="0CF09C5F" w14:textId="77777777" w:rsidR="00010856" w:rsidRPr="00CB7DAA" w:rsidRDefault="00010856" w:rsidP="00010856">
      <w:pPr>
        <w:pStyle w:val="ConComParagraph"/>
      </w:pPr>
      <w:r w:rsidRPr="00CB7DAA">
        <w:t>Do not begin installation until substrates have been properly prepared.</w:t>
      </w:r>
    </w:p>
    <w:p w14:paraId="05AB970C" w14:textId="77777777" w:rsidR="00010856" w:rsidRPr="00CB7DAA" w:rsidRDefault="00010856" w:rsidP="00010856">
      <w:pPr>
        <w:pStyle w:val="ConComBlank"/>
      </w:pPr>
    </w:p>
    <w:p w14:paraId="22CE531F" w14:textId="77777777" w:rsidR="00010856" w:rsidRPr="00CB7DAA" w:rsidRDefault="00010856" w:rsidP="00010856">
      <w:pPr>
        <w:pStyle w:val="ConComParagraph"/>
      </w:pPr>
      <w:r w:rsidRPr="00CB7DAA">
        <w:t>If substrate preparation is the responsibility of another installer, notify Architect of unsatisfactory preparation before proceeding.</w:t>
      </w:r>
    </w:p>
    <w:p w14:paraId="605782BC" w14:textId="77777777" w:rsidR="00010856" w:rsidRPr="00CB7DAA" w:rsidRDefault="00010856" w:rsidP="00010856">
      <w:pPr>
        <w:pStyle w:val="ConComBlank"/>
      </w:pPr>
    </w:p>
    <w:p w14:paraId="183F4229" w14:textId="77777777" w:rsidR="00010856" w:rsidRPr="00CB7DAA" w:rsidRDefault="00010856" w:rsidP="00010856">
      <w:pPr>
        <w:pStyle w:val="ConComParagraph"/>
      </w:pPr>
      <w:r w:rsidRPr="00CB7DAA">
        <w:t>Verification of Conditions:</w:t>
      </w:r>
    </w:p>
    <w:p w14:paraId="4DD9ECE5" w14:textId="77777777" w:rsidR="00010856" w:rsidRPr="00CB7DAA" w:rsidRDefault="00010856" w:rsidP="00F515AD">
      <w:pPr>
        <w:pStyle w:val="ConComSubPara"/>
      </w:pPr>
      <w:r w:rsidRPr="00CB7DAA">
        <w:t>Prepared spaces are sized and located in accordance with shop drawings.</w:t>
      </w:r>
    </w:p>
    <w:p w14:paraId="3C61EA67" w14:textId="77777777" w:rsidR="00010856" w:rsidRPr="00CB7DAA" w:rsidRDefault="00010856" w:rsidP="00F515AD">
      <w:pPr>
        <w:pStyle w:val="ConComSubPara"/>
      </w:pPr>
      <w:r w:rsidRPr="00CB7DAA">
        <w:lastRenderedPageBreak/>
        <w:t xml:space="preserve">Framing, reinforcement, and anchoring devices are correct type and </w:t>
      </w:r>
      <w:proofErr w:type="gramStart"/>
      <w:r w:rsidRPr="00CB7DAA">
        <w:t>are located in</w:t>
      </w:r>
      <w:proofErr w:type="gramEnd"/>
      <w:r w:rsidRPr="00CB7DAA">
        <w:t xml:space="preserve"> accordance with shop drawings.</w:t>
      </w:r>
    </w:p>
    <w:p w14:paraId="136A49C3" w14:textId="77777777" w:rsidR="00010856" w:rsidRPr="00CB7DAA" w:rsidRDefault="00010856" w:rsidP="00010856">
      <w:pPr>
        <w:pStyle w:val="ConComBlank"/>
      </w:pPr>
    </w:p>
    <w:p w14:paraId="6F9C773B" w14:textId="77777777" w:rsidR="00010856" w:rsidRPr="00CB7DAA" w:rsidRDefault="00010856" w:rsidP="00010856">
      <w:pPr>
        <w:pStyle w:val="ConComParagraph"/>
      </w:pPr>
      <w:r w:rsidRPr="00CB7DAA">
        <w:t>Installer's Examination:</w:t>
      </w:r>
    </w:p>
    <w:p w14:paraId="609717E1" w14:textId="77777777" w:rsidR="00010856" w:rsidRPr="00CB7DAA" w:rsidRDefault="00010856" w:rsidP="00F515AD">
      <w:pPr>
        <w:pStyle w:val="ConComSubPara"/>
      </w:pPr>
      <w:r w:rsidRPr="00CB7DAA">
        <w:t>Examine conditions under which installation is to be performed; submit written notification if such conditions are unacceptable.</w:t>
      </w:r>
    </w:p>
    <w:p w14:paraId="1F7BFFE9" w14:textId="77777777" w:rsidR="00010856" w:rsidRPr="00CB7DAA" w:rsidRDefault="00010856" w:rsidP="00F515AD">
      <w:pPr>
        <w:pStyle w:val="ConComSubPara"/>
      </w:pPr>
      <w:r w:rsidRPr="00CB7DAA">
        <w:t>Installation activities started before unacceptable conditions have been corrected is prohibited.</w:t>
      </w:r>
    </w:p>
    <w:p w14:paraId="73155A12" w14:textId="77777777" w:rsidR="00010856" w:rsidRPr="00CB7DAA" w:rsidRDefault="00010856" w:rsidP="00F515AD">
      <w:pPr>
        <w:pStyle w:val="ConComSubPara"/>
      </w:pPr>
      <w:r w:rsidRPr="00CB7DAA">
        <w:t>Installation indicates installer's acceptance of conditions.</w:t>
      </w:r>
    </w:p>
    <w:p w14:paraId="152D48DF" w14:textId="77777777" w:rsidR="00010856" w:rsidRPr="00CB7DAA" w:rsidRDefault="00010856" w:rsidP="00010856">
      <w:pPr>
        <w:pStyle w:val="ConComBlank"/>
      </w:pPr>
    </w:p>
    <w:p w14:paraId="1B4BEC9A" w14:textId="18D213CE" w:rsidR="00010856" w:rsidRPr="00CB7DAA" w:rsidRDefault="00010856" w:rsidP="00B96F09">
      <w:pPr>
        <w:pStyle w:val="ConComArticle"/>
      </w:pPr>
      <w:r w:rsidRPr="00CB7DAA">
        <w:t>PREPARATION</w:t>
      </w:r>
    </w:p>
    <w:p w14:paraId="563F5AC0" w14:textId="560A42BA" w:rsidR="00010856" w:rsidRPr="00CB7DAA" w:rsidRDefault="00010856" w:rsidP="00577D35">
      <w:pPr>
        <w:pStyle w:val="ConComParagraph"/>
      </w:pPr>
      <w:r w:rsidRPr="00CB7DAA">
        <w:t>Clean surfaces thoroughly prior to installation.</w:t>
      </w:r>
    </w:p>
    <w:p w14:paraId="57895F13" w14:textId="77777777" w:rsidR="00010856" w:rsidRPr="00CB7DAA" w:rsidRDefault="00010856" w:rsidP="00010856">
      <w:pPr>
        <w:pStyle w:val="ConComParagraph"/>
      </w:pPr>
      <w:r w:rsidRPr="00CB7DAA">
        <w:t>Prepare surfaces using the methods recommended by the manufacturer for achieving the best result for the substrate under the project conditions.</w:t>
      </w:r>
    </w:p>
    <w:p w14:paraId="4C114840" w14:textId="77777777" w:rsidR="00010856" w:rsidRPr="00CB7DAA" w:rsidRDefault="00010856" w:rsidP="00010856">
      <w:pPr>
        <w:pStyle w:val="ConComBlank"/>
      </w:pPr>
    </w:p>
    <w:p w14:paraId="4E0D8BC0" w14:textId="77777777" w:rsidR="00010856" w:rsidRPr="00CB7DAA" w:rsidRDefault="00010856" w:rsidP="00010856">
      <w:pPr>
        <w:pStyle w:val="ConComArticle"/>
      </w:pPr>
      <w:r w:rsidRPr="00CB7DAA">
        <w:t>INSTALLATION</w:t>
      </w:r>
    </w:p>
    <w:p w14:paraId="26BB1A65" w14:textId="77777777" w:rsidR="00010856" w:rsidRPr="00CB7DAA" w:rsidRDefault="00010856" w:rsidP="00010856">
      <w:pPr>
        <w:pStyle w:val="ConComNote"/>
        <w:rPr>
          <w:b w:val="0"/>
          <w:color w:val="auto"/>
        </w:rPr>
      </w:pPr>
      <w:r w:rsidRPr="00CB7DAA">
        <w:rPr>
          <w:color w:val="auto"/>
        </w:rPr>
        <w:t xml:space="preserve">SPECIFIER NOTE -  Mounting components provide for shelving installation to drywall without requiring mounting to concealed wall structural members. </w:t>
      </w:r>
    </w:p>
    <w:p w14:paraId="72F06D07" w14:textId="77777777" w:rsidR="00010856" w:rsidRPr="00CB7DAA" w:rsidRDefault="00010856" w:rsidP="00010856">
      <w:pPr>
        <w:pStyle w:val="ConComBlank"/>
        <w:rPr>
          <w:b/>
        </w:rPr>
      </w:pPr>
    </w:p>
    <w:p w14:paraId="0C93ABAB" w14:textId="77777777" w:rsidR="00010856" w:rsidRPr="00CB7DAA" w:rsidRDefault="00010856" w:rsidP="00010856">
      <w:pPr>
        <w:pStyle w:val="ConComParagraph"/>
      </w:pPr>
      <w:r w:rsidRPr="00CB7DAA">
        <w:t>Install in accordance with approved shop drawings and manufacturer's printed instructions.</w:t>
      </w:r>
    </w:p>
    <w:p w14:paraId="182D77FF" w14:textId="77777777" w:rsidR="00010856" w:rsidRPr="00CB7DAA" w:rsidRDefault="00010856" w:rsidP="00010856">
      <w:pPr>
        <w:pStyle w:val="ConComBlank"/>
      </w:pPr>
    </w:p>
    <w:p w14:paraId="23611FF2" w14:textId="77777777" w:rsidR="00010856" w:rsidRPr="00CB7DAA" w:rsidRDefault="00010856" w:rsidP="00010856">
      <w:pPr>
        <w:pStyle w:val="ConComParagraph"/>
      </w:pPr>
      <w:r w:rsidRPr="00CB7DAA">
        <w:t>Cut shelves 1/2 inch to 1-3/8 inches (12.7 to 35 mm) shorter than actual wall measurements; cap all exposed ends.</w:t>
      </w:r>
    </w:p>
    <w:p w14:paraId="60134421" w14:textId="77777777" w:rsidR="00010856" w:rsidRPr="00CB7DAA" w:rsidRDefault="00010856" w:rsidP="00010856">
      <w:pPr>
        <w:pStyle w:val="ConComBlank"/>
      </w:pPr>
    </w:p>
    <w:p w14:paraId="5E298F30" w14:textId="77777777" w:rsidR="00010856" w:rsidRPr="00CB7DAA" w:rsidRDefault="00010856" w:rsidP="00010856">
      <w:pPr>
        <w:pStyle w:val="ConComParagraph"/>
      </w:pPr>
      <w:r w:rsidRPr="00CB7DAA">
        <w:t>Install shelving plumb and level at heights indicated in accordance with shop drawings and manufacturer's printed installation instructions.</w:t>
      </w:r>
    </w:p>
    <w:p w14:paraId="7B66FF2C" w14:textId="77777777" w:rsidR="00010856" w:rsidRPr="00CB7DAA" w:rsidRDefault="00010856" w:rsidP="00010856">
      <w:pPr>
        <w:pStyle w:val="ConComBlank"/>
      </w:pPr>
    </w:p>
    <w:p w14:paraId="4A718FB1" w14:textId="498FE483" w:rsidR="0031090A" w:rsidRPr="0031090A" w:rsidRDefault="00010856" w:rsidP="00453474">
      <w:pPr>
        <w:pStyle w:val="ConComParagraph"/>
      </w:pPr>
      <w:r w:rsidRPr="00CB7DAA">
        <w:t>Drill holes where required using sharp bit; do not punch.</w:t>
      </w:r>
    </w:p>
    <w:p w14:paraId="4C1C94E5" w14:textId="303E55F3" w:rsidR="00010856" w:rsidRDefault="00010856" w:rsidP="00010856">
      <w:pPr>
        <w:pStyle w:val="ConComBlank"/>
      </w:pPr>
    </w:p>
    <w:p w14:paraId="62741561" w14:textId="1A651CBB" w:rsidR="0031090A" w:rsidRDefault="0031090A" w:rsidP="00010856">
      <w:pPr>
        <w:pStyle w:val="ConComBlank"/>
      </w:pPr>
    </w:p>
    <w:p w14:paraId="340BFA64" w14:textId="4A919A9B" w:rsidR="0031090A" w:rsidRDefault="0031090A" w:rsidP="00010856">
      <w:pPr>
        <w:pStyle w:val="ConComBlank"/>
      </w:pPr>
    </w:p>
    <w:p w14:paraId="4EE502B3" w14:textId="77777777" w:rsidR="0031090A" w:rsidRPr="00CB7DAA" w:rsidRDefault="0031090A" w:rsidP="00010856">
      <w:pPr>
        <w:pStyle w:val="ConComBlank"/>
      </w:pPr>
      <w:bookmarkStart w:id="3" w:name="_GoBack"/>
      <w:bookmarkEnd w:id="3"/>
    </w:p>
    <w:p w14:paraId="7F88F2A0" w14:textId="77777777" w:rsidR="00010856" w:rsidRPr="00CB7DAA" w:rsidRDefault="00010856" w:rsidP="00010856">
      <w:pPr>
        <w:pStyle w:val="ConComArticle"/>
      </w:pPr>
      <w:r w:rsidRPr="00CB7DAA">
        <w:lastRenderedPageBreak/>
        <w:t>CLEANING</w:t>
      </w:r>
    </w:p>
    <w:p w14:paraId="43D0D15F" w14:textId="77777777" w:rsidR="00010856" w:rsidRPr="00CB7DAA" w:rsidRDefault="00010856" w:rsidP="00010856">
      <w:pPr>
        <w:pStyle w:val="ConComBlank"/>
      </w:pPr>
    </w:p>
    <w:p w14:paraId="3CFCFD0F" w14:textId="77777777" w:rsidR="00010856" w:rsidRPr="00CB7DAA" w:rsidRDefault="00010856" w:rsidP="00010856">
      <w:pPr>
        <w:pStyle w:val="ConComParagraph"/>
      </w:pPr>
      <w:r w:rsidRPr="00CB7DAA">
        <w:t>As work proceeds, maintain premises free of unnecessary accumulation of tools, equipment, surplus materials, and debris related to this work.</w:t>
      </w:r>
    </w:p>
    <w:p w14:paraId="5084F03B" w14:textId="77777777" w:rsidR="00010856" w:rsidRPr="00CB7DAA" w:rsidRDefault="00010856" w:rsidP="00010856">
      <w:pPr>
        <w:pStyle w:val="ConComBlank"/>
      </w:pPr>
    </w:p>
    <w:p w14:paraId="1700E1BA" w14:textId="77777777" w:rsidR="00010856" w:rsidRPr="00CB7DAA" w:rsidRDefault="00010856" w:rsidP="00010856">
      <w:pPr>
        <w:pStyle w:val="ConComParagraph"/>
      </w:pPr>
      <w:r w:rsidRPr="00CB7DAA">
        <w:t>Upon completion of installation, clean all surfaces that have become soiled during installation.</w:t>
      </w:r>
    </w:p>
    <w:p w14:paraId="17E04B54" w14:textId="77777777" w:rsidR="00010856" w:rsidRPr="00CB7DAA" w:rsidRDefault="00010856" w:rsidP="00010856">
      <w:pPr>
        <w:pStyle w:val="ConComBlank"/>
      </w:pPr>
    </w:p>
    <w:p w14:paraId="12B6962F" w14:textId="77777777" w:rsidR="00010856" w:rsidRPr="00CB7DAA" w:rsidRDefault="00010856" w:rsidP="00010856">
      <w:pPr>
        <w:pStyle w:val="ConComArticle"/>
      </w:pPr>
      <w:r w:rsidRPr="00CB7DAA">
        <w:t>PROTECTION</w:t>
      </w:r>
    </w:p>
    <w:p w14:paraId="46346F0F" w14:textId="77777777" w:rsidR="00010856" w:rsidRPr="00CB7DAA" w:rsidRDefault="00010856" w:rsidP="00CB5687">
      <w:pPr>
        <w:pStyle w:val="ConComParagraph"/>
      </w:pPr>
      <w:r w:rsidRPr="00CB7DAA">
        <w:t>Protect installed products until completion of project.</w:t>
      </w:r>
    </w:p>
    <w:p w14:paraId="64957C40" w14:textId="77777777" w:rsidR="00010856" w:rsidRPr="00CB7DAA" w:rsidRDefault="00010856" w:rsidP="00010856">
      <w:pPr>
        <w:pStyle w:val="ConComBlank"/>
      </w:pPr>
    </w:p>
    <w:p w14:paraId="0030CEA9" w14:textId="1FDA0195" w:rsidR="0097509B" w:rsidRPr="00CB7DAA" w:rsidRDefault="00010856" w:rsidP="00352B92">
      <w:pPr>
        <w:pStyle w:val="ConComParagraph"/>
      </w:pPr>
      <w:r w:rsidRPr="00CB7DAA">
        <w:t>Touch-up, repair or replace damaged products before Substantial Completion.</w:t>
      </w:r>
    </w:p>
    <w:p w14:paraId="6B74D4C7" w14:textId="77777777" w:rsidR="0097509B" w:rsidRPr="00CB7DAA" w:rsidRDefault="0097509B" w:rsidP="0001015D">
      <w:pPr>
        <w:pStyle w:val="ConComBlank"/>
      </w:pPr>
    </w:p>
    <w:p w14:paraId="7C13B6A6" w14:textId="77777777" w:rsidR="0097509B" w:rsidRPr="00CB7DAA" w:rsidRDefault="0097509B" w:rsidP="006038DE">
      <w:pPr>
        <w:pStyle w:val="ARCATEndOfSection"/>
        <w:rPr>
          <w:color w:val="auto"/>
        </w:rPr>
      </w:pPr>
      <w:r w:rsidRPr="00CB7DAA">
        <w:rPr>
          <w:color w:val="auto"/>
        </w:rPr>
        <w:t>END OF SECTION</w:t>
      </w:r>
    </w:p>
    <w:sectPr w:rsidR="0097509B" w:rsidRPr="00CB7DAA" w:rsidSect="0097509B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99065" w14:textId="77777777" w:rsidR="00CB506E" w:rsidRDefault="00CB506E">
      <w:pPr>
        <w:spacing w:line="20" w:lineRule="exact"/>
      </w:pPr>
    </w:p>
  </w:endnote>
  <w:endnote w:type="continuationSeparator" w:id="0">
    <w:p w14:paraId="38324311" w14:textId="77777777" w:rsidR="00CB506E" w:rsidRDefault="00CB506E">
      <w:r>
        <w:t xml:space="preserve"> </w:t>
      </w:r>
    </w:p>
  </w:endnote>
  <w:endnote w:type="continuationNotice" w:id="1">
    <w:p w14:paraId="71B408BE" w14:textId="77777777" w:rsidR="00CB506E" w:rsidRDefault="00CB506E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EEBC6" w14:textId="77777777" w:rsidR="00CB506E" w:rsidRDefault="00CB506E" w:rsidP="006038DE">
    <w:pPr>
      <w:pStyle w:val="ARCATEndOfSection"/>
    </w:pPr>
  </w:p>
  <w:p w14:paraId="01C7CA2C" w14:textId="7552E4FD" w:rsidR="00CB506E" w:rsidRDefault="00CB506E" w:rsidP="006038DE">
    <w:pPr>
      <w:pStyle w:val="ARCATEndOfSection"/>
    </w:pPr>
    <w:r>
      <w:t>10 57 23.13-</w:t>
    </w:r>
    <w:r>
      <w:fldChar w:fldCharType="begin"/>
    </w:r>
    <w:r>
      <w:instrText>page \* arabic</w:instrText>
    </w:r>
    <w:r>
      <w:fldChar w:fldCharType="separate"/>
    </w:r>
    <w:r w:rsidR="00864972">
      <w:rPr>
        <w:noProof/>
      </w:rPr>
      <w:t>2</w:t>
    </w:r>
    <w:r>
      <w:fldChar w:fldCharType="end"/>
    </w:r>
  </w:p>
  <w:p w14:paraId="68A3B926" w14:textId="77777777" w:rsidR="00CB506E" w:rsidRPr="00A37786" w:rsidRDefault="00CB506E" w:rsidP="0097509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2FD29" w14:textId="77777777" w:rsidR="00CB506E" w:rsidRDefault="00CB506E">
      <w:r>
        <w:separator/>
      </w:r>
    </w:p>
  </w:footnote>
  <w:footnote w:type="continuationSeparator" w:id="0">
    <w:p w14:paraId="3BF1C8C9" w14:textId="77777777" w:rsidR="00CB506E" w:rsidRDefault="00CB5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85E57" w14:textId="1E14551A" w:rsidR="00CB506E" w:rsidRPr="00C36F1F" w:rsidRDefault="00CB506E" w:rsidP="0097509B">
    <w:pPr>
      <w:pStyle w:val="Header"/>
      <w:jc w:val="both"/>
      <w:rPr>
        <w:color w:val="A6A6A6" w:themeColor="background1" w:themeShade="A6"/>
      </w:rPr>
    </w:pPr>
    <w:r w:rsidRPr="00061C12">
      <w:rPr>
        <w:color w:val="A6A6A6" w:themeColor="background1" w:themeShade="A6"/>
      </w:rPr>
      <w:t xml:space="preserve">CLOSETMAID® </w:t>
    </w:r>
    <w:r>
      <w:rPr>
        <w:color w:val="A6A6A6" w:themeColor="background1" w:themeShade="A6"/>
      </w:rPr>
      <w:t>Adjustable</w:t>
    </w:r>
    <w:r w:rsidRPr="00061C12">
      <w:rPr>
        <w:color w:val="A6A6A6" w:themeColor="background1" w:themeShade="A6"/>
      </w:rPr>
      <w:t xml:space="preserve"> Mount Hardware System</w:t>
    </w:r>
    <w:r w:rsidRPr="00C36F1F">
      <w:rPr>
        <w:color w:val="A6A6A6" w:themeColor="background1" w:themeShade="A6"/>
      </w:rPr>
      <w:t xml:space="preserve"> </w:t>
    </w:r>
    <w:r w:rsidR="003A4D87">
      <w:rPr>
        <w:color w:val="A6A6A6" w:themeColor="background1" w:themeShade="A6"/>
      </w:rPr>
      <w:t>–</w:t>
    </w:r>
    <w:r>
      <w:rPr>
        <w:color w:val="A6A6A6" w:themeColor="background1" w:themeShade="A6"/>
      </w:rPr>
      <w:t xml:space="preserve"> 0</w:t>
    </w:r>
    <w:r w:rsidR="003A4D87">
      <w:rPr>
        <w:color w:val="A6A6A6" w:themeColor="background1" w:themeShade="A6"/>
      </w:rPr>
      <w:t>2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CA037C6"/>
    <w:lvl w:ilvl="0">
      <w:start w:val="1"/>
      <w:numFmt w:val="decimal"/>
      <w:pStyle w:val="Heading1"/>
      <w:lvlText w:val="%1"/>
      <w:legacy w:legacy="1" w:legacySpace="0" w:legacyIndent="0"/>
      <w:lvlJc w:val="left"/>
      <w:rPr>
        <w:rFonts w:ascii="Times New Roman" w:hAnsi="Times New Roman" w:hint="default"/>
      </w:rPr>
    </w:lvl>
    <w:lvl w:ilvl="1">
      <w:start w:val="1"/>
      <w:numFmt w:val="decimal"/>
      <w:pStyle w:val="Heading2"/>
      <w:lvlText w:val="%1.%2"/>
      <w:legacy w:legacy="1" w:legacySpace="0" w:legacyIndent="0"/>
      <w:lvlJc w:val="left"/>
      <w:rPr>
        <w:rFonts w:ascii="Times New Roman" w:hAnsi="Times New Roman" w:hint="default"/>
      </w:rPr>
    </w:lvl>
    <w:lvl w:ilvl="2">
      <w:start w:val="1"/>
      <w:numFmt w:val="upperLetter"/>
      <w:pStyle w:val="Heading3"/>
      <w:lvlText w:val="%3."/>
      <w:legacy w:legacy="1" w:legacySpace="0" w:legacyIndent="0"/>
      <w:lvlJc w:val="left"/>
      <w:rPr>
        <w:rFonts w:ascii="Times New Roman" w:hAnsi="Times New Roman" w:hint="default"/>
      </w:rPr>
    </w:lvl>
    <w:lvl w:ilvl="3">
      <w:start w:val="1"/>
      <w:numFmt w:val="decimal"/>
      <w:pStyle w:val="Heading4"/>
      <w:lvlText w:val="%4."/>
      <w:legacy w:legacy="1" w:legacySpace="0" w:legacyIndent="0"/>
      <w:lvlJc w:val="left"/>
      <w:rPr>
        <w:rFonts w:ascii="Times New Roman" w:hAnsi="Times New Roman" w:hint="default"/>
      </w:rPr>
    </w:lvl>
    <w:lvl w:ilvl="4">
      <w:start w:val="1"/>
      <w:numFmt w:val="lowerLetter"/>
      <w:pStyle w:val="Heading5"/>
      <w:lvlText w:val="%5."/>
      <w:legacy w:legacy="1" w:legacySpace="0" w:legacyIndent="0"/>
      <w:lvlJc w:val="left"/>
      <w:rPr>
        <w:rFonts w:ascii="Times New Roman" w:hAnsi="Times New Roman" w:hint="default"/>
      </w:rPr>
    </w:lvl>
    <w:lvl w:ilvl="5">
      <w:start w:val="1"/>
      <w:numFmt w:val="decimal"/>
      <w:pStyle w:val="Heading6"/>
      <w:lvlText w:val="%6)"/>
      <w:legacy w:legacy="1" w:legacySpace="0" w:legacyIndent="0"/>
      <w:lvlJc w:val="left"/>
      <w:rPr>
        <w:rFonts w:ascii="Times New Roman" w:hAnsi="Times New Roman" w:hint="default"/>
      </w:rPr>
    </w:lvl>
    <w:lvl w:ilvl="6">
      <w:start w:val="1"/>
      <w:numFmt w:val="lowerLetter"/>
      <w:pStyle w:val="Heading7"/>
      <w:lvlText w:val="%7)"/>
      <w:legacy w:legacy="1" w:legacySpace="0" w:legacyIndent="0"/>
      <w:lvlJc w:val="left"/>
      <w:rPr>
        <w:rFonts w:ascii="Times New Roman" w:hAnsi="Times New Roman" w:hint="default"/>
      </w:rPr>
    </w:lvl>
    <w:lvl w:ilvl="7">
      <w:start w:val="1"/>
      <w:numFmt w:val="lowerRoman"/>
      <w:pStyle w:val="Heading8"/>
      <w:lvlText w:val="%8."/>
      <w:legacy w:legacy="1" w:legacySpace="0" w:legacyIndent="0"/>
      <w:lvlJc w:val="left"/>
      <w:rPr>
        <w:rFonts w:ascii="Times New Roman" w:hAnsi="Times New Roman" w:hint="default"/>
      </w:rPr>
    </w:lvl>
    <w:lvl w:ilvl="8">
      <w:numFmt w:val="none"/>
      <w:lvlText w:val=""/>
      <w:lvlJc w:val="left"/>
    </w:lvl>
  </w:abstractNum>
  <w:abstractNum w:abstractNumId="1" w15:restartNumberingAfterBreak="0">
    <w:nsid w:val="00D80B2B"/>
    <w:multiLevelType w:val="multilevel"/>
    <w:tmpl w:val="329CE3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D830CB"/>
    <w:multiLevelType w:val="hybridMultilevel"/>
    <w:tmpl w:val="F426FE76"/>
    <w:lvl w:ilvl="0" w:tplc="2850C7D0">
      <w:start w:val="1"/>
      <w:numFmt w:val="decimal"/>
      <w:lvlText w:val="%1.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66F24"/>
    <w:multiLevelType w:val="multilevel"/>
    <w:tmpl w:val="F056BA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4F143B"/>
    <w:multiLevelType w:val="multilevel"/>
    <w:tmpl w:val="D3C27284"/>
    <w:lvl w:ilvl="0">
      <w:start w:val="1"/>
      <w:numFmt w:val="decimal"/>
      <w:pStyle w:val="Part"/>
      <w:suff w:val="nothing"/>
      <w:lvlText w:val="PART %1  "/>
      <w:lvlJc w:val="left"/>
      <w:pPr>
        <w:tabs>
          <w:tab w:val="num" w:pos="864"/>
        </w:tabs>
        <w:ind w:left="864" w:hanging="864"/>
      </w:pPr>
    </w:lvl>
    <w:lvl w:ilvl="1">
      <w:start w:val="1"/>
      <w:numFmt w:val="decimal"/>
      <w:pStyle w:val="Article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upperLetter"/>
      <w:pStyle w:val="Paragraph"/>
      <w:lvlText w:val="%3."/>
      <w:lvlJc w:val="left"/>
      <w:pPr>
        <w:tabs>
          <w:tab w:val="num" w:pos="1152"/>
        </w:tabs>
        <w:ind w:left="1152" w:hanging="576"/>
      </w:pPr>
    </w:lvl>
    <w:lvl w:ilvl="3">
      <w:start w:val="1"/>
      <w:numFmt w:val="decimal"/>
      <w:pStyle w:val="SubPara"/>
      <w:lvlText w:val="%4."/>
      <w:lvlJc w:val="left"/>
      <w:pPr>
        <w:tabs>
          <w:tab w:val="num" w:pos="1728"/>
        </w:tabs>
        <w:ind w:left="1728" w:hanging="576"/>
      </w:pPr>
    </w:lvl>
    <w:lvl w:ilvl="4">
      <w:start w:val="1"/>
      <w:numFmt w:val="lowerLetter"/>
      <w:pStyle w:val="SubSub1"/>
      <w:lvlText w:val="%5."/>
      <w:lvlJc w:val="left"/>
      <w:pPr>
        <w:tabs>
          <w:tab w:val="num" w:pos="2304"/>
        </w:tabs>
        <w:ind w:left="2304" w:hanging="576"/>
      </w:pPr>
    </w:lvl>
    <w:lvl w:ilvl="5">
      <w:start w:val="1"/>
      <w:numFmt w:val="decimal"/>
      <w:pStyle w:val="SubSub2"/>
      <w:lvlText w:val="%6)"/>
      <w:lvlJc w:val="left"/>
      <w:pPr>
        <w:tabs>
          <w:tab w:val="num" w:pos="2880"/>
        </w:tabs>
        <w:ind w:left="2880" w:hanging="576"/>
      </w:pPr>
    </w:lvl>
    <w:lvl w:ilvl="6">
      <w:start w:val="1"/>
      <w:numFmt w:val="lowerLetter"/>
      <w:pStyle w:val="SubSub3"/>
      <w:lvlText w:val="(%7)"/>
      <w:lvlJc w:val="left"/>
      <w:pPr>
        <w:tabs>
          <w:tab w:val="num" w:pos="3456"/>
        </w:tabs>
        <w:ind w:left="3456" w:hanging="576"/>
      </w:pPr>
    </w:lvl>
    <w:lvl w:ilvl="7">
      <w:start w:val="1"/>
      <w:numFmt w:val="decimal"/>
      <w:pStyle w:val="SubSub4"/>
      <w:lvlText w:val="(%8)"/>
      <w:lvlJc w:val="left"/>
      <w:pPr>
        <w:tabs>
          <w:tab w:val="num" w:pos="4032"/>
        </w:tabs>
        <w:ind w:left="4032" w:hanging="576"/>
      </w:pPr>
    </w:lvl>
    <w:lvl w:ilvl="8">
      <w:start w:val="1"/>
      <w:numFmt w:val="lowerRoman"/>
      <w:pStyle w:val="SubSub5"/>
      <w:lvlText w:val="(%9)"/>
      <w:lvlJc w:val="left"/>
      <w:pPr>
        <w:tabs>
          <w:tab w:val="num" w:pos="4608"/>
        </w:tabs>
        <w:ind w:left="4608" w:hanging="576"/>
      </w:pPr>
    </w:lvl>
  </w:abstractNum>
  <w:abstractNum w:abstractNumId="5" w15:restartNumberingAfterBreak="0">
    <w:nsid w:val="3BF3189B"/>
    <w:multiLevelType w:val="multilevel"/>
    <w:tmpl w:val="528C2D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864E08"/>
    <w:multiLevelType w:val="multilevel"/>
    <w:tmpl w:val="61C070B8"/>
    <w:lvl w:ilvl="0">
      <w:start w:val="1"/>
      <w:numFmt w:val="decimal"/>
      <w:pStyle w:val="ARCATPart"/>
      <w:suff w:val="nothing"/>
      <w:lvlText w:val="PART %1 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pStyle w:val="ARCATArticle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pStyle w:val="ARCATParagraph"/>
      <w:lvlText w:val="%3.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3">
      <w:start w:val="1"/>
      <w:numFmt w:val="decimal"/>
      <w:pStyle w:val="ARCATSubPara"/>
      <w:lvlText w:val="%4.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304"/>
        </w:tabs>
        <w:ind w:left="2304" w:hanging="576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6"/>
  </w:num>
  <w:num w:numId="8">
    <w:abstractNumId w:val="6"/>
  </w:num>
  <w:num w:numId="9">
    <w:abstractNumId w:val="5"/>
  </w:num>
  <w:num w:numId="10">
    <w:abstractNumId w:val="1"/>
  </w:num>
  <w:num w:numId="11">
    <w:abstractNumId w:val="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" w:dllVersion="2" w:checkStyle="1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950"/>
  <w:doNotHyphenateCaps/>
  <w:drawingGridHorizontalSpacing w:val="78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44A"/>
    <w:rsid w:val="0001015D"/>
    <w:rsid w:val="00010856"/>
    <w:rsid w:val="000118F9"/>
    <w:rsid w:val="00013CA2"/>
    <w:rsid w:val="0002473B"/>
    <w:rsid w:val="000378F9"/>
    <w:rsid w:val="00061C12"/>
    <w:rsid w:val="00065A1C"/>
    <w:rsid w:val="00067469"/>
    <w:rsid w:val="000A1485"/>
    <w:rsid w:val="000C744A"/>
    <w:rsid w:val="000F5952"/>
    <w:rsid w:val="00100F91"/>
    <w:rsid w:val="00123208"/>
    <w:rsid w:val="00186CFF"/>
    <w:rsid w:val="001C06DC"/>
    <w:rsid w:val="001C2D14"/>
    <w:rsid w:val="001D5DAD"/>
    <w:rsid w:val="001F0D25"/>
    <w:rsid w:val="00205C14"/>
    <w:rsid w:val="00233AA7"/>
    <w:rsid w:val="002460CB"/>
    <w:rsid w:val="00247780"/>
    <w:rsid w:val="00251F95"/>
    <w:rsid w:val="002A2A50"/>
    <w:rsid w:val="002B52BD"/>
    <w:rsid w:val="002C32CC"/>
    <w:rsid w:val="002F6E1A"/>
    <w:rsid w:val="0031090A"/>
    <w:rsid w:val="003300F8"/>
    <w:rsid w:val="00360F8F"/>
    <w:rsid w:val="003648EA"/>
    <w:rsid w:val="00372567"/>
    <w:rsid w:val="00397953"/>
    <w:rsid w:val="003A4D87"/>
    <w:rsid w:val="003C2E75"/>
    <w:rsid w:val="003C4462"/>
    <w:rsid w:val="003E6FD0"/>
    <w:rsid w:val="003E7072"/>
    <w:rsid w:val="003E7E69"/>
    <w:rsid w:val="004176EB"/>
    <w:rsid w:val="004352B9"/>
    <w:rsid w:val="0046258C"/>
    <w:rsid w:val="00486B03"/>
    <w:rsid w:val="004A01AD"/>
    <w:rsid w:val="004B5677"/>
    <w:rsid w:val="004E60A5"/>
    <w:rsid w:val="00513311"/>
    <w:rsid w:val="00553481"/>
    <w:rsid w:val="00575D82"/>
    <w:rsid w:val="00577378"/>
    <w:rsid w:val="0059258D"/>
    <w:rsid w:val="005A0C31"/>
    <w:rsid w:val="005B1FCC"/>
    <w:rsid w:val="005B6029"/>
    <w:rsid w:val="005E1A7A"/>
    <w:rsid w:val="005F5D7B"/>
    <w:rsid w:val="005F77EC"/>
    <w:rsid w:val="006038DE"/>
    <w:rsid w:val="006045AA"/>
    <w:rsid w:val="006133E4"/>
    <w:rsid w:val="00637892"/>
    <w:rsid w:val="00641CC2"/>
    <w:rsid w:val="0065383B"/>
    <w:rsid w:val="00676146"/>
    <w:rsid w:val="006E21AA"/>
    <w:rsid w:val="00794B7A"/>
    <w:rsid w:val="007A5676"/>
    <w:rsid w:val="007D315D"/>
    <w:rsid w:val="007F047A"/>
    <w:rsid w:val="007F746F"/>
    <w:rsid w:val="008075CC"/>
    <w:rsid w:val="008169D6"/>
    <w:rsid w:val="00836C8F"/>
    <w:rsid w:val="0083743C"/>
    <w:rsid w:val="00864972"/>
    <w:rsid w:val="008C0BCF"/>
    <w:rsid w:val="008D33F5"/>
    <w:rsid w:val="008E2292"/>
    <w:rsid w:val="008F7713"/>
    <w:rsid w:val="008F7CA0"/>
    <w:rsid w:val="009341F3"/>
    <w:rsid w:val="00936D68"/>
    <w:rsid w:val="00944973"/>
    <w:rsid w:val="009578D2"/>
    <w:rsid w:val="0097282C"/>
    <w:rsid w:val="0097509B"/>
    <w:rsid w:val="009A1A30"/>
    <w:rsid w:val="00A021CC"/>
    <w:rsid w:val="00A106CD"/>
    <w:rsid w:val="00A11ED6"/>
    <w:rsid w:val="00A16847"/>
    <w:rsid w:val="00A317A0"/>
    <w:rsid w:val="00A36C83"/>
    <w:rsid w:val="00A3739C"/>
    <w:rsid w:val="00A66A05"/>
    <w:rsid w:val="00AB120E"/>
    <w:rsid w:val="00AD2BD8"/>
    <w:rsid w:val="00AD7621"/>
    <w:rsid w:val="00AD7856"/>
    <w:rsid w:val="00B036CF"/>
    <w:rsid w:val="00B14945"/>
    <w:rsid w:val="00B56BCA"/>
    <w:rsid w:val="00B92BF1"/>
    <w:rsid w:val="00BB68F9"/>
    <w:rsid w:val="00BD0615"/>
    <w:rsid w:val="00BF029C"/>
    <w:rsid w:val="00C36E8B"/>
    <w:rsid w:val="00C36F1F"/>
    <w:rsid w:val="00C528A4"/>
    <w:rsid w:val="00C83C9D"/>
    <w:rsid w:val="00C970E9"/>
    <w:rsid w:val="00CA1642"/>
    <w:rsid w:val="00CB506E"/>
    <w:rsid w:val="00CB5687"/>
    <w:rsid w:val="00CB7DAA"/>
    <w:rsid w:val="00CF0FFC"/>
    <w:rsid w:val="00D233D4"/>
    <w:rsid w:val="00D55686"/>
    <w:rsid w:val="00D56A4A"/>
    <w:rsid w:val="00D76A29"/>
    <w:rsid w:val="00D835DF"/>
    <w:rsid w:val="00D917BD"/>
    <w:rsid w:val="00DA6874"/>
    <w:rsid w:val="00DF32AB"/>
    <w:rsid w:val="00DF36D1"/>
    <w:rsid w:val="00E06FE5"/>
    <w:rsid w:val="00E726B4"/>
    <w:rsid w:val="00EA1C6D"/>
    <w:rsid w:val="00EE208B"/>
    <w:rsid w:val="00EE2F16"/>
    <w:rsid w:val="00F13807"/>
    <w:rsid w:val="00F515AD"/>
    <w:rsid w:val="00F61881"/>
    <w:rsid w:val="00F73FC0"/>
    <w:rsid w:val="00FF0EF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AF3A008"/>
  <w14:defaultImageDpi w14:val="300"/>
  <w15:docId w15:val="{AFBAF34F-87DA-4349-97CC-D49187219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58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qFormat/>
    <w:rsid w:val="00864972"/>
    <w:pPr>
      <w:numPr>
        <w:numId w:val="1"/>
      </w:numPr>
      <w:outlineLvl w:val="0"/>
    </w:pPr>
  </w:style>
  <w:style w:type="paragraph" w:styleId="Heading2">
    <w:name w:val="heading 2"/>
    <w:basedOn w:val="Normal"/>
    <w:next w:val="Normal"/>
    <w:qFormat/>
    <w:rsid w:val="00864972"/>
    <w:pPr>
      <w:numPr>
        <w:ilvl w:val="1"/>
        <w:numId w:val="1"/>
      </w:numPr>
      <w:outlineLvl w:val="1"/>
    </w:pPr>
  </w:style>
  <w:style w:type="paragraph" w:styleId="Heading3">
    <w:name w:val="heading 3"/>
    <w:basedOn w:val="Normal"/>
    <w:next w:val="Normal"/>
    <w:qFormat/>
    <w:rsid w:val="00864972"/>
    <w:pPr>
      <w:numPr>
        <w:ilvl w:val="2"/>
        <w:numId w:val="1"/>
      </w:numPr>
      <w:outlineLvl w:val="2"/>
    </w:pPr>
  </w:style>
  <w:style w:type="paragraph" w:styleId="Heading4">
    <w:name w:val="heading 4"/>
    <w:basedOn w:val="Normal"/>
    <w:next w:val="Normal"/>
    <w:qFormat/>
    <w:rsid w:val="00864972"/>
    <w:pPr>
      <w:numPr>
        <w:ilvl w:val="3"/>
        <w:numId w:val="1"/>
      </w:numPr>
      <w:outlineLvl w:val="3"/>
    </w:pPr>
  </w:style>
  <w:style w:type="paragraph" w:styleId="Heading5">
    <w:name w:val="heading 5"/>
    <w:basedOn w:val="Normal"/>
    <w:next w:val="Normal"/>
    <w:qFormat/>
    <w:rsid w:val="00864972"/>
    <w:pPr>
      <w:numPr>
        <w:ilvl w:val="4"/>
        <w:numId w:val="1"/>
      </w:numPr>
      <w:outlineLvl w:val="4"/>
    </w:pPr>
  </w:style>
  <w:style w:type="paragraph" w:styleId="Heading6">
    <w:name w:val="heading 6"/>
    <w:basedOn w:val="Normal"/>
    <w:next w:val="Normal"/>
    <w:qFormat/>
    <w:rsid w:val="00864972"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rsid w:val="00864972"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rsid w:val="00864972"/>
    <w:pPr>
      <w:numPr>
        <w:ilvl w:val="7"/>
        <w:numId w:val="1"/>
      </w:numPr>
      <w:outlineLvl w:val="7"/>
    </w:pPr>
  </w:style>
  <w:style w:type="character" w:default="1" w:styleId="DefaultParagraphFont">
    <w:name w:val="Default Paragraph Font"/>
    <w:uiPriority w:val="1"/>
    <w:unhideWhenUsed/>
    <w:rsid w:val="0046258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6258C"/>
  </w:style>
  <w:style w:type="paragraph" w:customStyle="1" w:styleId="ARCATTitleOfSection">
    <w:name w:val="ARCAT TitleOfSection"/>
    <w:basedOn w:val="ARCATBlank"/>
    <w:next w:val="ARCATBlank"/>
    <w:autoRedefine/>
    <w:rsid w:val="00864972"/>
    <w:pPr>
      <w:tabs>
        <w:tab w:val="center" w:pos="4320"/>
      </w:tabs>
      <w:jc w:val="center"/>
    </w:pPr>
  </w:style>
  <w:style w:type="paragraph" w:customStyle="1" w:styleId="ARCATBlank">
    <w:name w:val="ARCAT Blank"/>
    <w:basedOn w:val="Normal"/>
    <w:autoRedefine/>
    <w:rsid w:val="00864972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</w:pPr>
    <w:rPr>
      <w:color w:val="000000"/>
    </w:rPr>
  </w:style>
  <w:style w:type="paragraph" w:customStyle="1" w:styleId="ARCATEndOfSection">
    <w:name w:val="ARCAT EndOfSection"/>
    <w:basedOn w:val="ARCATTitleOfSection"/>
    <w:next w:val="Normal"/>
    <w:autoRedefine/>
    <w:rsid w:val="00864972"/>
  </w:style>
  <w:style w:type="paragraph" w:customStyle="1" w:styleId="ARCATPart">
    <w:name w:val="ARCAT Part"/>
    <w:basedOn w:val="ARCATBlank"/>
    <w:next w:val="ARCATBlank"/>
    <w:autoRedefine/>
    <w:rsid w:val="00864972"/>
    <w:pPr>
      <w:numPr>
        <w:numId w:val="2"/>
      </w:numPr>
    </w:pPr>
  </w:style>
  <w:style w:type="paragraph" w:customStyle="1" w:styleId="ARCATArticle">
    <w:name w:val="ARCAT Article"/>
    <w:basedOn w:val="ARCATPart"/>
    <w:autoRedefine/>
    <w:rsid w:val="00864972"/>
    <w:pPr>
      <w:numPr>
        <w:ilvl w:val="1"/>
      </w:numPr>
      <w:tabs>
        <w:tab w:val="left" w:pos="234"/>
      </w:tabs>
    </w:pPr>
  </w:style>
  <w:style w:type="paragraph" w:customStyle="1" w:styleId="ARCATParagraph">
    <w:name w:val="ARCAT Paragraph"/>
    <w:basedOn w:val="ARCATArticle"/>
    <w:autoRedefine/>
    <w:uiPriority w:val="99"/>
    <w:rsid w:val="00864972"/>
    <w:pPr>
      <w:numPr>
        <w:ilvl w:val="2"/>
      </w:numPr>
    </w:pPr>
  </w:style>
  <w:style w:type="paragraph" w:customStyle="1" w:styleId="ARCATSubPara">
    <w:name w:val="ARCAT SubPara"/>
    <w:basedOn w:val="ARCATParagraph"/>
    <w:autoRedefine/>
    <w:uiPriority w:val="99"/>
    <w:rsid w:val="00F515AD"/>
    <w:pPr>
      <w:numPr>
        <w:ilvl w:val="3"/>
      </w:numPr>
      <w:tabs>
        <w:tab w:val="clear" w:pos="1728"/>
        <w:tab w:val="left" w:pos="1152"/>
      </w:tabs>
    </w:pPr>
  </w:style>
  <w:style w:type="paragraph" w:customStyle="1" w:styleId="ARCATSubSub1">
    <w:name w:val="ARCAT SubSub1"/>
    <w:basedOn w:val="ARCATSubPara"/>
    <w:autoRedefine/>
    <w:rsid w:val="00864972"/>
    <w:pPr>
      <w:numPr>
        <w:ilvl w:val="4"/>
        <w:numId w:val="0"/>
      </w:numPr>
      <w:tabs>
        <w:tab w:val="left" w:pos="2304"/>
      </w:tabs>
      <w:ind w:left="1728" w:hanging="576"/>
    </w:pPr>
  </w:style>
  <w:style w:type="paragraph" w:customStyle="1" w:styleId="ARCATSubSub2">
    <w:name w:val="ARCAT SubSub2"/>
    <w:basedOn w:val="ARCATSubSub1"/>
    <w:autoRedefine/>
    <w:rsid w:val="00864972"/>
    <w:pPr>
      <w:numPr>
        <w:ilvl w:val="5"/>
      </w:numPr>
      <w:ind w:left="1728" w:hanging="576"/>
    </w:pPr>
  </w:style>
  <w:style w:type="paragraph" w:customStyle="1" w:styleId="ARCATSubSub3">
    <w:name w:val="ARCAT SubSub3"/>
    <w:basedOn w:val="ARCATSubSub2"/>
    <w:autoRedefine/>
    <w:rsid w:val="00864972"/>
    <w:pPr>
      <w:numPr>
        <w:ilvl w:val="6"/>
      </w:numPr>
      <w:ind w:left="1728" w:hanging="576"/>
    </w:pPr>
  </w:style>
  <w:style w:type="paragraph" w:customStyle="1" w:styleId="ARCATSubSub4">
    <w:name w:val="ARCAT SubSub4"/>
    <w:basedOn w:val="ARCATSubSub3"/>
    <w:autoRedefine/>
    <w:rsid w:val="00864972"/>
    <w:pPr>
      <w:numPr>
        <w:ilvl w:val="7"/>
      </w:numPr>
      <w:ind w:left="1728" w:hanging="576"/>
    </w:pPr>
  </w:style>
  <w:style w:type="paragraph" w:customStyle="1" w:styleId="ARCATSubSub5">
    <w:name w:val="ARCAT SubSub5"/>
    <w:basedOn w:val="ARCATSubSub4"/>
    <w:autoRedefine/>
    <w:rsid w:val="00864972"/>
    <w:pPr>
      <w:numPr>
        <w:ilvl w:val="8"/>
      </w:numPr>
      <w:ind w:left="1728" w:hanging="576"/>
    </w:pPr>
  </w:style>
  <w:style w:type="paragraph" w:customStyle="1" w:styleId="ARCATNote">
    <w:name w:val="ARCAT Note"/>
    <w:basedOn w:val="Normal"/>
    <w:autoRedefine/>
    <w:rsid w:val="00864972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</w:pPr>
    <w:rPr>
      <w:b/>
      <w:vanish/>
      <w:color w:val="FF00FF"/>
    </w:rPr>
  </w:style>
  <w:style w:type="paragraph" w:customStyle="1" w:styleId="TitleOfSection">
    <w:name w:val="TitleOfSection"/>
    <w:basedOn w:val="Blank"/>
    <w:next w:val="Blank"/>
    <w:autoRedefine/>
    <w:rsid w:val="00864972"/>
    <w:pPr>
      <w:tabs>
        <w:tab w:val="center" w:pos="4320"/>
      </w:tabs>
    </w:pPr>
  </w:style>
  <w:style w:type="paragraph" w:customStyle="1" w:styleId="Part">
    <w:name w:val="Part"/>
    <w:basedOn w:val="Blank"/>
    <w:next w:val="Blank"/>
    <w:autoRedefine/>
    <w:rsid w:val="00864972"/>
    <w:pPr>
      <w:numPr>
        <w:numId w:val="3"/>
      </w:numPr>
      <w:outlineLvl w:val="0"/>
    </w:pPr>
  </w:style>
  <w:style w:type="paragraph" w:styleId="BodyText">
    <w:name w:val="Body Text"/>
    <w:basedOn w:val="Normal"/>
    <w:rsid w:val="00864972"/>
    <w:pPr>
      <w:spacing w:after="120"/>
    </w:pPr>
  </w:style>
  <w:style w:type="paragraph" w:customStyle="1" w:styleId="Article">
    <w:name w:val="Article"/>
    <w:basedOn w:val="Part"/>
    <w:next w:val="Blank"/>
    <w:autoRedefine/>
    <w:rsid w:val="00864972"/>
    <w:pPr>
      <w:numPr>
        <w:ilvl w:val="1"/>
      </w:numPr>
      <w:tabs>
        <w:tab w:val="clear" w:pos="576"/>
        <w:tab w:val="num" w:pos="360"/>
        <w:tab w:val="num" w:pos="720"/>
      </w:tabs>
      <w:ind w:left="720" w:hanging="720"/>
      <w:outlineLvl w:val="1"/>
    </w:pPr>
  </w:style>
  <w:style w:type="paragraph" w:customStyle="1" w:styleId="Paragraph">
    <w:name w:val="Paragraph"/>
    <w:basedOn w:val="Article"/>
    <w:next w:val="Blank"/>
    <w:autoRedefine/>
    <w:rsid w:val="00864972"/>
    <w:pPr>
      <w:numPr>
        <w:ilvl w:val="2"/>
      </w:numPr>
      <w:tabs>
        <w:tab w:val="left" w:pos="0"/>
        <w:tab w:val="left" w:pos="576"/>
        <w:tab w:val="num" w:pos="720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</w:tabs>
      <w:outlineLvl w:val="2"/>
    </w:pPr>
  </w:style>
  <w:style w:type="paragraph" w:customStyle="1" w:styleId="SubPara">
    <w:name w:val="SubPara"/>
    <w:basedOn w:val="Paragraph"/>
    <w:autoRedefine/>
    <w:rsid w:val="00864972"/>
    <w:pPr>
      <w:numPr>
        <w:ilvl w:val="3"/>
      </w:numPr>
      <w:tabs>
        <w:tab w:val="clear" w:pos="1728"/>
        <w:tab w:val="num" w:pos="360"/>
        <w:tab w:val="left" w:pos="1152"/>
        <w:tab w:val="num" w:pos="2160"/>
      </w:tabs>
      <w:ind w:left="2160" w:hanging="720"/>
      <w:outlineLvl w:val="3"/>
    </w:pPr>
  </w:style>
  <w:style w:type="paragraph" w:customStyle="1" w:styleId="SubSub1">
    <w:name w:val="SubSub1"/>
    <w:basedOn w:val="SubPara"/>
    <w:autoRedefine/>
    <w:rsid w:val="00864972"/>
    <w:pPr>
      <w:numPr>
        <w:ilvl w:val="4"/>
      </w:numPr>
      <w:tabs>
        <w:tab w:val="clear" w:pos="2304"/>
        <w:tab w:val="num" w:pos="360"/>
        <w:tab w:val="num" w:pos="2160"/>
        <w:tab w:val="num" w:pos="2880"/>
      </w:tabs>
      <w:ind w:left="2880" w:hanging="720"/>
      <w:outlineLvl w:val="4"/>
    </w:pPr>
  </w:style>
  <w:style w:type="paragraph" w:customStyle="1" w:styleId="SubSub2">
    <w:name w:val="SubSub2"/>
    <w:basedOn w:val="SubSub1"/>
    <w:autoRedefine/>
    <w:rsid w:val="00864972"/>
    <w:pPr>
      <w:numPr>
        <w:ilvl w:val="5"/>
      </w:numPr>
      <w:tabs>
        <w:tab w:val="clear" w:pos="2880"/>
        <w:tab w:val="num" w:pos="360"/>
        <w:tab w:val="num" w:pos="2160"/>
        <w:tab w:val="num" w:pos="3600"/>
      </w:tabs>
      <w:ind w:left="3600" w:hanging="720"/>
      <w:outlineLvl w:val="5"/>
    </w:pPr>
  </w:style>
  <w:style w:type="paragraph" w:customStyle="1" w:styleId="SubSub3">
    <w:name w:val="SubSub3"/>
    <w:basedOn w:val="Paragraph"/>
    <w:autoRedefine/>
    <w:rsid w:val="00864972"/>
    <w:pPr>
      <w:numPr>
        <w:ilvl w:val="6"/>
      </w:numPr>
      <w:tabs>
        <w:tab w:val="clear" w:pos="3456"/>
        <w:tab w:val="num" w:pos="360"/>
        <w:tab w:val="left" w:pos="1152"/>
        <w:tab w:val="num" w:pos="4320"/>
      </w:tabs>
      <w:ind w:left="4320" w:hanging="720"/>
      <w:outlineLvl w:val="6"/>
    </w:pPr>
  </w:style>
  <w:style w:type="paragraph" w:customStyle="1" w:styleId="SubSub4">
    <w:name w:val="SubSub4"/>
    <w:basedOn w:val="Paragraph"/>
    <w:autoRedefine/>
    <w:rsid w:val="00864972"/>
    <w:pPr>
      <w:numPr>
        <w:ilvl w:val="7"/>
      </w:numPr>
      <w:tabs>
        <w:tab w:val="clear" w:pos="4032"/>
        <w:tab w:val="num" w:pos="360"/>
        <w:tab w:val="left" w:pos="1152"/>
        <w:tab w:val="num" w:pos="5040"/>
      </w:tabs>
      <w:ind w:left="5040" w:hanging="720"/>
      <w:outlineLvl w:val="7"/>
    </w:pPr>
  </w:style>
  <w:style w:type="paragraph" w:customStyle="1" w:styleId="SubSub5">
    <w:name w:val="SubSub5"/>
    <w:basedOn w:val="Paragraph"/>
    <w:autoRedefine/>
    <w:rsid w:val="00864972"/>
    <w:pPr>
      <w:numPr>
        <w:ilvl w:val="8"/>
      </w:numPr>
      <w:tabs>
        <w:tab w:val="clear" w:pos="4608"/>
        <w:tab w:val="num" w:pos="360"/>
        <w:tab w:val="left" w:pos="1152"/>
        <w:tab w:val="num" w:pos="4752"/>
        <w:tab w:val="num" w:pos="5760"/>
      </w:tabs>
      <w:ind w:left="5760" w:hanging="720"/>
      <w:outlineLvl w:val="8"/>
    </w:pPr>
  </w:style>
  <w:style w:type="paragraph" w:customStyle="1" w:styleId="Blank">
    <w:name w:val="Blank"/>
    <w:basedOn w:val="Normal"/>
    <w:autoRedefine/>
    <w:rsid w:val="00864972"/>
    <w:pPr>
      <w:suppressAutoHyphens/>
    </w:pPr>
    <w:rPr>
      <w:snapToGrid w:val="0"/>
      <w:color w:val="000000"/>
    </w:rPr>
  </w:style>
  <w:style w:type="paragraph" w:customStyle="1" w:styleId="Note">
    <w:name w:val="Note"/>
    <w:basedOn w:val="Normal"/>
    <w:autoRedefine/>
    <w:rsid w:val="00864972"/>
    <w:pPr>
      <w:suppressAutoHyphens/>
    </w:pPr>
    <w:rPr>
      <w:snapToGrid w:val="0"/>
      <w:vanish/>
      <w:color w:val="FF00FF"/>
    </w:rPr>
  </w:style>
  <w:style w:type="paragraph" w:styleId="Header">
    <w:name w:val="header"/>
    <w:basedOn w:val="Normal"/>
    <w:rsid w:val="008649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4972"/>
    <w:pPr>
      <w:tabs>
        <w:tab w:val="center" w:pos="4320"/>
        <w:tab w:val="right" w:pos="8640"/>
      </w:tabs>
    </w:pPr>
  </w:style>
  <w:style w:type="paragraph" w:customStyle="1" w:styleId="ARCATnote0">
    <w:name w:val="ARCAT note"/>
    <w:uiPriority w:val="99"/>
    <w:rsid w:val="000C744A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</w:pPr>
    <w:rPr>
      <w:rFonts w:ascii="Arial" w:hAnsi="Arial" w:cs="Arial"/>
      <w:b/>
      <w:vanish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56B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6BCA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6BCA"/>
    <w:rPr>
      <w:rFonts w:ascii="Arial" w:hAnsi="Arial"/>
      <w:color w:val="00FF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B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BCA"/>
    <w:rPr>
      <w:rFonts w:ascii="Lucida Grande" w:hAnsi="Lucida Grande" w:cs="Lucida Grande"/>
      <w:color w:val="00FF00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A4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A4A"/>
    <w:rPr>
      <w:rFonts w:ascii="Arial" w:hAnsi="Arial"/>
      <w:b/>
      <w:bCs/>
      <w:color w:val="00FF00"/>
      <w:sz w:val="24"/>
      <w:szCs w:val="24"/>
    </w:rPr>
  </w:style>
  <w:style w:type="paragraph" w:customStyle="1" w:styleId="ConComBlank">
    <w:name w:val="ConCom Blank"/>
    <w:basedOn w:val="ARCATBlank"/>
    <w:rsid w:val="006038DE"/>
    <w:rPr>
      <w:color w:val="auto"/>
    </w:rPr>
  </w:style>
  <w:style w:type="paragraph" w:customStyle="1" w:styleId="ConComNote">
    <w:name w:val="ConCom Note"/>
    <w:basedOn w:val="Note"/>
    <w:rsid w:val="006038DE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autoSpaceDE w:val="0"/>
      <w:autoSpaceDN w:val="0"/>
      <w:adjustRightInd w:val="0"/>
    </w:pPr>
    <w:rPr>
      <w:b/>
      <w:snapToGrid/>
      <w:color w:val="FF0000"/>
    </w:rPr>
  </w:style>
  <w:style w:type="paragraph" w:customStyle="1" w:styleId="ConComParagraph">
    <w:name w:val="ConCom Paragraph"/>
    <w:basedOn w:val="ARCATParagraph"/>
    <w:rsid w:val="006038DE"/>
    <w:rPr>
      <w:color w:val="auto"/>
    </w:rPr>
  </w:style>
  <w:style w:type="paragraph" w:customStyle="1" w:styleId="ConComSubPara">
    <w:name w:val="ConCom SubPara"/>
    <w:basedOn w:val="ARCATSubPara"/>
    <w:rsid w:val="006038DE"/>
    <w:rPr>
      <w:color w:val="auto"/>
    </w:rPr>
  </w:style>
  <w:style w:type="paragraph" w:customStyle="1" w:styleId="CoComSubSub1">
    <w:name w:val="CoCom SubSub1"/>
    <w:basedOn w:val="ARCATSubSub1"/>
    <w:rsid w:val="006038DE"/>
    <w:rPr>
      <w:color w:val="auto"/>
    </w:rPr>
  </w:style>
  <w:style w:type="paragraph" w:customStyle="1" w:styleId="ConComArticle">
    <w:name w:val="ConCom Article"/>
    <w:basedOn w:val="ARCATArticle"/>
    <w:rsid w:val="006038DE"/>
    <w:rPr>
      <w:color w:val="auto"/>
    </w:rPr>
  </w:style>
  <w:style w:type="paragraph" w:customStyle="1" w:styleId="ConComInstruction">
    <w:name w:val="ConCom Instruction"/>
    <w:basedOn w:val="ARCATBlank"/>
    <w:rsid w:val="008169D6"/>
    <w:rPr>
      <w:rFonts w:eastAsia="MS Mincho"/>
      <w:b/>
      <w:color w:val="999999"/>
      <w:szCs w:val="24"/>
      <w:lang w:eastAsia="ja-JP"/>
    </w:rPr>
  </w:style>
  <w:style w:type="paragraph" w:customStyle="1" w:styleId="ConcomTitleOfSection">
    <w:name w:val="Concom TitleOfSection"/>
    <w:basedOn w:val="ARCATTitleOfSection"/>
    <w:rsid w:val="0001015D"/>
  </w:style>
  <w:style w:type="paragraph" w:customStyle="1" w:styleId="ConComPart">
    <w:name w:val="ConCom Part"/>
    <w:basedOn w:val="ARCATPart"/>
    <w:rsid w:val="0001015D"/>
    <w:rPr>
      <w:color w:val="auto"/>
    </w:rPr>
  </w:style>
  <w:style w:type="character" w:styleId="Hyperlink">
    <w:name w:val="Hyperlink"/>
    <w:basedOn w:val="DefaultParagraphFont"/>
    <w:uiPriority w:val="99"/>
    <w:unhideWhenUsed/>
    <w:rsid w:val="001D5DA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5DA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47780"/>
    <w:pPr>
      <w:ind w:left="720"/>
      <w:contextualSpacing/>
    </w:pPr>
  </w:style>
  <w:style w:type="paragraph" w:customStyle="1" w:styleId="ConComSubSub1">
    <w:name w:val="ConCom SubSub1"/>
    <w:basedOn w:val="CoComSubSub1"/>
    <w:rsid w:val="00553481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quest%20info%20%20Brian.Dougherty@ame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losetmaidpr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.Cuomo@ame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F2194-2813-4646-9589-AB28176C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9</Pages>
  <Words>1493</Words>
  <Characters>10318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0 57 23.17</vt:lpstr>
    </vt:vector>
  </TitlesOfParts>
  <Manager>hlj</Manager>
  <Company>Closit Maid, 2016 (03/26/16) R1</Company>
  <LinksUpToDate>false</LinksUpToDate>
  <CharactersWithSpaces>117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0 57 23.17</dc:title>
  <dc:subject>Adjustable Wire Shelving</dc:subject>
  <dc:creator>Closet Maid</dc:creator>
  <cp:keywords/>
  <dc:description>R2 (4/26/16), R3 (5/10/16), R4 (5/11/17)</dc:description>
  <cp:lastModifiedBy>Hanus, George</cp:lastModifiedBy>
  <cp:revision>8</cp:revision>
  <cp:lastPrinted>1901-01-01T05:00:00Z</cp:lastPrinted>
  <dcterms:created xsi:type="dcterms:W3CDTF">2020-03-19T16:45:00Z</dcterms:created>
  <dcterms:modified xsi:type="dcterms:W3CDTF">2020-03-19T20:17:00Z</dcterms:modified>
  <cp:category/>
</cp:coreProperties>
</file>